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B90BB" w14:textId="77777777" w:rsidR="00344904" w:rsidRPr="00135059" w:rsidRDefault="008253AC">
      <w:pPr>
        <w:ind w:right="-1"/>
        <w:jc w:val="center"/>
        <w:rPr>
          <w:b/>
          <w:sz w:val="28"/>
          <w:szCs w:val="28"/>
          <w:lang w:eastAsia="zh-CN"/>
        </w:rPr>
      </w:pPr>
      <w:r w:rsidRPr="00135059">
        <w:rPr>
          <w:b/>
          <w:sz w:val="28"/>
          <w:szCs w:val="28"/>
          <w:lang w:eastAsia="zh-CN"/>
        </w:rPr>
        <w:t>LISBON</w:t>
      </w:r>
      <w:r w:rsidR="008B7F6E" w:rsidRPr="00135059">
        <w:rPr>
          <w:b/>
          <w:sz w:val="28"/>
          <w:szCs w:val="28"/>
          <w:lang w:eastAsia="zh-CN"/>
        </w:rPr>
        <w:t xml:space="preserve"> AGREEMENT FOR THE </w:t>
      </w:r>
      <w:r w:rsidRPr="00135059">
        <w:rPr>
          <w:b/>
          <w:sz w:val="28"/>
          <w:szCs w:val="28"/>
          <w:lang w:eastAsia="zh-CN"/>
        </w:rPr>
        <w:t xml:space="preserve">PROTECTION </w:t>
      </w:r>
      <w:r w:rsidR="008B7F6E" w:rsidRPr="00135059">
        <w:rPr>
          <w:b/>
          <w:sz w:val="28"/>
          <w:szCs w:val="28"/>
          <w:lang w:eastAsia="zh-CN"/>
        </w:rPr>
        <w:t xml:space="preserve">OF </w:t>
      </w:r>
      <w:r w:rsidRPr="00135059">
        <w:rPr>
          <w:b/>
          <w:sz w:val="28"/>
          <w:szCs w:val="28"/>
          <w:lang w:eastAsia="zh-CN"/>
        </w:rPr>
        <w:t xml:space="preserve">APPELLATIONS OF </w:t>
      </w:r>
      <w:r w:rsidR="008B7F6E" w:rsidRPr="00135059">
        <w:rPr>
          <w:b/>
          <w:sz w:val="28"/>
          <w:szCs w:val="28"/>
          <w:lang w:eastAsia="zh-CN"/>
        </w:rPr>
        <w:t xml:space="preserve">ORIGIN AND THEIR </w:t>
      </w:r>
      <w:r w:rsidR="00E107E8" w:rsidRPr="00135059">
        <w:rPr>
          <w:b/>
          <w:sz w:val="28"/>
          <w:szCs w:val="28"/>
          <w:lang w:eastAsia="zh-CN"/>
        </w:rPr>
        <w:t xml:space="preserve">INTERNATIONAL </w:t>
      </w:r>
      <w:r w:rsidR="008B7F6E" w:rsidRPr="00135059">
        <w:rPr>
          <w:b/>
          <w:sz w:val="28"/>
          <w:szCs w:val="28"/>
          <w:lang w:eastAsia="zh-CN"/>
        </w:rPr>
        <w:t xml:space="preserve">REGISTRATION </w:t>
      </w:r>
      <w:r w:rsidR="00E107E8" w:rsidRPr="00135059">
        <w:rPr>
          <w:b/>
          <w:sz w:val="28"/>
          <w:szCs w:val="28"/>
          <w:lang w:eastAsia="zh-CN"/>
        </w:rPr>
        <w:br/>
      </w:r>
      <w:r w:rsidR="008B7F6E" w:rsidRPr="00135059">
        <w:rPr>
          <w:b/>
          <w:sz w:val="28"/>
          <w:szCs w:val="28"/>
          <w:lang w:eastAsia="zh-CN"/>
        </w:rPr>
        <w:t>AND</w:t>
      </w:r>
    </w:p>
    <w:p w14:paraId="609C3564" w14:textId="77777777" w:rsidR="00344904" w:rsidRPr="00135059" w:rsidRDefault="00600B14">
      <w:pPr>
        <w:ind w:right="-1"/>
        <w:jc w:val="center"/>
        <w:rPr>
          <w:b/>
          <w:sz w:val="28"/>
          <w:szCs w:val="28"/>
          <w:lang w:eastAsia="zh-CN"/>
        </w:rPr>
      </w:pPr>
      <w:r w:rsidRPr="00135059">
        <w:rPr>
          <w:b/>
          <w:sz w:val="28"/>
          <w:szCs w:val="28"/>
          <w:lang w:eastAsia="zh-CN"/>
        </w:rPr>
        <w:t xml:space="preserve">GENEVA ACT OF THE </w:t>
      </w:r>
      <w:r w:rsidR="008B7F6E" w:rsidRPr="00135059">
        <w:rPr>
          <w:b/>
          <w:sz w:val="28"/>
          <w:szCs w:val="28"/>
          <w:lang w:eastAsia="zh-CN"/>
        </w:rPr>
        <w:t xml:space="preserve">LISBON </w:t>
      </w:r>
      <w:r w:rsidRPr="00135059">
        <w:rPr>
          <w:b/>
          <w:sz w:val="28"/>
          <w:szCs w:val="28"/>
          <w:lang w:eastAsia="zh-CN"/>
        </w:rPr>
        <w:t xml:space="preserve">AGREEMENT </w:t>
      </w:r>
      <w:r w:rsidR="00516999" w:rsidRPr="00135059">
        <w:rPr>
          <w:b/>
          <w:sz w:val="28"/>
          <w:szCs w:val="28"/>
          <w:lang w:eastAsia="zh-CN"/>
        </w:rPr>
        <w:t xml:space="preserve">ON </w:t>
      </w:r>
      <w:r w:rsidR="008B7F6E" w:rsidRPr="00135059">
        <w:rPr>
          <w:b/>
          <w:sz w:val="28"/>
          <w:szCs w:val="28"/>
          <w:lang w:eastAsia="zh-CN"/>
        </w:rPr>
        <w:t xml:space="preserve">APPELLATIONS OF </w:t>
      </w:r>
      <w:r w:rsidR="00516999" w:rsidRPr="00135059">
        <w:rPr>
          <w:b/>
          <w:sz w:val="28"/>
          <w:szCs w:val="28"/>
          <w:lang w:eastAsia="zh-CN"/>
        </w:rPr>
        <w:t>ORIGIN AND GEOGRAPHICAL INDICATIONS</w:t>
      </w:r>
    </w:p>
    <w:p w14:paraId="63B926E6" w14:textId="77777777" w:rsidR="008253AC" w:rsidRPr="00135059" w:rsidRDefault="008253AC" w:rsidP="008253AC">
      <w:pPr>
        <w:ind w:right="-1"/>
        <w:jc w:val="center"/>
        <w:rPr>
          <w:lang w:eastAsia="zh-CN"/>
        </w:rPr>
      </w:pPr>
    </w:p>
    <w:p w14:paraId="51164322" w14:textId="016296CC" w:rsidR="00344904" w:rsidRPr="00135059" w:rsidRDefault="00460FEE" w:rsidP="00386F25">
      <w:pPr>
        <w:ind w:right="-1"/>
        <w:jc w:val="center"/>
        <w:rPr>
          <w:b/>
          <w:szCs w:val="24"/>
          <w:lang w:eastAsia="zh-CN"/>
        </w:rPr>
      </w:pPr>
      <w:r>
        <w:rPr>
          <w:b/>
          <w:szCs w:val="24"/>
          <w:lang w:eastAsia="zh-CN"/>
        </w:rPr>
        <w:t>COMPLIANCE WITH</w:t>
      </w:r>
      <w:r w:rsidR="00121B13">
        <w:rPr>
          <w:b/>
          <w:szCs w:val="24"/>
          <w:lang w:eastAsia="zh-CN"/>
        </w:rPr>
        <w:t xml:space="preserve"> ADDITIONAL REQUIREMENTS</w:t>
      </w:r>
      <w:r w:rsidR="0074318D" w:rsidRPr="00135059">
        <w:rPr>
          <w:b/>
          <w:szCs w:val="24"/>
          <w:lang w:eastAsia="zh-CN"/>
        </w:rPr>
        <w:br/>
      </w:r>
      <w:r w:rsidR="00121B13" w:rsidRPr="00121B13">
        <w:rPr>
          <w:b/>
          <w:szCs w:val="24"/>
          <w:lang w:eastAsia="zh-CN"/>
        </w:rPr>
        <w:t xml:space="preserve">IN THE CASE OF ACCESSION </w:t>
      </w:r>
      <w:r w:rsidR="00121B13">
        <w:rPr>
          <w:b/>
          <w:szCs w:val="24"/>
          <w:lang w:eastAsia="zh-CN"/>
        </w:rPr>
        <w:t xml:space="preserve">OF A CONTRACTING PARTY </w:t>
      </w:r>
      <w:r w:rsidR="00121B13" w:rsidRPr="00121B13">
        <w:rPr>
          <w:b/>
          <w:szCs w:val="24"/>
          <w:lang w:eastAsia="zh-CN"/>
        </w:rPr>
        <w:t>TO THE GENEVA ACT</w:t>
      </w:r>
      <w:r w:rsidR="007C7265" w:rsidRPr="00135059">
        <w:rPr>
          <w:rStyle w:val="FootnoteReference"/>
          <w:b/>
          <w:szCs w:val="24"/>
          <w:lang w:eastAsia="zh-CN"/>
        </w:rPr>
        <w:footnoteReference w:id="1"/>
      </w:r>
    </w:p>
    <w:p w14:paraId="5E1A59AC" w14:textId="77777777" w:rsidR="008253AC" w:rsidRPr="00135059" w:rsidRDefault="008253AC" w:rsidP="008253AC">
      <w:pPr>
        <w:ind w:right="-1"/>
        <w:jc w:val="center"/>
        <w:rPr>
          <w:sz w:val="22"/>
          <w:lang w:eastAsia="zh-CN"/>
        </w:rPr>
      </w:pPr>
    </w:p>
    <w:p w14:paraId="33EF1206" w14:textId="77777777" w:rsidR="00344904" w:rsidRPr="00135059" w:rsidRDefault="008B7F6E" w:rsidP="00386F25">
      <w:pPr>
        <w:spacing w:line="220" w:lineRule="exact"/>
        <w:ind w:right="-1"/>
        <w:jc w:val="center"/>
        <w:rPr>
          <w:sz w:val="20"/>
          <w:lang w:eastAsia="zh-CN"/>
        </w:rPr>
      </w:pPr>
      <w:r w:rsidRPr="00135059">
        <w:rPr>
          <w:sz w:val="20"/>
          <w:lang w:eastAsia="zh-CN"/>
        </w:rPr>
        <w:t xml:space="preserve">To be submitted to the International </w:t>
      </w:r>
      <w:r w:rsidR="00386F25" w:rsidRPr="00135059">
        <w:rPr>
          <w:sz w:val="20"/>
          <w:lang w:eastAsia="zh-CN"/>
        </w:rPr>
        <w:t>Bureau</w:t>
      </w:r>
    </w:p>
    <w:p w14:paraId="7593314A" w14:textId="77777777" w:rsidR="00344904" w:rsidRPr="00135059" w:rsidRDefault="008B7F6E">
      <w:pPr>
        <w:spacing w:line="220" w:lineRule="exact"/>
        <w:ind w:right="-1"/>
        <w:jc w:val="center"/>
        <w:rPr>
          <w:sz w:val="20"/>
          <w:lang w:eastAsia="zh-CN"/>
        </w:rPr>
      </w:pPr>
      <w:r w:rsidRPr="00135059">
        <w:rPr>
          <w:sz w:val="20"/>
          <w:lang w:eastAsia="zh-CN"/>
        </w:rPr>
        <w:t xml:space="preserve">of the World Intellectual Property Organization </w:t>
      </w:r>
      <w:r w:rsidR="008253AC" w:rsidRPr="00135059">
        <w:rPr>
          <w:sz w:val="20"/>
          <w:lang w:eastAsia="zh-CN"/>
        </w:rPr>
        <w:t>(</w:t>
      </w:r>
      <w:r w:rsidRPr="00135059">
        <w:rPr>
          <w:sz w:val="20"/>
          <w:lang w:eastAsia="zh-CN"/>
        </w:rPr>
        <w:t>WIPO</w:t>
      </w:r>
      <w:r w:rsidR="008253AC" w:rsidRPr="00135059">
        <w:rPr>
          <w:sz w:val="20"/>
          <w:lang w:eastAsia="zh-CN"/>
        </w:rPr>
        <w:t>)</w:t>
      </w:r>
    </w:p>
    <w:p w14:paraId="2AD6DE2B" w14:textId="77777777" w:rsidR="00344904" w:rsidRPr="00135059" w:rsidRDefault="008B7F6E">
      <w:pPr>
        <w:spacing w:line="220" w:lineRule="exact"/>
        <w:ind w:right="-1"/>
        <w:jc w:val="center"/>
        <w:rPr>
          <w:sz w:val="20"/>
          <w:lang w:eastAsia="zh-CN"/>
        </w:rPr>
      </w:pPr>
      <w:r w:rsidRPr="00135059">
        <w:rPr>
          <w:sz w:val="20"/>
          <w:lang w:eastAsia="zh-CN"/>
        </w:rPr>
        <w:t xml:space="preserve">34, ch. des Colombettes, CH-1211 </w:t>
      </w:r>
      <w:r w:rsidR="00860A0B" w:rsidRPr="00135059">
        <w:rPr>
          <w:sz w:val="20"/>
          <w:lang w:eastAsia="zh-CN"/>
        </w:rPr>
        <w:t xml:space="preserve">Geneva </w:t>
      </w:r>
      <w:r w:rsidRPr="00135059">
        <w:rPr>
          <w:sz w:val="20"/>
          <w:lang w:eastAsia="zh-CN"/>
        </w:rPr>
        <w:t>20 (</w:t>
      </w:r>
      <w:r w:rsidR="00860A0B" w:rsidRPr="00135059">
        <w:rPr>
          <w:sz w:val="20"/>
          <w:lang w:eastAsia="zh-CN"/>
        </w:rPr>
        <w:t>Switzerland</w:t>
      </w:r>
      <w:r w:rsidRPr="00135059">
        <w:rPr>
          <w:sz w:val="20"/>
          <w:lang w:eastAsia="zh-CN"/>
        </w:rPr>
        <w:t>)</w:t>
      </w:r>
    </w:p>
    <w:p w14:paraId="1015DBE2" w14:textId="77777777" w:rsidR="00344904" w:rsidRPr="00135059" w:rsidRDefault="008B7F6E">
      <w:pPr>
        <w:spacing w:line="220" w:lineRule="exact"/>
        <w:ind w:right="-1"/>
        <w:jc w:val="center"/>
        <w:rPr>
          <w:sz w:val="20"/>
          <w:lang w:eastAsia="zh-CN"/>
        </w:rPr>
      </w:pPr>
      <w:r w:rsidRPr="00135059">
        <w:rPr>
          <w:sz w:val="20"/>
          <w:lang w:eastAsia="zh-CN"/>
        </w:rPr>
        <w:t xml:space="preserve">Phone: + 41 22 338 91 11 </w:t>
      </w:r>
    </w:p>
    <w:p w14:paraId="31A132C9" w14:textId="7AA41A0B" w:rsidR="00344904" w:rsidRPr="00135059" w:rsidRDefault="008B7F6E">
      <w:pPr>
        <w:spacing w:line="220" w:lineRule="exact"/>
        <w:jc w:val="center"/>
        <w:rPr>
          <w:sz w:val="20"/>
          <w:lang w:eastAsia="zh-CN"/>
        </w:rPr>
      </w:pPr>
      <w:r w:rsidRPr="00135059">
        <w:rPr>
          <w:sz w:val="20"/>
          <w:lang w:eastAsia="zh-CN"/>
        </w:rPr>
        <w:t>E-mail address</w:t>
      </w:r>
      <w:r w:rsidR="008253AC" w:rsidRPr="00135059">
        <w:rPr>
          <w:sz w:val="20"/>
          <w:lang w:eastAsia="zh-CN"/>
        </w:rPr>
        <w:t xml:space="preserve">: </w:t>
      </w:r>
      <w:hyperlink r:id="rId8" w:history="1">
        <w:r w:rsidR="008253AC" w:rsidRPr="00135059">
          <w:rPr>
            <w:color w:val="0563C1"/>
            <w:sz w:val="20"/>
            <w:u w:val="single"/>
            <w:lang w:eastAsia="zh-CN"/>
          </w:rPr>
          <w:t>lisbon.system@wipo.int</w:t>
        </w:r>
      </w:hyperlink>
      <w:r w:rsidR="008253AC" w:rsidRPr="00135059">
        <w:rPr>
          <w:sz w:val="20"/>
          <w:lang w:eastAsia="zh-CN"/>
        </w:rPr>
        <w:t xml:space="preserve"> - Internet: https://www.wipo.int/lisbon </w:t>
      </w:r>
    </w:p>
    <w:p w14:paraId="10262004" w14:textId="77777777" w:rsidR="008253AC" w:rsidRPr="00135059" w:rsidRDefault="008253AC" w:rsidP="008253AC">
      <w:pPr>
        <w:spacing w:line="220" w:lineRule="exact"/>
      </w:pPr>
    </w:p>
    <w:p w14:paraId="6316B83A" w14:textId="226C444C" w:rsidR="001A1813" w:rsidRPr="00135059" w:rsidRDefault="001A1813" w:rsidP="001A1813">
      <w:pPr>
        <w:ind w:right="-1"/>
      </w:pPr>
    </w:p>
    <w:p w14:paraId="2E84DAE5" w14:textId="237B9437" w:rsidR="00A0378A" w:rsidRPr="00135059" w:rsidRDefault="00A0378A" w:rsidP="00DF0CD0">
      <w:pPr>
        <w:tabs>
          <w:tab w:val="left" w:pos="709"/>
        </w:tabs>
        <w:ind w:right="-1"/>
      </w:pPr>
    </w:p>
    <w:p w14:paraId="22E3AC88" w14:textId="77777777" w:rsidR="00A0378A" w:rsidRPr="00135059" w:rsidRDefault="00A0378A" w:rsidP="001A1813">
      <w:pPr>
        <w:ind w:right="-1"/>
      </w:pPr>
    </w:p>
    <w:p w14:paraId="79A67198" w14:textId="77777777" w:rsidR="00AF1893" w:rsidRPr="00135059" w:rsidRDefault="00AF1893" w:rsidP="001A1813">
      <w:pPr>
        <w:ind w:right="-1"/>
      </w:pPr>
    </w:p>
    <w:p w14:paraId="773E4D88" w14:textId="75EB7AFF" w:rsidR="00344904" w:rsidRPr="00135059" w:rsidRDefault="008B7F6E">
      <w:pPr>
        <w:pStyle w:val="BodyText3"/>
        <w:ind w:right="-1"/>
        <w:jc w:val="both"/>
        <w:rPr>
          <w:b w:val="0"/>
          <w:szCs w:val="24"/>
          <w:lang w:val="en-US"/>
        </w:rPr>
      </w:pPr>
      <w:r w:rsidRPr="00135059">
        <w:rPr>
          <w:szCs w:val="24"/>
          <w:lang w:val="en-US"/>
        </w:rPr>
        <w:t>1.</w:t>
      </w:r>
      <w:r w:rsidRPr="00135059">
        <w:rPr>
          <w:szCs w:val="24"/>
          <w:lang w:val="en-US"/>
        </w:rPr>
        <w:tab/>
      </w:r>
      <w:r w:rsidR="00386F25" w:rsidRPr="00135059">
        <w:rPr>
          <w:szCs w:val="24"/>
          <w:lang w:val="en-US"/>
        </w:rPr>
        <w:t>Contracting Party of Origin</w:t>
      </w:r>
      <w:r w:rsidR="004F0B4B" w:rsidRPr="00135059">
        <w:rPr>
          <w:szCs w:val="24"/>
          <w:lang w:val="en-US"/>
        </w:rPr>
        <w:t>:</w:t>
      </w:r>
    </w:p>
    <w:p w14:paraId="2C3159A3" w14:textId="77777777" w:rsidR="00BF31A7" w:rsidRPr="00135059" w:rsidRDefault="00BF31A7" w:rsidP="008D2E72">
      <w:pPr>
        <w:pStyle w:val="BodyText3"/>
        <w:ind w:right="-1"/>
        <w:rPr>
          <w:szCs w:val="24"/>
          <w:lang w:val="en-US"/>
        </w:rPr>
      </w:pPr>
    </w:p>
    <w:p w14:paraId="7C489190" w14:textId="77777777" w:rsidR="00BF31A7" w:rsidRPr="00135059" w:rsidRDefault="00BF31A7" w:rsidP="008D2E72">
      <w:pPr>
        <w:pStyle w:val="BodyText3"/>
        <w:ind w:right="-1"/>
        <w:rPr>
          <w:szCs w:val="24"/>
          <w:lang w:val="en-US"/>
        </w:rPr>
      </w:pPr>
    </w:p>
    <w:p w14:paraId="070528DE" w14:textId="77777777" w:rsidR="008D2E72" w:rsidRPr="00135059" w:rsidRDefault="008D2E72" w:rsidP="008D2E72">
      <w:pPr>
        <w:pStyle w:val="BodyText3"/>
        <w:ind w:right="-1"/>
        <w:rPr>
          <w:szCs w:val="24"/>
          <w:lang w:val="en-US"/>
        </w:rPr>
      </w:pPr>
    </w:p>
    <w:p w14:paraId="6BFD8152" w14:textId="77777777" w:rsidR="00264809" w:rsidRPr="00135059" w:rsidRDefault="00264809" w:rsidP="008D2E72">
      <w:pPr>
        <w:pStyle w:val="BodyText3"/>
        <w:ind w:right="-1"/>
        <w:rPr>
          <w:szCs w:val="24"/>
          <w:lang w:val="en-US"/>
        </w:rPr>
      </w:pPr>
    </w:p>
    <w:p w14:paraId="77571B39" w14:textId="6B359CBA" w:rsidR="00344904" w:rsidRPr="00135059" w:rsidRDefault="008B7F6E" w:rsidP="00DF0CD0">
      <w:pPr>
        <w:tabs>
          <w:tab w:val="left" w:pos="567"/>
        </w:tabs>
        <w:ind w:right="-1"/>
        <w:jc w:val="both"/>
        <w:rPr>
          <w:b/>
          <w:szCs w:val="24"/>
        </w:rPr>
      </w:pPr>
      <w:r w:rsidRPr="00135059">
        <w:rPr>
          <w:b/>
          <w:szCs w:val="24"/>
        </w:rPr>
        <w:t>2</w:t>
      </w:r>
      <w:r w:rsidR="00396707">
        <w:rPr>
          <w:b/>
          <w:szCs w:val="24"/>
        </w:rPr>
        <w:t xml:space="preserve"> </w:t>
      </w:r>
      <w:r w:rsidR="00F62B51" w:rsidRPr="00135059">
        <w:rPr>
          <w:b/>
          <w:szCs w:val="24"/>
        </w:rPr>
        <w:t>(</w:t>
      </w:r>
      <w:r w:rsidR="00C6564E" w:rsidRPr="00135059">
        <w:rPr>
          <w:b/>
          <w:szCs w:val="24"/>
        </w:rPr>
        <w:t>a)</w:t>
      </w:r>
      <w:r w:rsidR="00DF0CD0" w:rsidRPr="00DF0CD0">
        <w:t xml:space="preserve"> </w:t>
      </w:r>
      <w:r w:rsidR="00DF0CD0" w:rsidRPr="00DF0CD0">
        <w:rPr>
          <w:b/>
          <w:szCs w:val="24"/>
        </w:rPr>
        <w:tab/>
      </w:r>
      <w:r w:rsidR="00856A00" w:rsidRPr="00135059">
        <w:rPr>
          <w:b/>
          <w:szCs w:val="24"/>
        </w:rPr>
        <w:t xml:space="preserve">Competent </w:t>
      </w:r>
      <w:r w:rsidR="00B16D0C" w:rsidRPr="00135059">
        <w:rPr>
          <w:b/>
          <w:szCs w:val="24"/>
        </w:rPr>
        <w:t>Authority:</w:t>
      </w:r>
    </w:p>
    <w:p w14:paraId="63BC6466" w14:textId="77777777" w:rsidR="00344904" w:rsidRPr="00135059" w:rsidRDefault="008B7F6E" w:rsidP="00DF0CD0">
      <w:pPr>
        <w:ind w:left="557" w:right="-1" w:firstLine="10"/>
        <w:jc w:val="both"/>
        <w:rPr>
          <w:i/>
          <w:sz w:val="20"/>
        </w:rPr>
      </w:pPr>
      <w:r w:rsidRPr="00135059">
        <w:rPr>
          <w:i/>
          <w:sz w:val="20"/>
        </w:rPr>
        <w:t xml:space="preserve">(Indicate </w:t>
      </w:r>
      <w:r w:rsidR="00B16D0C" w:rsidRPr="00135059">
        <w:rPr>
          <w:i/>
          <w:sz w:val="20"/>
        </w:rPr>
        <w:t>name and</w:t>
      </w:r>
      <w:r w:rsidR="00856A00" w:rsidRPr="00135059">
        <w:rPr>
          <w:i/>
          <w:sz w:val="20"/>
        </w:rPr>
        <w:t xml:space="preserve"> </w:t>
      </w:r>
      <w:r w:rsidR="00B16D0C" w:rsidRPr="00135059">
        <w:rPr>
          <w:i/>
          <w:sz w:val="20"/>
        </w:rPr>
        <w:t>address of the Authority</w:t>
      </w:r>
      <w:r w:rsidRPr="00135059">
        <w:rPr>
          <w:i/>
          <w:sz w:val="20"/>
        </w:rPr>
        <w:t>)</w:t>
      </w:r>
    </w:p>
    <w:p w14:paraId="4D647F49" w14:textId="77777777" w:rsidR="00C6564E" w:rsidRPr="00135059" w:rsidRDefault="00C6564E" w:rsidP="00BF31A7">
      <w:pPr>
        <w:ind w:right="-1"/>
        <w:rPr>
          <w:b/>
          <w:szCs w:val="24"/>
        </w:rPr>
      </w:pPr>
    </w:p>
    <w:p w14:paraId="2373F261" w14:textId="77777777" w:rsidR="00B16D0C" w:rsidRPr="00135059" w:rsidRDefault="00B16D0C" w:rsidP="00BF31A7">
      <w:pPr>
        <w:ind w:right="-1"/>
        <w:rPr>
          <w:b/>
          <w:szCs w:val="24"/>
        </w:rPr>
      </w:pPr>
    </w:p>
    <w:p w14:paraId="32264B6E" w14:textId="77777777" w:rsidR="00B16D0C" w:rsidRPr="00135059" w:rsidRDefault="00B16D0C" w:rsidP="00DF0CD0">
      <w:pPr>
        <w:tabs>
          <w:tab w:val="left" w:pos="709"/>
        </w:tabs>
        <w:ind w:right="-1"/>
        <w:rPr>
          <w:b/>
          <w:szCs w:val="24"/>
        </w:rPr>
      </w:pPr>
    </w:p>
    <w:p w14:paraId="6C117888" w14:textId="77777777" w:rsidR="008D2E72" w:rsidRPr="00135059" w:rsidRDefault="008D2E72" w:rsidP="008D2E72">
      <w:pPr>
        <w:ind w:right="-1"/>
        <w:rPr>
          <w:b/>
          <w:szCs w:val="24"/>
        </w:rPr>
      </w:pPr>
    </w:p>
    <w:p w14:paraId="7549DCE8" w14:textId="3E864194" w:rsidR="00344904" w:rsidRPr="00135059" w:rsidRDefault="00396707" w:rsidP="00396707">
      <w:pPr>
        <w:tabs>
          <w:tab w:val="left" w:pos="630"/>
        </w:tabs>
        <w:ind w:left="630" w:right="-1" w:hanging="630"/>
        <w:jc w:val="both"/>
        <w:rPr>
          <w:b/>
        </w:rPr>
      </w:pPr>
      <w:r>
        <w:rPr>
          <w:b/>
        </w:rPr>
        <w:t xml:space="preserve">2 </w:t>
      </w:r>
      <w:r w:rsidR="00F62B51" w:rsidRPr="00135059">
        <w:rPr>
          <w:b/>
        </w:rPr>
        <w:t>(</w:t>
      </w:r>
      <w:r w:rsidR="008B7F6E" w:rsidRPr="00135059">
        <w:rPr>
          <w:b/>
        </w:rPr>
        <w:t>b)</w:t>
      </w:r>
      <w:r w:rsidR="008B7F6E" w:rsidRPr="00135059">
        <w:rPr>
          <w:b/>
        </w:rPr>
        <w:tab/>
      </w:r>
      <w:r w:rsidR="00856A00" w:rsidRPr="00135059">
        <w:rPr>
          <w:b/>
        </w:rPr>
        <w:t>Beneficiaries entitled to use an appellation of origin o</w:t>
      </w:r>
      <w:r w:rsidR="00B16D0C" w:rsidRPr="00135059">
        <w:rPr>
          <w:b/>
        </w:rPr>
        <w:t xml:space="preserve">r geographical indication, or </w:t>
      </w:r>
      <w:r w:rsidR="00856A00" w:rsidRPr="00135059">
        <w:rPr>
          <w:b/>
        </w:rPr>
        <w:t xml:space="preserve">natural </w:t>
      </w:r>
      <w:r w:rsidR="00B16D0C" w:rsidRPr="00135059">
        <w:rPr>
          <w:b/>
        </w:rPr>
        <w:t>person or legal entity having legal standing to assert the rights of the beneficiaries or other rights in the appellation of origin or geographical indication, in the case of application filed directly under Article 5(3) of the Geneva Act:</w:t>
      </w:r>
    </w:p>
    <w:p w14:paraId="2DACB8E1" w14:textId="500AFF0A" w:rsidR="00344904" w:rsidRPr="00135059" w:rsidRDefault="008B7F6E" w:rsidP="00396707">
      <w:pPr>
        <w:ind w:left="630" w:right="-1"/>
        <w:jc w:val="both"/>
        <w:rPr>
          <w:i/>
          <w:sz w:val="20"/>
        </w:rPr>
      </w:pPr>
      <w:r w:rsidRPr="00135059">
        <w:rPr>
          <w:i/>
          <w:sz w:val="20"/>
        </w:rPr>
        <w:t>(</w:t>
      </w:r>
      <w:r w:rsidR="00B16D0C" w:rsidRPr="00135059">
        <w:rPr>
          <w:i/>
          <w:sz w:val="20"/>
        </w:rPr>
        <w:t>Indicate name, address and contact details of the beneficiaries, natural person or legal entity</w:t>
      </w:r>
      <w:r w:rsidR="00D024BE" w:rsidRPr="00135059">
        <w:rPr>
          <w:i/>
          <w:sz w:val="20"/>
        </w:rPr>
        <w:t xml:space="preserve"> as referred to under Article 5(3) of the Geneva Act</w:t>
      </w:r>
      <w:r w:rsidRPr="00135059">
        <w:rPr>
          <w:i/>
          <w:sz w:val="20"/>
        </w:rPr>
        <w:t>)</w:t>
      </w:r>
    </w:p>
    <w:p w14:paraId="1C896C8A" w14:textId="77777777" w:rsidR="00A0378A" w:rsidRPr="00135059" w:rsidRDefault="00A0378A">
      <w:pPr>
        <w:rPr>
          <w:b/>
          <w:szCs w:val="24"/>
        </w:rPr>
      </w:pPr>
    </w:p>
    <w:p w14:paraId="6753F8F9" w14:textId="77777777" w:rsidR="00A0378A" w:rsidRPr="00135059" w:rsidRDefault="00A0378A">
      <w:pPr>
        <w:rPr>
          <w:b/>
          <w:szCs w:val="24"/>
        </w:rPr>
      </w:pPr>
    </w:p>
    <w:p w14:paraId="5D964689" w14:textId="77777777" w:rsidR="00A0378A" w:rsidRPr="00135059" w:rsidRDefault="00A0378A">
      <w:pPr>
        <w:rPr>
          <w:b/>
          <w:szCs w:val="24"/>
        </w:rPr>
      </w:pPr>
    </w:p>
    <w:p w14:paraId="563D484F" w14:textId="50E70251" w:rsidR="00B16D0C" w:rsidRPr="00135059" w:rsidRDefault="00B16D0C">
      <w:pPr>
        <w:rPr>
          <w:b/>
          <w:szCs w:val="24"/>
        </w:rPr>
      </w:pPr>
    </w:p>
    <w:p w14:paraId="080BDDDD" w14:textId="56F41BA1" w:rsidR="00344904" w:rsidRPr="00135059" w:rsidRDefault="00396707" w:rsidP="00396707">
      <w:pPr>
        <w:keepNext/>
        <w:keepLines/>
        <w:ind w:left="630" w:right="-1" w:hanging="630"/>
        <w:jc w:val="both"/>
        <w:rPr>
          <w:b/>
        </w:rPr>
      </w:pPr>
      <w:r>
        <w:rPr>
          <w:b/>
        </w:rPr>
        <w:t xml:space="preserve">2 </w:t>
      </w:r>
      <w:r w:rsidR="00F62B51" w:rsidRPr="00135059">
        <w:rPr>
          <w:b/>
        </w:rPr>
        <w:t>(</w:t>
      </w:r>
      <w:r w:rsidR="008B7F6E" w:rsidRPr="00135059">
        <w:rPr>
          <w:b/>
        </w:rPr>
        <w:t>c)</w:t>
      </w:r>
      <w:r w:rsidR="008B7F6E" w:rsidRPr="00135059">
        <w:rPr>
          <w:b/>
        </w:rPr>
        <w:tab/>
      </w:r>
      <w:r w:rsidR="00B16D0C" w:rsidRPr="00135059">
        <w:rPr>
          <w:b/>
        </w:rPr>
        <w:t>Commonly designated C</w:t>
      </w:r>
      <w:r w:rsidR="006B5775" w:rsidRPr="00135059">
        <w:rPr>
          <w:b/>
        </w:rPr>
        <w:t xml:space="preserve">ompetent </w:t>
      </w:r>
      <w:r w:rsidR="00B16D0C" w:rsidRPr="00135059">
        <w:rPr>
          <w:b/>
        </w:rPr>
        <w:t>Authority</w:t>
      </w:r>
      <w:r w:rsidR="006B5775" w:rsidRPr="00135059">
        <w:rPr>
          <w:b/>
        </w:rPr>
        <w:t xml:space="preserve"> </w:t>
      </w:r>
      <w:r w:rsidR="00084D80" w:rsidRPr="00135059">
        <w:rPr>
          <w:b/>
        </w:rPr>
        <w:t xml:space="preserve">in </w:t>
      </w:r>
      <w:r w:rsidR="00B16D0C" w:rsidRPr="00135059">
        <w:rPr>
          <w:b/>
        </w:rPr>
        <w:t>the case of a joint application for a trans-border geographical area filed jointly</w:t>
      </w:r>
      <w:r w:rsidR="00264809" w:rsidRPr="00135059">
        <w:rPr>
          <w:b/>
        </w:rPr>
        <w:t xml:space="preserve">: </w:t>
      </w:r>
    </w:p>
    <w:p w14:paraId="4A4B0E9F" w14:textId="451EBB44" w:rsidR="00344904" w:rsidRPr="00135059" w:rsidRDefault="008B7F6E" w:rsidP="00396707">
      <w:pPr>
        <w:keepNext/>
        <w:keepLines/>
        <w:ind w:left="630" w:right="-1" w:firstLine="22"/>
        <w:jc w:val="both"/>
        <w:rPr>
          <w:i/>
          <w:sz w:val="20"/>
        </w:rPr>
      </w:pPr>
      <w:r w:rsidRPr="00135059">
        <w:rPr>
          <w:i/>
          <w:sz w:val="20"/>
        </w:rPr>
        <w:t>(</w:t>
      </w:r>
      <w:r w:rsidR="00B16D0C" w:rsidRPr="00135059">
        <w:rPr>
          <w:i/>
          <w:sz w:val="20"/>
        </w:rPr>
        <w:t>Indicate name and address of the Authority as referred to under Article 5(4) of the Geneva Act</w:t>
      </w:r>
      <w:r w:rsidRPr="00135059">
        <w:rPr>
          <w:i/>
          <w:sz w:val="20"/>
        </w:rPr>
        <w:t>)</w:t>
      </w:r>
    </w:p>
    <w:p w14:paraId="3C7CD177" w14:textId="77777777" w:rsidR="00B16D0C" w:rsidRPr="00135059" w:rsidRDefault="00B16D0C" w:rsidP="00B16D0C">
      <w:pPr>
        <w:keepNext/>
        <w:keepLines/>
        <w:ind w:left="540" w:right="-1"/>
        <w:jc w:val="both"/>
        <w:rPr>
          <w:i/>
          <w:szCs w:val="24"/>
        </w:rPr>
      </w:pPr>
    </w:p>
    <w:p w14:paraId="1B7C84B2" w14:textId="77777777" w:rsidR="00B16D0C" w:rsidRPr="00135059" w:rsidRDefault="00B16D0C" w:rsidP="00B16D0C">
      <w:pPr>
        <w:keepNext/>
        <w:keepLines/>
        <w:ind w:left="540" w:right="-1"/>
        <w:jc w:val="both"/>
        <w:rPr>
          <w:i/>
          <w:szCs w:val="24"/>
        </w:rPr>
      </w:pPr>
    </w:p>
    <w:p w14:paraId="12FB5890" w14:textId="77777777" w:rsidR="00B16D0C" w:rsidRPr="00135059" w:rsidRDefault="00B16D0C" w:rsidP="00B16D0C">
      <w:pPr>
        <w:keepNext/>
        <w:keepLines/>
        <w:ind w:left="540" w:right="-1"/>
        <w:jc w:val="both"/>
        <w:rPr>
          <w:b/>
          <w:szCs w:val="24"/>
        </w:rPr>
      </w:pPr>
    </w:p>
    <w:p w14:paraId="4F81531E" w14:textId="23379D3A" w:rsidR="00BF31A7" w:rsidRPr="00135059" w:rsidRDefault="00BF31A7" w:rsidP="008D2E72">
      <w:pPr>
        <w:ind w:right="-1"/>
        <w:rPr>
          <w:b/>
          <w:szCs w:val="24"/>
        </w:rPr>
      </w:pPr>
    </w:p>
    <w:p w14:paraId="27976D40" w14:textId="097154FA" w:rsidR="00396707" w:rsidRDefault="00396707">
      <w:pPr>
        <w:rPr>
          <w:b/>
          <w:szCs w:val="24"/>
        </w:rPr>
      </w:pPr>
      <w:r>
        <w:rPr>
          <w:b/>
          <w:szCs w:val="24"/>
        </w:rPr>
        <w:br w:type="page"/>
      </w:r>
    </w:p>
    <w:p w14:paraId="5C845B1F" w14:textId="1F7FAA5C" w:rsidR="008D2AD6" w:rsidRPr="005B10C5" w:rsidRDefault="008D2AD6" w:rsidP="008D2AD6">
      <w:pPr>
        <w:pStyle w:val="BodyText3"/>
        <w:ind w:left="540" w:right="-1" w:hanging="540"/>
        <w:jc w:val="center"/>
        <w:rPr>
          <w:szCs w:val="24"/>
          <w:lang w:val="en-US"/>
        </w:rPr>
      </w:pPr>
      <w:r w:rsidRPr="005B10C5">
        <w:rPr>
          <w:szCs w:val="24"/>
          <w:lang w:val="en-US"/>
        </w:rPr>
        <w:lastRenderedPageBreak/>
        <w:t>NOTIFICATION OF PAYMENT OF AN IND</w:t>
      </w:r>
      <w:r w:rsidR="00460FEE">
        <w:rPr>
          <w:szCs w:val="24"/>
          <w:lang w:val="en-US"/>
        </w:rPr>
        <w:t>I</w:t>
      </w:r>
      <w:r w:rsidRPr="005B10C5">
        <w:rPr>
          <w:szCs w:val="24"/>
          <w:lang w:val="en-US"/>
        </w:rPr>
        <w:t>VIDUAL FEE</w:t>
      </w:r>
      <w:r w:rsidR="000E59AC" w:rsidRPr="005B10C5">
        <w:rPr>
          <w:szCs w:val="24"/>
          <w:lang w:val="en-US"/>
        </w:rPr>
        <w:br/>
        <w:t>UNDER ARTICLE 7(4) OF THE GENEVA ACT</w:t>
      </w:r>
    </w:p>
    <w:p w14:paraId="428304A9" w14:textId="6F23692B" w:rsidR="008D2AD6" w:rsidRDefault="008D2AD6" w:rsidP="00B16D0C">
      <w:pPr>
        <w:pStyle w:val="BodyText3"/>
        <w:ind w:left="540" w:right="-1" w:hanging="540"/>
        <w:jc w:val="both"/>
        <w:rPr>
          <w:szCs w:val="24"/>
          <w:lang w:val="en-US"/>
        </w:rPr>
      </w:pPr>
    </w:p>
    <w:p w14:paraId="3C8680A5" w14:textId="77777777" w:rsidR="00C87334" w:rsidRDefault="00C87334" w:rsidP="00B16D0C">
      <w:pPr>
        <w:pStyle w:val="BodyText3"/>
        <w:ind w:left="540" w:right="-1" w:hanging="540"/>
        <w:jc w:val="both"/>
        <w:rPr>
          <w:szCs w:val="24"/>
          <w:lang w:val="en-US"/>
        </w:rPr>
      </w:pPr>
    </w:p>
    <w:p w14:paraId="04907333" w14:textId="2F43438B" w:rsidR="008C4521" w:rsidRPr="00135059" w:rsidRDefault="00B16D0C" w:rsidP="00B16D0C">
      <w:pPr>
        <w:pStyle w:val="BodyText3"/>
        <w:ind w:left="540" w:right="-1" w:hanging="540"/>
        <w:jc w:val="both"/>
        <w:rPr>
          <w:szCs w:val="24"/>
          <w:lang w:val="en-US"/>
        </w:rPr>
      </w:pPr>
      <w:r w:rsidRPr="00135059">
        <w:rPr>
          <w:szCs w:val="24"/>
          <w:lang w:val="en-US"/>
        </w:rPr>
        <w:t>3.</w:t>
      </w:r>
      <w:r w:rsidRPr="00135059">
        <w:rPr>
          <w:szCs w:val="24"/>
          <w:lang w:val="en-US"/>
        </w:rPr>
        <w:tab/>
        <w:t>Appellation</w:t>
      </w:r>
      <w:r w:rsidR="002E50A6" w:rsidRPr="00135059">
        <w:rPr>
          <w:szCs w:val="24"/>
          <w:lang w:val="en-US"/>
        </w:rPr>
        <w:t>(s)</w:t>
      </w:r>
      <w:r w:rsidRPr="00135059">
        <w:rPr>
          <w:szCs w:val="24"/>
          <w:lang w:val="en-US"/>
        </w:rPr>
        <w:t xml:space="preserve"> of origin or geographical indication</w:t>
      </w:r>
      <w:r w:rsidR="002E50A6" w:rsidRPr="00135059">
        <w:rPr>
          <w:szCs w:val="24"/>
          <w:lang w:val="en-US"/>
        </w:rPr>
        <w:t>(s)</w:t>
      </w:r>
      <w:r w:rsidRPr="00135059">
        <w:rPr>
          <w:szCs w:val="24"/>
          <w:lang w:val="en-US"/>
        </w:rPr>
        <w:t xml:space="preserve"> in respect of which </w:t>
      </w:r>
      <w:r w:rsidR="00084D80" w:rsidRPr="00135059">
        <w:rPr>
          <w:szCs w:val="24"/>
          <w:lang w:val="en-US"/>
        </w:rPr>
        <w:t xml:space="preserve">an </w:t>
      </w:r>
      <w:r w:rsidR="00D52FB5" w:rsidRPr="00135059">
        <w:rPr>
          <w:szCs w:val="24"/>
          <w:lang w:val="en-US"/>
        </w:rPr>
        <w:t>individual fee</w:t>
      </w:r>
      <w:r w:rsidR="00084D80" w:rsidRPr="00135059">
        <w:rPr>
          <w:szCs w:val="24"/>
          <w:lang w:val="en-US"/>
        </w:rPr>
        <w:t xml:space="preserve"> </w:t>
      </w:r>
    </w:p>
    <w:p w14:paraId="2F5E98B1" w14:textId="3FF3BC6D" w:rsidR="00344904" w:rsidRPr="00135059" w:rsidRDefault="00084D80" w:rsidP="008C4521">
      <w:pPr>
        <w:pStyle w:val="BodyText3"/>
        <w:ind w:left="540" w:right="-1"/>
        <w:jc w:val="both"/>
        <w:rPr>
          <w:b w:val="0"/>
          <w:szCs w:val="24"/>
          <w:lang w:val="en-US"/>
        </w:rPr>
      </w:pPr>
      <w:r w:rsidRPr="00135059">
        <w:rPr>
          <w:szCs w:val="24"/>
          <w:lang w:val="en-US"/>
        </w:rPr>
        <w:t xml:space="preserve">is </w:t>
      </w:r>
      <w:r w:rsidR="00D52FB5" w:rsidRPr="00135059">
        <w:rPr>
          <w:szCs w:val="24"/>
          <w:lang w:val="en-US"/>
        </w:rPr>
        <w:t>paid</w:t>
      </w:r>
      <w:r w:rsidR="008115A0" w:rsidRPr="00135059">
        <w:rPr>
          <w:szCs w:val="24"/>
          <w:lang w:val="en-US"/>
        </w:rPr>
        <w:t xml:space="preserve">: </w:t>
      </w:r>
    </w:p>
    <w:p w14:paraId="5B147C44" w14:textId="77777777" w:rsidR="008D2E72" w:rsidRPr="00135059" w:rsidRDefault="008D2E72" w:rsidP="008D2E72">
      <w:pPr>
        <w:pStyle w:val="BodyText3"/>
        <w:ind w:right="-1"/>
        <w:rPr>
          <w:szCs w:val="24"/>
          <w:lang w:val="en-US"/>
        </w:rPr>
      </w:pPr>
    </w:p>
    <w:p w14:paraId="3BF01EDC" w14:textId="77777777" w:rsidR="00BF31A7" w:rsidRPr="00135059" w:rsidRDefault="00BF31A7" w:rsidP="008D2E72">
      <w:pPr>
        <w:pStyle w:val="BodyText3"/>
        <w:ind w:right="-1"/>
        <w:rPr>
          <w:szCs w:val="24"/>
          <w:lang w:val="en-US"/>
        </w:rPr>
      </w:pPr>
    </w:p>
    <w:p w14:paraId="60280952" w14:textId="56B4CBE2" w:rsidR="00F959AA" w:rsidRPr="00135059" w:rsidRDefault="00F959AA" w:rsidP="008D2E72">
      <w:pPr>
        <w:pStyle w:val="BodyText3"/>
        <w:ind w:right="-1"/>
        <w:rPr>
          <w:szCs w:val="24"/>
          <w:lang w:val="en-US"/>
        </w:rPr>
      </w:pPr>
    </w:p>
    <w:p w14:paraId="3365633C" w14:textId="77777777" w:rsidR="00F959AA" w:rsidRPr="00135059" w:rsidRDefault="00F959AA" w:rsidP="008D2E72">
      <w:pPr>
        <w:pStyle w:val="BodyText3"/>
        <w:ind w:right="-1"/>
        <w:rPr>
          <w:szCs w:val="24"/>
          <w:lang w:val="en-US"/>
        </w:rPr>
      </w:pPr>
    </w:p>
    <w:p w14:paraId="7F37C8DF" w14:textId="77777777" w:rsidR="00264809" w:rsidRPr="00135059" w:rsidRDefault="00264809" w:rsidP="008D2E72">
      <w:pPr>
        <w:pStyle w:val="BodyText3"/>
        <w:ind w:right="-1"/>
        <w:rPr>
          <w:szCs w:val="24"/>
          <w:lang w:val="en-US"/>
        </w:rPr>
      </w:pPr>
    </w:p>
    <w:p w14:paraId="1A220AD3" w14:textId="42EA810A" w:rsidR="00344904" w:rsidRPr="00135059" w:rsidRDefault="008B7F6E" w:rsidP="00B16D0C">
      <w:pPr>
        <w:pStyle w:val="BodyText3"/>
        <w:ind w:right="-1"/>
        <w:jc w:val="both"/>
        <w:rPr>
          <w:szCs w:val="24"/>
          <w:lang w:val="en-US"/>
        </w:rPr>
      </w:pPr>
      <w:r w:rsidRPr="00135059">
        <w:rPr>
          <w:szCs w:val="24"/>
          <w:lang w:val="en-US"/>
        </w:rPr>
        <w:t>4.</w:t>
      </w:r>
      <w:r w:rsidRPr="00135059">
        <w:rPr>
          <w:szCs w:val="24"/>
          <w:lang w:val="en-US"/>
        </w:rPr>
        <w:tab/>
      </w:r>
      <w:r w:rsidR="00B16D0C" w:rsidRPr="00135059">
        <w:rPr>
          <w:szCs w:val="24"/>
          <w:lang w:val="en-US"/>
        </w:rPr>
        <w:t>International registration number</w:t>
      </w:r>
      <w:r w:rsidR="00D52FB5" w:rsidRPr="00135059">
        <w:rPr>
          <w:szCs w:val="24"/>
          <w:lang w:val="en-US"/>
        </w:rPr>
        <w:t>(s)</w:t>
      </w:r>
      <w:r w:rsidR="00B16D0C" w:rsidRPr="00135059">
        <w:rPr>
          <w:szCs w:val="24"/>
          <w:lang w:val="en-US"/>
        </w:rPr>
        <w:t xml:space="preserve"> concerned</w:t>
      </w:r>
      <w:r w:rsidRPr="00135059">
        <w:rPr>
          <w:szCs w:val="24"/>
          <w:lang w:val="en-US"/>
        </w:rPr>
        <w:t>:</w:t>
      </w:r>
    </w:p>
    <w:p w14:paraId="27060537" w14:textId="3BAA2102" w:rsidR="00297827" w:rsidRPr="00135059" w:rsidRDefault="00297827" w:rsidP="008C4521">
      <w:pPr>
        <w:pStyle w:val="BodyText3"/>
        <w:tabs>
          <w:tab w:val="left" w:pos="3434"/>
        </w:tabs>
        <w:ind w:right="-1"/>
        <w:rPr>
          <w:szCs w:val="24"/>
          <w:lang w:val="en-US"/>
        </w:rPr>
      </w:pPr>
    </w:p>
    <w:p w14:paraId="0ED65FD7" w14:textId="07186E4E" w:rsidR="00D61978" w:rsidRPr="00135059" w:rsidRDefault="00D61978" w:rsidP="001A1813">
      <w:pPr>
        <w:ind w:right="-1"/>
        <w:rPr>
          <w:szCs w:val="24"/>
        </w:rPr>
      </w:pPr>
    </w:p>
    <w:p w14:paraId="25476DB4" w14:textId="622A00AF" w:rsidR="00F959AA" w:rsidRPr="00135059" w:rsidRDefault="00F959AA" w:rsidP="001A1813">
      <w:pPr>
        <w:ind w:right="-1"/>
        <w:rPr>
          <w:szCs w:val="24"/>
        </w:rPr>
      </w:pPr>
    </w:p>
    <w:p w14:paraId="00691CB5" w14:textId="77777777" w:rsidR="00F959AA" w:rsidRPr="00135059" w:rsidRDefault="00F959AA" w:rsidP="001A1813">
      <w:pPr>
        <w:ind w:right="-1"/>
        <w:rPr>
          <w:szCs w:val="24"/>
        </w:rPr>
      </w:pPr>
    </w:p>
    <w:p w14:paraId="5127734D" w14:textId="54601F31" w:rsidR="00D61978" w:rsidRDefault="00D61978" w:rsidP="001A1813">
      <w:pPr>
        <w:ind w:right="-1"/>
        <w:rPr>
          <w:szCs w:val="24"/>
        </w:rPr>
      </w:pPr>
    </w:p>
    <w:p w14:paraId="0699874D" w14:textId="6DE53380" w:rsidR="00AC5A84" w:rsidRDefault="00AC5A84" w:rsidP="001A1813">
      <w:pPr>
        <w:ind w:right="-1"/>
        <w:rPr>
          <w:szCs w:val="24"/>
        </w:rPr>
      </w:pPr>
    </w:p>
    <w:p w14:paraId="0CF59E54" w14:textId="77777777" w:rsidR="00AC5A84" w:rsidRPr="00135059" w:rsidRDefault="00AC5A84" w:rsidP="001A1813">
      <w:pPr>
        <w:ind w:right="-1"/>
        <w:rPr>
          <w:szCs w:val="24"/>
        </w:rPr>
      </w:pPr>
    </w:p>
    <w:tbl>
      <w:tblPr>
        <w:tblW w:w="9880" w:type="dxa"/>
        <w:tblInd w:w="17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46"/>
        <w:gridCol w:w="1371"/>
        <w:gridCol w:w="430"/>
        <w:gridCol w:w="1458"/>
        <w:gridCol w:w="77"/>
        <w:gridCol w:w="3380"/>
        <w:gridCol w:w="18"/>
      </w:tblGrid>
      <w:tr w:rsidR="00BD166C" w:rsidRPr="00135059" w14:paraId="1C0A2E9B" w14:textId="77777777" w:rsidTr="00307993">
        <w:trPr>
          <w:gridAfter w:val="1"/>
          <w:wAfter w:w="18" w:type="dxa"/>
          <w:cantSplit/>
        </w:trPr>
        <w:tc>
          <w:tcPr>
            <w:tcW w:w="6405" w:type="dxa"/>
            <w:gridSpan w:val="4"/>
            <w:tcMar>
              <w:top w:w="0" w:type="dxa"/>
              <w:left w:w="107" w:type="dxa"/>
              <w:bottom w:w="0" w:type="dxa"/>
              <w:right w:w="107" w:type="dxa"/>
            </w:tcMar>
            <w:hideMark/>
          </w:tcPr>
          <w:p w14:paraId="37ED6FFA" w14:textId="762D4752" w:rsidR="00554BAB" w:rsidRPr="00135059" w:rsidRDefault="00084D80" w:rsidP="00554BAB">
            <w:pPr>
              <w:spacing w:before="120"/>
              <w:ind w:left="142"/>
              <w:rPr>
                <w:i/>
                <w:iCs/>
                <w:szCs w:val="24"/>
              </w:rPr>
            </w:pPr>
            <w:r w:rsidRPr="00135059">
              <w:rPr>
                <w:b/>
                <w:szCs w:val="24"/>
              </w:rPr>
              <w:t>5</w:t>
            </w:r>
            <w:r w:rsidR="00BD166C" w:rsidRPr="00135059">
              <w:rPr>
                <w:b/>
                <w:szCs w:val="24"/>
              </w:rPr>
              <w:t>.</w:t>
            </w:r>
            <w:r w:rsidR="00BD166C" w:rsidRPr="00135059">
              <w:rPr>
                <w:szCs w:val="24"/>
              </w:rPr>
              <w:tab/>
            </w:r>
            <w:r w:rsidR="001C1859" w:rsidRPr="00135059">
              <w:rPr>
                <w:b/>
                <w:szCs w:val="24"/>
              </w:rPr>
              <w:t>Amount of fees</w:t>
            </w:r>
            <w:r w:rsidR="00BD166C" w:rsidRPr="00135059">
              <w:rPr>
                <w:b/>
                <w:szCs w:val="24"/>
              </w:rPr>
              <w:t>:</w:t>
            </w:r>
          </w:p>
        </w:tc>
        <w:tc>
          <w:tcPr>
            <w:tcW w:w="3457" w:type="dxa"/>
            <w:gridSpan w:val="2"/>
            <w:tcMar>
              <w:top w:w="0" w:type="dxa"/>
              <w:left w:w="107" w:type="dxa"/>
              <w:bottom w:w="0" w:type="dxa"/>
              <w:right w:w="107" w:type="dxa"/>
            </w:tcMar>
          </w:tcPr>
          <w:p w14:paraId="4383380D" w14:textId="424AB3D0" w:rsidR="00BA09A1" w:rsidRPr="00135059" w:rsidRDefault="00BA09A1" w:rsidP="00355641">
            <w:pPr>
              <w:spacing w:before="120"/>
              <w:rPr>
                <w:szCs w:val="24"/>
                <w:u w:val="single"/>
              </w:rPr>
            </w:pPr>
          </w:p>
        </w:tc>
      </w:tr>
      <w:tr w:rsidR="00BD166C" w:rsidRPr="00135059" w14:paraId="150093DC" w14:textId="77777777" w:rsidTr="00965D3C">
        <w:trPr>
          <w:gridAfter w:val="1"/>
          <w:wAfter w:w="18" w:type="dxa"/>
          <w:cantSplit/>
        </w:trPr>
        <w:tc>
          <w:tcPr>
            <w:tcW w:w="9862" w:type="dxa"/>
            <w:gridSpan w:val="6"/>
            <w:tcMar>
              <w:top w:w="0" w:type="dxa"/>
              <w:left w:w="107" w:type="dxa"/>
              <w:bottom w:w="0" w:type="dxa"/>
              <w:right w:w="107" w:type="dxa"/>
            </w:tcMar>
            <w:hideMark/>
          </w:tcPr>
          <w:p w14:paraId="6B82D3B4" w14:textId="2FD528C5" w:rsidR="00554BAB" w:rsidRPr="00135059" w:rsidRDefault="00615F1F" w:rsidP="00554BAB">
            <w:pPr>
              <w:spacing w:before="120"/>
              <w:ind w:left="142" w:right="561"/>
              <w:rPr>
                <w:szCs w:val="24"/>
                <w:u w:val="single"/>
              </w:rPr>
            </w:pPr>
            <w:r w:rsidRPr="00135059">
              <w:rPr>
                <w:b/>
                <w:bCs/>
                <w:szCs w:val="24"/>
              </w:rPr>
              <w:t xml:space="preserve">Payment of </w:t>
            </w:r>
            <w:r w:rsidR="00FA0008">
              <w:rPr>
                <w:b/>
                <w:bCs/>
                <w:szCs w:val="24"/>
              </w:rPr>
              <w:t>i</w:t>
            </w:r>
            <w:r w:rsidR="00F268E7" w:rsidRPr="00135059">
              <w:rPr>
                <w:b/>
                <w:bCs/>
                <w:szCs w:val="24"/>
              </w:rPr>
              <w:t>ndividual fee</w:t>
            </w:r>
            <w:r w:rsidR="00084D80" w:rsidRPr="00135059">
              <w:rPr>
                <w:b/>
                <w:bCs/>
                <w:szCs w:val="24"/>
              </w:rPr>
              <w:t>(</w:t>
            </w:r>
            <w:r w:rsidR="00F268E7" w:rsidRPr="00135059">
              <w:rPr>
                <w:b/>
                <w:bCs/>
                <w:szCs w:val="24"/>
              </w:rPr>
              <w:t>s</w:t>
            </w:r>
            <w:r w:rsidR="00084D80" w:rsidRPr="00135059">
              <w:rPr>
                <w:b/>
                <w:bCs/>
                <w:szCs w:val="24"/>
              </w:rPr>
              <w:t>)</w:t>
            </w:r>
            <w:r w:rsidR="00355641" w:rsidRPr="00135059">
              <w:rPr>
                <w:b/>
                <w:bCs/>
                <w:szCs w:val="24"/>
              </w:rPr>
              <w:t xml:space="preserve"> </w:t>
            </w:r>
            <w:r w:rsidR="00E65EED">
              <w:rPr>
                <w:b/>
                <w:bCs/>
                <w:szCs w:val="24"/>
              </w:rPr>
              <w:t xml:space="preserve">in respect of </w:t>
            </w:r>
            <w:r w:rsidRPr="00135059">
              <w:rPr>
                <w:b/>
                <w:bCs/>
                <w:szCs w:val="24"/>
              </w:rPr>
              <w:t>the following Contracting Party(-ies)</w:t>
            </w:r>
            <w:r w:rsidR="00307993">
              <w:rPr>
                <w:rStyle w:val="FootnoteReference"/>
                <w:b/>
                <w:bCs/>
                <w:szCs w:val="24"/>
              </w:rPr>
              <w:footnoteReference w:id="2"/>
            </w:r>
            <w:r w:rsidR="008C4521" w:rsidRPr="00135059">
              <w:rPr>
                <w:b/>
                <w:bCs/>
                <w:szCs w:val="24"/>
              </w:rPr>
              <w:br/>
            </w:r>
            <w:r w:rsidR="00BD166C" w:rsidRPr="00135059">
              <w:rPr>
                <w:szCs w:val="24"/>
              </w:rPr>
              <w:t>(</w:t>
            </w:r>
            <w:r w:rsidR="008B7F6E" w:rsidRPr="00135059">
              <w:rPr>
                <w:szCs w:val="24"/>
              </w:rPr>
              <w:t>in Swiss francs</w:t>
            </w:r>
            <w:r w:rsidR="008C4521" w:rsidRPr="00135059">
              <w:rPr>
                <w:szCs w:val="24"/>
              </w:rPr>
              <w:t>)</w:t>
            </w:r>
            <w:r w:rsidR="00BD166C" w:rsidRPr="00135059">
              <w:rPr>
                <w:szCs w:val="24"/>
              </w:rPr>
              <w:t>:</w:t>
            </w:r>
          </w:p>
        </w:tc>
      </w:tr>
      <w:tr w:rsidR="00BD166C" w:rsidRPr="00135059" w14:paraId="76E8AB25" w14:textId="77777777" w:rsidTr="00307993">
        <w:trPr>
          <w:gridAfter w:val="1"/>
          <w:wAfter w:w="18" w:type="dxa"/>
          <w:cantSplit/>
        </w:trPr>
        <w:tc>
          <w:tcPr>
            <w:tcW w:w="3146" w:type="dxa"/>
            <w:tcMar>
              <w:top w:w="0" w:type="dxa"/>
              <w:left w:w="107" w:type="dxa"/>
              <w:bottom w:w="0" w:type="dxa"/>
              <w:right w:w="107" w:type="dxa"/>
            </w:tcMar>
            <w:hideMark/>
          </w:tcPr>
          <w:p w14:paraId="52350EF3" w14:textId="27D1D2B5" w:rsidR="00344904" w:rsidRPr="00135059" w:rsidRDefault="003D3BA7">
            <w:pPr>
              <w:spacing w:before="120"/>
              <w:ind w:left="142" w:right="-110"/>
              <w:rPr>
                <w:szCs w:val="24"/>
                <w:u w:val="single"/>
              </w:rPr>
            </w:pPr>
            <w:r w:rsidRPr="00135059">
              <w:rPr>
                <w:szCs w:val="24"/>
                <w:u w:val="single"/>
              </w:rPr>
              <w:t xml:space="preserve">Contracting </w:t>
            </w:r>
            <w:r w:rsidR="001B46EF" w:rsidRPr="00135059">
              <w:rPr>
                <w:szCs w:val="24"/>
                <w:u w:val="single"/>
              </w:rPr>
              <w:t>Parties</w:t>
            </w:r>
          </w:p>
        </w:tc>
        <w:tc>
          <w:tcPr>
            <w:tcW w:w="1801" w:type="dxa"/>
            <w:gridSpan w:val="2"/>
            <w:tcMar>
              <w:top w:w="0" w:type="dxa"/>
              <w:left w:w="107" w:type="dxa"/>
              <w:bottom w:w="0" w:type="dxa"/>
              <w:right w:w="107" w:type="dxa"/>
            </w:tcMar>
            <w:hideMark/>
          </w:tcPr>
          <w:p w14:paraId="588B6AAD" w14:textId="152595BD" w:rsidR="00344904" w:rsidRPr="00135059" w:rsidRDefault="00BD166C" w:rsidP="00F242AD">
            <w:pPr>
              <w:tabs>
                <w:tab w:val="left" w:pos="929"/>
              </w:tabs>
              <w:spacing w:before="120"/>
              <w:ind w:left="120"/>
              <w:jc w:val="both"/>
              <w:rPr>
                <w:szCs w:val="24"/>
                <w:u w:val="single"/>
              </w:rPr>
            </w:pPr>
            <w:r w:rsidRPr="00135059">
              <w:rPr>
                <w:szCs w:val="24"/>
                <w:u w:val="single"/>
              </w:rPr>
              <w:t>Amount</w:t>
            </w:r>
          </w:p>
        </w:tc>
        <w:tc>
          <w:tcPr>
            <w:tcW w:w="1458" w:type="dxa"/>
            <w:tcMar>
              <w:top w:w="0" w:type="dxa"/>
              <w:left w:w="107" w:type="dxa"/>
              <w:bottom w:w="0" w:type="dxa"/>
              <w:right w:w="107" w:type="dxa"/>
            </w:tcMar>
            <w:hideMark/>
          </w:tcPr>
          <w:p w14:paraId="778845FC" w14:textId="77777777" w:rsidR="00BD166C" w:rsidRPr="00135059" w:rsidRDefault="00BD166C" w:rsidP="00B520C6">
            <w:pPr>
              <w:rPr>
                <w:szCs w:val="24"/>
              </w:rPr>
            </w:pPr>
          </w:p>
        </w:tc>
        <w:tc>
          <w:tcPr>
            <w:tcW w:w="3457" w:type="dxa"/>
            <w:gridSpan w:val="2"/>
            <w:tcMar>
              <w:top w:w="0" w:type="dxa"/>
              <w:left w:w="107" w:type="dxa"/>
              <w:bottom w:w="0" w:type="dxa"/>
              <w:right w:w="107" w:type="dxa"/>
            </w:tcMar>
            <w:hideMark/>
          </w:tcPr>
          <w:p w14:paraId="41F1DE44" w14:textId="77777777" w:rsidR="00BD166C" w:rsidRPr="00135059" w:rsidRDefault="00BD166C" w:rsidP="00B520C6">
            <w:pPr>
              <w:rPr>
                <w:szCs w:val="24"/>
              </w:rPr>
            </w:pPr>
          </w:p>
        </w:tc>
      </w:tr>
      <w:tr w:rsidR="00BD166C" w:rsidRPr="00135059" w14:paraId="5B786800" w14:textId="77777777" w:rsidTr="00307993">
        <w:trPr>
          <w:gridAfter w:val="1"/>
          <w:wAfter w:w="18" w:type="dxa"/>
          <w:cantSplit/>
        </w:trPr>
        <w:tc>
          <w:tcPr>
            <w:tcW w:w="3146" w:type="dxa"/>
            <w:tcMar>
              <w:top w:w="0" w:type="dxa"/>
              <w:left w:w="107" w:type="dxa"/>
              <w:bottom w:w="0" w:type="dxa"/>
              <w:right w:w="107" w:type="dxa"/>
            </w:tcMar>
            <w:hideMark/>
          </w:tcPr>
          <w:p w14:paraId="0BC57776" w14:textId="750A32FD" w:rsidR="00344904" w:rsidRPr="00135059" w:rsidRDefault="00F610EE"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lang w:val="es-ES"/>
              </w:rPr>
              <w:instrText xml:space="preserve"> FORMCHECKBOX </w:instrText>
            </w:r>
            <w:r w:rsidRPr="00135059">
              <w:rPr>
                <w:szCs w:val="24"/>
              </w:rPr>
            </w:r>
            <w:r w:rsidRPr="00135059">
              <w:rPr>
                <w:szCs w:val="24"/>
              </w:rPr>
              <w:fldChar w:fldCharType="separate"/>
            </w:r>
            <w:r w:rsidRPr="00135059">
              <w:rPr>
                <w:szCs w:val="24"/>
              </w:rPr>
              <w:fldChar w:fldCharType="end"/>
            </w:r>
            <w:r w:rsidRPr="00135059">
              <w:rPr>
                <w:szCs w:val="24"/>
              </w:rPr>
              <w:t xml:space="preserve"> </w:t>
            </w:r>
            <w:r w:rsidR="007A2A6A" w:rsidRPr="00135059">
              <w:rPr>
                <w:szCs w:val="24"/>
              </w:rPr>
              <w:t xml:space="preserve"> </w:t>
            </w:r>
            <w:r w:rsidRPr="00135059">
              <w:rPr>
                <w:szCs w:val="24"/>
              </w:rPr>
              <w:t>Cabo Verde</w:t>
            </w:r>
          </w:p>
        </w:tc>
        <w:tc>
          <w:tcPr>
            <w:tcW w:w="1801" w:type="dxa"/>
            <w:gridSpan w:val="2"/>
            <w:tcMar>
              <w:top w:w="0" w:type="dxa"/>
              <w:left w:w="107" w:type="dxa"/>
              <w:bottom w:w="0" w:type="dxa"/>
              <w:right w:w="107" w:type="dxa"/>
            </w:tcMar>
            <w:hideMark/>
          </w:tcPr>
          <w:p w14:paraId="439FD970" w14:textId="5045ABD3" w:rsidR="00344904" w:rsidRPr="00135059" w:rsidRDefault="00F610EE" w:rsidP="002C5E54">
            <w:pPr>
              <w:spacing w:before="120"/>
              <w:ind w:left="83" w:right="683"/>
              <w:jc w:val="right"/>
              <w:rPr>
                <w:szCs w:val="24"/>
              </w:rPr>
            </w:pPr>
            <w:r w:rsidRPr="00135059">
              <w:rPr>
                <w:szCs w:val="24"/>
              </w:rPr>
              <w:t>70</w:t>
            </w:r>
          </w:p>
        </w:tc>
        <w:tc>
          <w:tcPr>
            <w:tcW w:w="1458" w:type="dxa"/>
            <w:tcMar>
              <w:top w:w="0" w:type="dxa"/>
              <w:left w:w="107" w:type="dxa"/>
              <w:bottom w:w="0" w:type="dxa"/>
              <w:right w:w="107" w:type="dxa"/>
            </w:tcMar>
            <w:hideMark/>
          </w:tcPr>
          <w:p w14:paraId="66657128" w14:textId="77777777" w:rsidR="00BD166C" w:rsidRPr="00135059" w:rsidRDefault="00BD166C" w:rsidP="00B520C6">
            <w:pPr>
              <w:rPr>
                <w:szCs w:val="24"/>
                <w:u w:val="single"/>
              </w:rPr>
            </w:pPr>
          </w:p>
        </w:tc>
        <w:tc>
          <w:tcPr>
            <w:tcW w:w="3457" w:type="dxa"/>
            <w:gridSpan w:val="2"/>
            <w:tcMar>
              <w:top w:w="0" w:type="dxa"/>
              <w:left w:w="107" w:type="dxa"/>
              <w:bottom w:w="0" w:type="dxa"/>
              <w:right w:w="107" w:type="dxa"/>
            </w:tcMar>
            <w:hideMark/>
          </w:tcPr>
          <w:p w14:paraId="5815E82A" w14:textId="24386DEA" w:rsidR="00562A26" w:rsidRPr="00E65EED" w:rsidRDefault="00F26ED6" w:rsidP="00F26ED6">
            <w:pPr>
              <w:tabs>
                <w:tab w:val="right" w:pos="3240"/>
              </w:tabs>
              <w:spacing w:before="120"/>
              <w:ind w:left="18" w:firstLine="214"/>
              <w:rPr>
                <w:szCs w:val="24"/>
                <w:u w:val="single"/>
              </w:rPr>
            </w:pPr>
            <w:r>
              <w:rPr>
                <w:szCs w:val="24"/>
                <w:u w:val="single"/>
              </w:rPr>
              <w:tab/>
            </w:r>
          </w:p>
        </w:tc>
      </w:tr>
      <w:tr w:rsidR="00554BAB" w:rsidRPr="00135059" w14:paraId="14F7B0F6" w14:textId="77777777" w:rsidTr="00307993">
        <w:trPr>
          <w:gridAfter w:val="1"/>
          <w:wAfter w:w="18" w:type="dxa"/>
          <w:cantSplit/>
        </w:trPr>
        <w:tc>
          <w:tcPr>
            <w:tcW w:w="3146" w:type="dxa"/>
            <w:tcMar>
              <w:top w:w="0" w:type="dxa"/>
              <w:left w:w="107" w:type="dxa"/>
              <w:bottom w:w="0" w:type="dxa"/>
              <w:right w:w="107" w:type="dxa"/>
            </w:tcMar>
          </w:tcPr>
          <w:p w14:paraId="36DFF952" w14:textId="49B48F49" w:rsidR="00554BAB" w:rsidRPr="00135059" w:rsidRDefault="00554BAB"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lang w:val="es-ES"/>
              </w:rPr>
              <w:instrText xml:space="preserve"> FORMCHECKBOX </w:instrText>
            </w:r>
            <w:r w:rsidRPr="00135059">
              <w:rPr>
                <w:szCs w:val="24"/>
              </w:rPr>
            </w:r>
            <w:r w:rsidRPr="00135059">
              <w:rPr>
                <w:szCs w:val="24"/>
              </w:rPr>
              <w:fldChar w:fldCharType="separate"/>
            </w:r>
            <w:r w:rsidRPr="00135059">
              <w:rPr>
                <w:szCs w:val="24"/>
              </w:rPr>
              <w:fldChar w:fldCharType="end"/>
            </w:r>
            <w:r w:rsidRPr="00135059">
              <w:rPr>
                <w:szCs w:val="24"/>
              </w:rPr>
              <w:t xml:space="preserve">  Cambodia</w:t>
            </w:r>
          </w:p>
        </w:tc>
        <w:tc>
          <w:tcPr>
            <w:tcW w:w="1801" w:type="dxa"/>
            <w:gridSpan w:val="2"/>
            <w:tcMar>
              <w:top w:w="0" w:type="dxa"/>
              <w:left w:w="107" w:type="dxa"/>
              <w:bottom w:w="0" w:type="dxa"/>
              <w:right w:w="107" w:type="dxa"/>
            </w:tcMar>
          </w:tcPr>
          <w:p w14:paraId="496C9388" w14:textId="2C1779EF" w:rsidR="00554BAB" w:rsidRPr="00135059" w:rsidRDefault="005E06B6" w:rsidP="002C5E54">
            <w:pPr>
              <w:spacing w:before="120"/>
              <w:ind w:left="83" w:right="683"/>
              <w:jc w:val="right"/>
              <w:rPr>
                <w:szCs w:val="24"/>
              </w:rPr>
            </w:pPr>
            <w:r>
              <w:rPr>
                <w:szCs w:val="24"/>
              </w:rPr>
              <w:t>83</w:t>
            </w:r>
          </w:p>
        </w:tc>
        <w:tc>
          <w:tcPr>
            <w:tcW w:w="1458" w:type="dxa"/>
            <w:tcMar>
              <w:top w:w="0" w:type="dxa"/>
              <w:left w:w="107" w:type="dxa"/>
              <w:bottom w:w="0" w:type="dxa"/>
              <w:right w:w="107" w:type="dxa"/>
            </w:tcMar>
          </w:tcPr>
          <w:p w14:paraId="6564B2F4" w14:textId="77777777" w:rsidR="00554BAB" w:rsidRPr="00135059" w:rsidRDefault="00554BAB" w:rsidP="00B520C6">
            <w:pPr>
              <w:rPr>
                <w:szCs w:val="24"/>
                <w:u w:val="single"/>
              </w:rPr>
            </w:pPr>
          </w:p>
        </w:tc>
        <w:tc>
          <w:tcPr>
            <w:tcW w:w="3457" w:type="dxa"/>
            <w:gridSpan w:val="2"/>
            <w:tcMar>
              <w:top w:w="0" w:type="dxa"/>
              <w:left w:w="107" w:type="dxa"/>
              <w:bottom w:w="0" w:type="dxa"/>
              <w:right w:w="107" w:type="dxa"/>
            </w:tcMar>
          </w:tcPr>
          <w:p w14:paraId="63321FB8" w14:textId="01210FA6" w:rsidR="00554BAB" w:rsidRPr="00E65EED" w:rsidRDefault="00F26ED6" w:rsidP="00F26ED6">
            <w:pPr>
              <w:tabs>
                <w:tab w:val="right" w:pos="3240"/>
              </w:tabs>
              <w:spacing w:before="120"/>
              <w:ind w:left="18" w:firstLine="214"/>
              <w:rPr>
                <w:szCs w:val="24"/>
                <w:u w:val="single"/>
              </w:rPr>
            </w:pPr>
            <w:r>
              <w:rPr>
                <w:szCs w:val="24"/>
                <w:u w:val="single"/>
              </w:rPr>
              <w:tab/>
            </w:r>
          </w:p>
        </w:tc>
      </w:tr>
      <w:tr w:rsidR="00307993" w:rsidRPr="00135059" w14:paraId="01C4F0D5" w14:textId="77777777" w:rsidTr="00307993">
        <w:trPr>
          <w:gridAfter w:val="1"/>
          <w:wAfter w:w="18" w:type="dxa"/>
          <w:cantSplit/>
        </w:trPr>
        <w:tc>
          <w:tcPr>
            <w:tcW w:w="3146" w:type="dxa"/>
            <w:tcMar>
              <w:top w:w="0" w:type="dxa"/>
              <w:left w:w="107" w:type="dxa"/>
              <w:bottom w:w="0" w:type="dxa"/>
              <w:right w:w="107" w:type="dxa"/>
            </w:tcMar>
          </w:tcPr>
          <w:p w14:paraId="3DCBED20" w14:textId="77777777" w:rsidR="00307993" w:rsidRPr="00135059" w:rsidRDefault="00307993" w:rsidP="00D76296">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lang w:val="es-ES"/>
              </w:rPr>
              <w:instrText xml:space="preserve"> FORMCHECKBOX </w:instrText>
            </w:r>
            <w:r w:rsidRPr="00135059">
              <w:rPr>
                <w:szCs w:val="24"/>
              </w:rPr>
            </w:r>
            <w:r w:rsidRPr="00135059">
              <w:rPr>
                <w:szCs w:val="24"/>
              </w:rPr>
              <w:fldChar w:fldCharType="separate"/>
            </w:r>
            <w:r w:rsidRPr="00135059">
              <w:rPr>
                <w:szCs w:val="24"/>
              </w:rPr>
              <w:fldChar w:fldCharType="end"/>
            </w:r>
            <w:r w:rsidRPr="00135059">
              <w:rPr>
                <w:szCs w:val="24"/>
              </w:rPr>
              <w:t xml:space="preserve">  </w:t>
            </w:r>
            <w:r>
              <w:rPr>
                <w:szCs w:val="24"/>
              </w:rPr>
              <w:t>Côte d’Ivoire</w:t>
            </w:r>
          </w:p>
        </w:tc>
        <w:tc>
          <w:tcPr>
            <w:tcW w:w="1801" w:type="dxa"/>
            <w:gridSpan w:val="2"/>
            <w:tcMar>
              <w:top w:w="0" w:type="dxa"/>
              <w:left w:w="107" w:type="dxa"/>
              <w:bottom w:w="0" w:type="dxa"/>
              <w:right w:w="107" w:type="dxa"/>
            </w:tcMar>
          </w:tcPr>
          <w:p w14:paraId="5354B46C" w14:textId="77777777" w:rsidR="00307993" w:rsidRPr="00135059" w:rsidRDefault="00307993" w:rsidP="00D76296">
            <w:pPr>
              <w:spacing w:before="120"/>
              <w:ind w:left="83" w:right="683"/>
              <w:jc w:val="right"/>
              <w:rPr>
                <w:szCs w:val="24"/>
              </w:rPr>
            </w:pPr>
            <w:r>
              <w:rPr>
                <w:szCs w:val="24"/>
              </w:rPr>
              <w:t>721</w:t>
            </w:r>
          </w:p>
        </w:tc>
        <w:tc>
          <w:tcPr>
            <w:tcW w:w="1458" w:type="dxa"/>
            <w:tcMar>
              <w:top w:w="0" w:type="dxa"/>
              <w:left w:w="107" w:type="dxa"/>
              <w:bottom w:w="0" w:type="dxa"/>
              <w:right w:w="107" w:type="dxa"/>
            </w:tcMar>
          </w:tcPr>
          <w:p w14:paraId="739A7E3B" w14:textId="77777777" w:rsidR="00307993" w:rsidRPr="00135059" w:rsidRDefault="00307993" w:rsidP="00D76296">
            <w:pPr>
              <w:rPr>
                <w:szCs w:val="24"/>
                <w:u w:val="single"/>
              </w:rPr>
            </w:pPr>
          </w:p>
        </w:tc>
        <w:tc>
          <w:tcPr>
            <w:tcW w:w="3457" w:type="dxa"/>
            <w:gridSpan w:val="2"/>
            <w:tcMar>
              <w:top w:w="0" w:type="dxa"/>
              <w:left w:w="107" w:type="dxa"/>
              <w:bottom w:w="0" w:type="dxa"/>
              <w:right w:w="107" w:type="dxa"/>
            </w:tcMar>
          </w:tcPr>
          <w:p w14:paraId="08E985F6" w14:textId="77777777" w:rsidR="00307993" w:rsidRDefault="00307993" w:rsidP="00D76296">
            <w:pPr>
              <w:tabs>
                <w:tab w:val="right" w:pos="3240"/>
              </w:tabs>
              <w:spacing w:before="120"/>
              <w:ind w:left="18" w:firstLine="214"/>
              <w:rPr>
                <w:szCs w:val="24"/>
                <w:u w:val="single"/>
              </w:rPr>
            </w:pPr>
            <w:r>
              <w:rPr>
                <w:szCs w:val="24"/>
                <w:u w:val="single"/>
              </w:rPr>
              <w:tab/>
            </w:r>
          </w:p>
        </w:tc>
      </w:tr>
      <w:tr w:rsidR="00554BAB" w:rsidRPr="00135059" w14:paraId="68ED33CA" w14:textId="77777777" w:rsidTr="00307993">
        <w:trPr>
          <w:gridAfter w:val="1"/>
          <w:wAfter w:w="18" w:type="dxa"/>
          <w:cantSplit/>
        </w:trPr>
        <w:tc>
          <w:tcPr>
            <w:tcW w:w="3146" w:type="dxa"/>
            <w:tcMar>
              <w:top w:w="0" w:type="dxa"/>
              <w:left w:w="107" w:type="dxa"/>
              <w:bottom w:w="0" w:type="dxa"/>
              <w:right w:w="107" w:type="dxa"/>
            </w:tcMar>
          </w:tcPr>
          <w:p w14:paraId="2EFA4327" w14:textId="158FC4D9" w:rsidR="00554BAB" w:rsidRPr="00135059" w:rsidRDefault="00554BAB" w:rsidP="00084D80">
            <w:pPr>
              <w:spacing w:before="120"/>
              <w:ind w:left="160" w:right="-11"/>
              <w:rPr>
                <w:szCs w:val="24"/>
              </w:rPr>
            </w:pPr>
            <w:r w:rsidRPr="00F14929">
              <w:rPr>
                <w:szCs w:val="24"/>
              </w:rPr>
              <w:fldChar w:fldCharType="begin">
                <w:ffData>
                  <w:name w:val="Check2"/>
                  <w:enabled/>
                  <w:calcOnExit w:val="0"/>
                  <w:checkBox>
                    <w:sizeAuto/>
                    <w:default w:val="0"/>
                  </w:checkBox>
                </w:ffData>
              </w:fldChar>
            </w:r>
            <w:r w:rsidRPr="00F14929">
              <w:rPr>
                <w:szCs w:val="24"/>
                <w:lang w:val="es-ES"/>
              </w:rPr>
              <w:instrText xml:space="preserve"> FORMCHECKBOX </w:instrText>
            </w:r>
            <w:r w:rsidRPr="00F14929">
              <w:rPr>
                <w:szCs w:val="24"/>
              </w:rPr>
            </w:r>
            <w:r w:rsidRPr="00F14929">
              <w:rPr>
                <w:szCs w:val="24"/>
              </w:rPr>
              <w:fldChar w:fldCharType="separate"/>
            </w:r>
            <w:r w:rsidRPr="00F14929">
              <w:rPr>
                <w:szCs w:val="24"/>
              </w:rPr>
              <w:fldChar w:fldCharType="end"/>
            </w:r>
            <w:r>
              <w:rPr>
                <w:szCs w:val="24"/>
              </w:rPr>
              <w:t xml:space="preserve">  Djibouti</w:t>
            </w:r>
          </w:p>
        </w:tc>
        <w:tc>
          <w:tcPr>
            <w:tcW w:w="1801" w:type="dxa"/>
            <w:gridSpan w:val="2"/>
            <w:tcMar>
              <w:top w:w="0" w:type="dxa"/>
              <w:left w:w="107" w:type="dxa"/>
              <w:bottom w:w="0" w:type="dxa"/>
              <w:right w:w="107" w:type="dxa"/>
            </w:tcMar>
          </w:tcPr>
          <w:p w14:paraId="51EF0D21" w14:textId="17C56E7A" w:rsidR="00554BAB" w:rsidRPr="00135059" w:rsidRDefault="00554BAB" w:rsidP="002C5E54">
            <w:pPr>
              <w:spacing w:before="120"/>
              <w:ind w:left="83" w:right="683"/>
              <w:jc w:val="right"/>
              <w:rPr>
                <w:szCs w:val="24"/>
              </w:rPr>
            </w:pPr>
            <w:r>
              <w:rPr>
                <w:szCs w:val="24"/>
              </w:rPr>
              <w:t>815</w:t>
            </w:r>
          </w:p>
        </w:tc>
        <w:tc>
          <w:tcPr>
            <w:tcW w:w="1458" w:type="dxa"/>
            <w:tcMar>
              <w:top w:w="0" w:type="dxa"/>
              <w:left w:w="107" w:type="dxa"/>
              <w:bottom w:w="0" w:type="dxa"/>
              <w:right w:w="107" w:type="dxa"/>
            </w:tcMar>
          </w:tcPr>
          <w:p w14:paraId="5AD77C49" w14:textId="77777777" w:rsidR="00554BAB" w:rsidRPr="00135059" w:rsidRDefault="00554BAB" w:rsidP="00B520C6">
            <w:pPr>
              <w:rPr>
                <w:szCs w:val="24"/>
                <w:u w:val="single"/>
              </w:rPr>
            </w:pPr>
          </w:p>
        </w:tc>
        <w:tc>
          <w:tcPr>
            <w:tcW w:w="3457" w:type="dxa"/>
            <w:gridSpan w:val="2"/>
            <w:tcMar>
              <w:top w:w="0" w:type="dxa"/>
              <w:left w:w="107" w:type="dxa"/>
              <w:bottom w:w="0" w:type="dxa"/>
              <w:right w:w="107" w:type="dxa"/>
            </w:tcMar>
          </w:tcPr>
          <w:p w14:paraId="17C7D96F" w14:textId="09AAA150" w:rsidR="00554BAB" w:rsidRPr="00E65EED" w:rsidRDefault="00F26ED6" w:rsidP="00F26ED6">
            <w:pPr>
              <w:tabs>
                <w:tab w:val="right" w:pos="3240"/>
              </w:tabs>
              <w:spacing w:before="120"/>
              <w:ind w:left="18" w:firstLine="214"/>
              <w:rPr>
                <w:szCs w:val="24"/>
                <w:u w:val="single"/>
              </w:rPr>
            </w:pPr>
            <w:r>
              <w:rPr>
                <w:szCs w:val="24"/>
                <w:u w:val="single"/>
              </w:rPr>
              <w:tab/>
            </w:r>
          </w:p>
        </w:tc>
      </w:tr>
      <w:tr w:rsidR="00615F1F" w:rsidRPr="00135059" w14:paraId="4FF6B63D" w14:textId="77777777" w:rsidTr="00307993">
        <w:trPr>
          <w:gridAfter w:val="1"/>
          <w:wAfter w:w="18" w:type="dxa"/>
          <w:cantSplit/>
        </w:trPr>
        <w:tc>
          <w:tcPr>
            <w:tcW w:w="3146" w:type="dxa"/>
            <w:tcMar>
              <w:top w:w="0" w:type="dxa"/>
              <w:left w:w="107" w:type="dxa"/>
              <w:bottom w:w="0" w:type="dxa"/>
              <w:right w:w="107" w:type="dxa"/>
            </w:tcMar>
          </w:tcPr>
          <w:p w14:paraId="0B1C77CF" w14:textId="2AF25C1F" w:rsidR="00554BAB" w:rsidRPr="00135059" w:rsidRDefault="00554BAB" w:rsidP="00084D80">
            <w:pPr>
              <w:spacing w:before="120"/>
              <w:ind w:left="160" w:right="-11"/>
              <w:rPr>
                <w:szCs w:val="24"/>
              </w:rPr>
            </w:pPr>
            <w:r w:rsidRPr="00F14929">
              <w:rPr>
                <w:szCs w:val="24"/>
              </w:rPr>
              <w:fldChar w:fldCharType="begin">
                <w:ffData>
                  <w:name w:val="Check2"/>
                  <w:enabled/>
                  <w:calcOnExit w:val="0"/>
                  <w:checkBox>
                    <w:sizeAuto/>
                    <w:default w:val="0"/>
                  </w:checkBox>
                </w:ffData>
              </w:fldChar>
            </w:r>
            <w:r w:rsidRPr="00F14929">
              <w:rPr>
                <w:szCs w:val="24"/>
                <w:lang w:val="es-ES"/>
              </w:rPr>
              <w:instrText xml:space="preserve"> FORMCHECKBOX </w:instrText>
            </w:r>
            <w:r w:rsidRPr="00F14929">
              <w:rPr>
                <w:szCs w:val="24"/>
              </w:rPr>
            </w:r>
            <w:r w:rsidRPr="00F14929">
              <w:rPr>
                <w:szCs w:val="24"/>
              </w:rPr>
              <w:fldChar w:fldCharType="separate"/>
            </w:r>
            <w:r w:rsidRPr="00F14929">
              <w:rPr>
                <w:szCs w:val="24"/>
              </w:rPr>
              <w:fldChar w:fldCharType="end"/>
            </w:r>
            <w:r w:rsidRPr="00F14929">
              <w:rPr>
                <w:szCs w:val="24"/>
              </w:rPr>
              <w:t xml:space="preserve">  Ghana</w:t>
            </w:r>
          </w:p>
        </w:tc>
        <w:tc>
          <w:tcPr>
            <w:tcW w:w="1801" w:type="dxa"/>
            <w:gridSpan w:val="2"/>
            <w:tcMar>
              <w:top w:w="0" w:type="dxa"/>
              <w:left w:w="107" w:type="dxa"/>
              <w:bottom w:w="0" w:type="dxa"/>
              <w:right w:w="107" w:type="dxa"/>
            </w:tcMar>
          </w:tcPr>
          <w:p w14:paraId="5E2D0582" w14:textId="77A820F1" w:rsidR="00554BAB" w:rsidRPr="00135059" w:rsidRDefault="005E06B6" w:rsidP="002C5E54">
            <w:pPr>
              <w:spacing w:before="120"/>
              <w:ind w:left="83" w:right="683"/>
              <w:jc w:val="right"/>
              <w:rPr>
                <w:szCs w:val="24"/>
              </w:rPr>
            </w:pPr>
            <w:r>
              <w:rPr>
                <w:szCs w:val="24"/>
              </w:rPr>
              <w:t>318</w:t>
            </w:r>
          </w:p>
        </w:tc>
        <w:tc>
          <w:tcPr>
            <w:tcW w:w="1458" w:type="dxa"/>
            <w:tcMar>
              <w:top w:w="0" w:type="dxa"/>
              <w:left w:w="107" w:type="dxa"/>
              <w:bottom w:w="0" w:type="dxa"/>
              <w:right w:w="107" w:type="dxa"/>
            </w:tcMar>
          </w:tcPr>
          <w:p w14:paraId="003926BF" w14:textId="77777777" w:rsidR="00615F1F" w:rsidRPr="00135059" w:rsidRDefault="00615F1F" w:rsidP="00B520C6">
            <w:pPr>
              <w:rPr>
                <w:szCs w:val="24"/>
                <w:u w:val="single"/>
              </w:rPr>
            </w:pPr>
          </w:p>
        </w:tc>
        <w:tc>
          <w:tcPr>
            <w:tcW w:w="3457" w:type="dxa"/>
            <w:gridSpan w:val="2"/>
            <w:tcMar>
              <w:top w:w="0" w:type="dxa"/>
              <w:left w:w="107" w:type="dxa"/>
              <w:bottom w:w="0" w:type="dxa"/>
              <w:right w:w="107" w:type="dxa"/>
            </w:tcMar>
          </w:tcPr>
          <w:p w14:paraId="2B900AAF" w14:textId="4D060DAF" w:rsidR="00615F1F" w:rsidRPr="00E65EED" w:rsidRDefault="00F26ED6" w:rsidP="00F26ED6">
            <w:pPr>
              <w:tabs>
                <w:tab w:val="right" w:pos="3240"/>
              </w:tabs>
              <w:spacing w:before="120"/>
              <w:ind w:left="18" w:firstLine="214"/>
              <w:rPr>
                <w:szCs w:val="24"/>
                <w:u w:val="single"/>
              </w:rPr>
            </w:pPr>
            <w:r>
              <w:rPr>
                <w:szCs w:val="24"/>
                <w:u w:val="single"/>
              </w:rPr>
              <w:tab/>
            </w:r>
          </w:p>
        </w:tc>
      </w:tr>
      <w:tr w:rsidR="00554BAB" w:rsidRPr="00135059" w14:paraId="7339AE7E" w14:textId="77777777" w:rsidTr="00307993">
        <w:trPr>
          <w:gridAfter w:val="1"/>
          <w:wAfter w:w="18" w:type="dxa"/>
          <w:cantSplit/>
        </w:trPr>
        <w:tc>
          <w:tcPr>
            <w:tcW w:w="3146" w:type="dxa"/>
            <w:tcMar>
              <w:top w:w="0" w:type="dxa"/>
              <w:left w:w="107" w:type="dxa"/>
              <w:bottom w:w="0" w:type="dxa"/>
              <w:right w:w="107" w:type="dxa"/>
            </w:tcMar>
          </w:tcPr>
          <w:p w14:paraId="61A80D2B" w14:textId="3A19333E" w:rsidR="00554BAB" w:rsidRPr="00F14929" w:rsidRDefault="00554BAB" w:rsidP="00084D80">
            <w:pPr>
              <w:spacing w:before="120"/>
              <w:ind w:left="160" w:right="-11"/>
              <w:rPr>
                <w:szCs w:val="24"/>
              </w:rPr>
            </w:pPr>
            <w:r w:rsidRPr="00F14929">
              <w:rPr>
                <w:szCs w:val="24"/>
              </w:rPr>
              <w:fldChar w:fldCharType="begin">
                <w:ffData>
                  <w:name w:val="Check2"/>
                  <w:enabled/>
                  <w:calcOnExit w:val="0"/>
                  <w:checkBox>
                    <w:sizeAuto/>
                    <w:default w:val="0"/>
                  </w:checkBox>
                </w:ffData>
              </w:fldChar>
            </w:r>
            <w:r w:rsidRPr="00F14929">
              <w:rPr>
                <w:szCs w:val="24"/>
                <w:lang w:val="es-ES"/>
              </w:rPr>
              <w:instrText xml:space="preserve"> FORMCHECKBOX </w:instrText>
            </w:r>
            <w:r w:rsidRPr="00F14929">
              <w:rPr>
                <w:szCs w:val="24"/>
              </w:rPr>
            </w:r>
            <w:r w:rsidRPr="00F14929">
              <w:rPr>
                <w:szCs w:val="24"/>
              </w:rPr>
              <w:fldChar w:fldCharType="separate"/>
            </w:r>
            <w:r w:rsidRPr="00F14929">
              <w:rPr>
                <w:szCs w:val="24"/>
              </w:rPr>
              <w:fldChar w:fldCharType="end"/>
            </w:r>
            <w:r w:rsidRPr="00F14929">
              <w:rPr>
                <w:szCs w:val="24"/>
              </w:rPr>
              <w:t xml:space="preserve">  Lao PDR</w:t>
            </w:r>
          </w:p>
        </w:tc>
        <w:tc>
          <w:tcPr>
            <w:tcW w:w="1801" w:type="dxa"/>
            <w:gridSpan w:val="2"/>
            <w:tcMar>
              <w:top w:w="0" w:type="dxa"/>
              <w:left w:w="107" w:type="dxa"/>
              <w:bottom w:w="0" w:type="dxa"/>
              <w:right w:w="107" w:type="dxa"/>
            </w:tcMar>
          </w:tcPr>
          <w:p w14:paraId="070E0F07" w14:textId="43129430" w:rsidR="00554BAB" w:rsidRDefault="005E06B6" w:rsidP="002C5E54">
            <w:pPr>
              <w:spacing w:before="120"/>
              <w:ind w:left="83" w:right="683"/>
              <w:jc w:val="right"/>
              <w:rPr>
                <w:szCs w:val="24"/>
              </w:rPr>
            </w:pPr>
            <w:r>
              <w:rPr>
                <w:szCs w:val="24"/>
              </w:rPr>
              <w:t>76</w:t>
            </w:r>
          </w:p>
        </w:tc>
        <w:tc>
          <w:tcPr>
            <w:tcW w:w="1458" w:type="dxa"/>
            <w:tcMar>
              <w:top w:w="0" w:type="dxa"/>
              <w:left w:w="107" w:type="dxa"/>
              <w:bottom w:w="0" w:type="dxa"/>
              <w:right w:w="107" w:type="dxa"/>
            </w:tcMar>
          </w:tcPr>
          <w:p w14:paraId="4163424E" w14:textId="77777777" w:rsidR="00554BAB" w:rsidRPr="00135059" w:rsidRDefault="00554BAB" w:rsidP="00B520C6">
            <w:pPr>
              <w:rPr>
                <w:szCs w:val="24"/>
                <w:u w:val="single"/>
              </w:rPr>
            </w:pPr>
          </w:p>
        </w:tc>
        <w:tc>
          <w:tcPr>
            <w:tcW w:w="3457" w:type="dxa"/>
            <w:gridSpan w:val="2"/>
            <w:tcMar>
              <w:top w:w="0" w:type="dxa"/>
              <w:left w:w="107" w:type="dxa"/>
              <w:bottom w:w="0" w:type="dxa"/>
              <w:right w:w="107" w:type="dxa"/>
            </w:tcMar>
          </w:tcPr>
          <w:p w14:paraId="17F37E1C" w14:textId="6809E0BB" w:rsidR="00554BAB" w:rsidRPr="00E65EED" w:rsidRDefault="00F26ED6" w:rsidP="00F26ED6">
            <w:pPr>
              <w:tabs>
                <w:tab w:val="right" w:pos="3240"/>
              </w:tabs>
              <w:spacing w:before="120"/>
              <w:ind w:left="18" w:firstLine="214"/>
              <w:rPr>
                <w:szCs w:val="24"/>
                <w:u w:val="single"/>
              </w:rPr>
            </w:pPr>
            <w:r>
              <w:rPr>
                <w:szCs w:val="24"/>
                <w:u w:val="single"/>
              </w:rPr>
              <w:tab/>
            </w:r>
          </w:p>
        </w:tc>
      </w:tr>
      <w:tr w:rsidR="00F610EE" w:rsidRPr="00135059" w14:paraId="4B5F8F0D" w14:textId="77777777" w:rsidTr="00307993">
        <w:trPr>
          <w:gridAfter w:val="1"/>
          <w:wAfter w:w="18" w:type="dxa"/>
          <w:cantSplit/>
        </w:trPr>
        <w:tc>
          <w:tcPr>
            <w:tcW w:w="3146" w:type="dxa"/>
            <w:tcMar>
              <w:top w:w="0" w:type="dxa"/>
              <w:left w:w="107" w:type="dxa"/>
              <w:bottom w:w="0" w:type="dxa"/>
              <w:right w:w="107" w:type="dxa"/>
            </w:tcMar>
          </w:tcPr>
          <w:p w14:paraId="7AB77458" w14:textId="4769B5FC" w:rsidR="00D41717" w:rsidRPr="00F14929" w:rsidRDefault="00D41717" w:rsidP="00084D80">
            <w:pPr>
              <w:spacing w:before="120"/>
              <w:ind w:left="160" w:right="-11"/>
              <w:rPr>
                <w:szCs w:val="24"/>
              </w:rPr>
            </w:pPr>
            <w:r w:rsidRPr="00F14929">
              <w:rPr>
                <w:szCs w:val="24"/>
              </w:rPr>
              <w:fldChar w:fldCharType="begin">
                <w:ffData>
                  <w:name w:val="Check2"/>
                  <w:enabled/>
                  <w:calcOnExit w:val="0"/>
                  <w:checkBox>
                    <w:sizeAuto/>
                    <w:default w:val="0"/>
                  </w:checkBox>
                </w:ffData>
              </w:fldChar>
            </w:r>
            <w:r w:rsidRPr="00F14929">
              <w:rPr>
                <w:szCs w:val="24"/>
                <w:lang w:val="es-ES"/>
              </w:rPr>
              <w:instrText xml:space="preserve"> FORMCHECKBOX </w:instrText>
            </w:r>
            <w:r w:rsidRPr="00F14929">
              <w:rPr>
                <w:szCs w:val="24"/>
              </w:rPr>
            </w:r>
            <w:r w:rsidRPr="00F14929">
              <w:rPr>
                <w:szCs w:val="24"/>
              </w:rPr>
              <w:fldChar w:fldCharType="separate"/>
            </w:r>
            <w:r w:rsidRPr="00F14929">
              <w:rPr>
                <w:szCs w:val="24"/>
              </w:rPr>
              <w:fldChar w:fldCharType="end"/>
            </w:r>
            <w:r w:rsidRPr="00F14929">
              <w:rPr>
                <w:szCs w:val="24"/>
              </w:rPr>
              <w:t xml:space="preserve"> </w:t>
            </w:r>
            <w:r w:rsidR="007A2A6A" w:rsidRPr="00F14929">
              <w:rPr>
                <w:szCs w:val="24"/>
              </w:rPr>
              <w:t xml:space="preserve"> </w:t>
            </w:r>
            <w:r w:rsidRPr="00F14929">
              <w:rPr>
                <w:szCs w:val="24"/>
              </w:rPr>
              <w:t>OAPI</w:t>
            </w:r>
          </w:p>
        </w:tc>
        <w:tc>
          <w:tcPr>
            <w:tcW w:w="1801" w:type="dxa"/>
            <w:gridSpan w:val="2"/>
            <w:tcMar>
              <w:top w:w="0" w:type="dxa"/>
              <w:left w:w="107" w:type="dxa"/>
              <w:bottom w:w="0" w:type="dxa"/>
              <w:right w:w="107" w:type="dxa"/>
            </w:tcMar>
          </w:tcPr>
          <w:p w14:paraId="6AF74A21" w14:textId="2E6AF03A" w:rsidR="00EA6FBB" w:rsidRPr="00F14929" w:rsidRDefault="007A2A6A" w:rsidP="002C5E54">
            <w:pPr>
              <w:spacing w:before="120"/>
              <w:ind w:left="83" w:right="683"/>
              <w:jc w:val="right"/>
              <w:rPr>
                <w:szCs w:val="24"/>
              </w:rPr>
            </w:pPr>
            <w:r w:rsidRPr="00F14929">
              <w:rPr>
                <w:szCs w:val="24"/>
              </w:rPr>
              <w:t>750</w:t>
            </w:r>
          </w:p>
        </w:tc>
        <w:tc>
          <w:tcPr>
            <w:tcW w:w="1458" w:type="dxa"/>
            <w:tcMar>
              <w:top w:w="0" w:type="dxa"/>
              <w:left w:w="107" w:type="dxa"/>
              <w:bottom w:w="0" w:type="dxa"/>
              <w:right w:w="107" w:type="dxa"/>
            </w:tcMar>
          </w:tcPr>
          <w:p w14:paraId="2BE3BF10" w14:textId="77777777" w:rsidR="00F610EE" w:rsidRPr="00135059" w:rsidRDefault="00F610EE" w:rsidP="00B520C6">
            <w:pPr>
              <w:rPr>
                <w:szCs w:val="24"/>
                <w:u w:val="single"/>
              </w:rPr>
            </w:pPr>
          </w:p>
        </w:tc>
        <w:tc>
          <w:tcPr>
            <w:tcW w:w="3457" w:type="dxa"/>
            <w:gridSpan w:val="2"/>
            <w:tcMar>
              <w:top w:w="0" w:type="dxa"/>
              <w:left w:w="107" w:type="dxa"/>
              <w:bottom w:w="0" w:type="dxa"/>
              <w:right w:w="107" w:type="dxa"/>
            </w:tcMar>
          </w:tcPr>
          <w:p w14:paraId="5B259204" w14:textId="2882AF76" w:rsidR="00EA6FBB" w:rsidRPr="00E65EED" w:rsidRDefault="00F26ED6" w:rsidP="00F26ED6">
            <w:pPr>
              <w:tabs>
                <w:tab w:val="right" w:pos="3240"/>
              </w:tabs>
              <w:spacing w:before="120"/>
              <w:ind w:left="18" w:firstLine="214"/>
              <w:rPr>
                <w:szCs w:val="24"/>
                <w:u w:val="single"/>
              </w:rPr>
            </w:pPr>
            <w:r>
              <w:rPr>
                <w:szCs w:val="24"/>
                <w:u w:val="single"/>
              </w:rPr>
              <w:tab/>
            </w:r>
          </w:p>
        </w:tc>
      </w:tr>
      <w:tr w:rsidR="00554BAB" w:rsidRPr="00135059" w14:paraId="09A4E7EA" w14:textId="77777777" w:rsidTr="00307993">
        <w:trPr>
          <w:gridAfter w:val="1"/>
          <w:wAfter w:w="18" w:type="dxa"/>
          <w:cantSplit/>
        </w:trPr>
        <w:tc>
          <w:tcPr>
            <w:tcW w:w="3146" w:type="dxa"/>
            <w:tcMar>
              <w:top w:w="0" w:type="dxa"/>
              <w:left w:w="107" w:type="dxa"/>
              <w:bottom w:w="0" w:type="dxa"/>
              <w:right w:w="107" w:type="dxa"/>
            </w:tcMar>
          </w:tcPr>
          <w:p w14:paraId="38FBBC8E" w14:textId="38F76616" w:rsidR="00554BAB" w:rsidRPr="00F14929" w:rsidRDefault="00554BAB"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Pr="00135059">
              <w:rPr>
                <w:szCs w:val="24"/>
              </w:rPr>
            </w:r>
            <w:r w:rsidRPr="00135059">
              <w:rPr>
                <w:szCs w:val="24"/>
              </w:rPr>
              <w:fldChar w:fldCharType="separate"/>
            </w:r>
            <w:r w:rsidRPr="00135059">
              <w:rPr>
                <w:szCs w:val="24"/>
              </w:rPr>
              <w:fldChar w:fldCharType="end"/>
            </w:r>
            <w:r w:rsidRPr="00135059">
              <w:rPr>
                <w:szCs w:val="24"/>
              </w:rPr>
              <w:t xml:space="preserve">  </w:t>
            </w:r>
            <w:r>
              <w:rPr>
                <w:szCs w:val="24"/>
              </w:rPr>
              <w:t>Russian Federation</w:t>
            </w:r>
          </w:p>
        </w:tc>
        <w:tc>
          <w:tcPr>
            <w:tcW w:w="1801" w:type="dxa"/>
            <w:gridSpan w:val="2"/>
            <w:tcMar>
              <w:top w:w="0" w:type="dxa"/>
              <w:left w:w="107" w:type="dxa"/>
              <w:bottom w:w="0" w:type="dxa"/>
              <w:right w:w="107" w:type="dxa"/>
            </w:tcMar>
          </w:tcPr>
          <w:p w14:paraId="2C7D620A" w14:textId="450A2510" w:rsidR="00554BAB" w:rsidRPr="00F14929" w:rsidRDefault="00554BAB" w:rsidP="002C5E54">
            <w:pPr>
              <w:spacing w:before="120"/>
              <w:ind w:left="83" w:right="683"/>
              <w:jc w:val="right"/>
              <w:rPr>
                <w:szCs w:val="24"/>
              </w:rPr>
            </w:pPr>
            <w:r>
              <w:rPr>
                <w:szCs w:val="24"/>
              </w:rPr>
              <w:t>97</w:t>
            </w:r>
          </w:p>
        </w:tc>
        <w:tc>
          <w:tcPr>
            <w:tcW w:w="1458" w:type="dxa"/>
            <w:tcMar>
              <w:top w:w="0" w:type="dxa"/>
              <w:left w:w="107" w:type="dxa"/>
              <w:bottom w:w="0" w:type="dxa"/>
              <w:right w:w="107" w:type="dxa"/>
            </w:tcMar>
          </w:tcPr>
          <w:p w14:paraId="6126D3ED" w14:textId="77777777" w:rsidR="00554BAB" w:rsidRPr="00135059" w:rsidRDefault="00554BAB" w:rsidP="00B520C6">
            <w:pPr>
              <w:rPr>
                <w:szCs w:val="24"/>
                <w:u w:val="single"/>
              </w:rPr>
            </w:pPr>
          </w:p>
        </w:tc>
        <w:tc>
          <w:tcPr>
            <w:tcW w:w="3457" w:type="dxa"/>
            <w:gridSpan w:val="2"/>
            <w:tcMar>
              <w:top w:w="0" w:type="dxa"/>
              <w:left w:w="107" w:type="dxa"/>
              <w:bottom w:w="0" w:type="dxa"/>
              <w:right w:w="107" w:type="dxa"/>
            </w:tcMar>
          </w:tcPr>
          <w:p w14:paraId="299D1114" w14:textId="4EF1D395" w:rsidR="00554BAB" w:rsidRPr="00E65EED" w:rsidRDefault="00F26ED6" w:rsidP="00F26ED6">
            <w:pPr>
              <w:tabs>
                <w:tab w:val="right" w:pos="3240"/>
              </w:tabs>
              <w:spacing w:before="120"/>
              <w:ind w:left="18" w:firstLine="214"/>
              <w:rPr>
                <w:szCs w:val="24"/>
                <w:u w:val="single"/>
              </w:rPr>
            </w:pPr>
            <w:r>
              <w:rPr>
                <w:szCs w:val="24"/>
                <w:u w:val="single"/>
              </w:rPr>
              <w:tab/>
            </w:r>
          </w:p>
        </w:tc>
      </w:tr>
      <w:tr w:rsidR="00554BAB" w:rsidRPr="00135059" w14:paraId="46B87445" w14:textId="77777777" w:rsidTr="00307993">
        <w:trPr>
          <w:gridAfter w:val="1"/>
          <w:wAfter w:w="18" w:type="dxa"/>
          <w:cantSplit/>
        </w:trPr>
        <w:tc>
          <w:tcPr>
            <w:tcW w:w="3146" w:type="dxa"/>
            <w:tcMar>
              <w:top w:w="0" w:type="dxa"/>
              <w:left w:w="107" w:type="dxa"/>
              <w:bottom w:w="0" w:type="dxa"/>
              <w:right w:w="107" w:type="dxa"/>
            </w:tcMar>
          </w:tcPr>
          <w:p w14:paraId="03FD1CB6" w14:textId="71341396" w:rsidR="00554BAB" w:rsidRPr="00F14929" w:rsidRDefault="00554BAB"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Pr="00135059">
              <w:rPr>
                <w:szCs w:val="24"/>
              </w:rPr>
            </w:r>
            <w:r w:rsidRPr="00135059">
              <w:rPr>
                <w:szCs w:val="24"/>
              </w:rPr>
              <w:fldChar w:fldCharType="separate"/>
            </w:r>
            <w:r w:rsidRPr="00135059">
              <w:rPr>
                <w:szCs w:val="24"/>
              </w:rPr>
              <w:fldChar w:fldCharType="end"/>
            </w:r>
            <w:r w:rsidRPr="00135059">
              <w:rPr>
                <w:szCs w:val="24"/>
              </w:rPr>
              <w:t xml:space="preserve">  Samoa</w:t>
            </w:r>
          </w:p>
        </w:tc>
        <w:tc>
          <w:tcPr>
            <w:tcW w:w="1801" w:type="dxa"/>
            <w:gridSpan w:val="2"/>
            <w:tcMar>
              <w:top w:w="0" w:type="dxa"/>
              <w:left w:w="107" w:type="dxa"/>
              <w:bottom w:w="0" w:type="dxa"/>
              <w:right w:w="107" w:type="dxa"/>
            </w:tcMar>
          </w:tcPr>
          <w:p w14:paraId="204312A3" w14:textId="37F96073" w:rsidR="00554BAB" w:rsidRPr="00F14929" w:rsidRDefault="00554BAB" w:rsidP="002C5E54">
            <w:pPr>
              <w:spacing w:before="120"/>
              <w:ind w:left="83" w:right="683"/>
              <w:jc w:val="right"/>
              <w:rPr>
                <w:szCs w:val="24"/>
              </w:rPr>
            </w:pPr>
            <w:r w:rsidRPr="00135059">
              <w:rPr>
                <w:szCs w:val="24"/>
              </w:rPr>
              <w:t>1</w:t>
            </w:r>
            <w:r>
              <w:rPr>
                <w:szCs w:val="24"/>
              </w:rPr>
              <w:t>62</w:t>
            </w:r>
          </w:p>
        </w:tc>
        <w:tc>
          <w:tcPr>
            <w:tcW w:w="1458" w:type="dxa"/>
            <w:tcMar>
              <w:top w:w="0" w:type="dxa"/>
              <w:left w:w="107" w:type="dxa"/>
              <w:bottom w:w="0" w:type="dxa"/>
              <w:right w:w="107" w:type="dxa"/>
            </w:tcMar>
          </w:tcPr>
          <w:p w14:paraId="482ECA9C" w14:textId="77777777" w:rsidR="00554BAB" w:rsidRPr="00135059" w:rsidRDefault="00554BAB" w:rsidP="00B520C6">
            <w:pPr>
              <w:rPr>
                <w:szCs w:val="24"/>
                <w:u w:val="single"/>
              </w:rPr>
            </w:pPr>
          </w:p>
        </w:tc>
        <w:tc>
          <w:tcPr>
            <w:tcW w:w="3457" w:type="dxa"/>
            <w:gridSpan w:val="2"/>
            <w:tcMar>
              <w:top w:w="0" w:type="dxa"/>
              <w:left w:w="107" w:type="dxa"/>
              <w:bottom w:w="0" w:type="dxa"/>
              <w:right w:w="107" w:type="dxa"/>
            </w:tcMar>
          </w:tcPr>
          <w:p w14:paraId="461FA2E1" w14:textId="244F5D1C" w:rsidR="00554BAB" w:rsidRPr="00E65EED" w:rsidRDefault="00F26ED6" w:rsidP="00F26ED6">
            <w:pPr>
              <w:tabs>
                <w:tab w:val="right" w:pos="3240"/>
              </w:tabs>
              <w:spacing w:before="120"/>
              <w:ind w:left="18" w:firstLine="214"/>
              <w:rPr>
                <w:szCs w:val="24"/>
                <w:u w:val="single"/>
              </w:rPr>
            </w:pPr>
            <w:r>
              <w:rPr>
                <w:szCs w:val="24"/>
                <w:u w:val="single"/>
              </w:rPr>
              <w:tab/>
            </w:r>
          </w:p>
        </w:tc>
      </w:tr>
      <w:tr w:rsidR="00554BAB" w:rsidRPr="00135059" w14:paraId="37FF6317" w14:textId="77777777" w:rsidTr="00307993">
        <w:trPr>
          <w:gridAfter w:val="1"/>
          <w:wAfter w:w="18" w:type="dxa"/>
          <w:cantSplit/>
        </w:trPr>
        <w:tc>
          <w:tcPr>
            <w:tcW w:w="3146" w:type="dxa"/>
            <w:tcMar>
              <w:top w:w="0" w:type="dxa"/>
              <w:left w:w="107" w:type="dxa"/>
              <w:bottom w:w="0" w:type="dxa"/>
              <w:right w:w="107" w:type="dxa"/>
            </w:tcMar>
          </w:tcPr>
          <w:p w14:paraId="46068E2B" w14:textId="248118A1" w:rsidR="00554BAB" w:rsidRPr="00F14929" w:rsidRDefault="00554BAB"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Pr="00135059">
              <w:rPr>
                <w:szCs w:val="24"/>
              </w:rPr>
            </w:r>
            <w:r w:rsidRPr="00135059">
              <w:rPr>
                <w:szCs w:val="24"/>
              </w:rPr>
              <w:fldChar w:fldCharType="separate"/>
            </w:r>
            <w:r w:rsidRPr="00135059">
              <w:rPr>
                <w:szCs w:val="24"/>
              </w:rPr>
              <w:fldChar w:fldCharType="end"/>
            </w:r>
            <w:r w:rsidRPr="00135059">
              <w:rPr>
                <w:szCs w:val="24"/>
              </w:rPr>
              <w:t xml:space="preserve">  </w:t>
            </w:r>
            <w:r>
              <w:rPr>
                <w:szCs w:val="24"/>
              </w:rPr>
              <w:t>Sao Tome and Principe</w:t>
            </w:r>
          </w:p>
        </w:tc>
        <w:tc>
          <w:tcPr>
            <w:tcW w:w="1801" w:type="dxa"/>
            <w:gridSpan w:val="2"/>
            <w:tcMar>
              <w:top w:w="0" w:type="dxa"/>
              <w:left w:w="107" w:type="dxa"/>
              <w:bottom w:w="0" w:type="dxa"/>
              <w:right w:w="107" w:type="dxa"/>
            </w:tcMar>
          </w:tcPr>
          <w:p w14:paraId="0488DB9F" w14:textId="0F66FC7B" w:rsidR="00554BAB" w:rsidRPr="00F14929" w:rsidRDefault="00554BAB" w:rsidP="002C5E54">
            <w:pPr>
              <w:spacing w:before="120"/>
              <w:ind w:left="83" w:right="683"/>
              <w:jc w:val="right"/>
              <w:rPr>
                <w:szCs w:val="24"/>
              </w:rPr>
            </w:pPr>
            <w:r>
              <w:rPr>
                <w:szCs w:val="24"/>
              </w:rPr>
              <w:t>104</w:t>
            </w:r>
          </w:p>
        </w:tc>
        <w:tc>
          <w:tcPr>
            <w:tcW w:w="1458" w:type="dxa"/>
            <w:tcMar>
              <w:top w:w="0" w:type="dxa"/>
              <w:left w:w="107" w:type="dxa"/>
              <w:bottom w:w="0" w:type="dxa"/>
              <w:right w:w="107" w:type="dxa"/>
            </w:tcMar>
          </w:tcPr>
          <w:p w14:paraId="115E07A1" w14:textId="77777777" w:rsidR="00554BAB" w:rsidRPr="00135059" w:rsidRDefault="00554BAB" w:rsidP="00B520C6">
            <w:pPr>
              <w:rPr>
                <w:szCs w:val="24"/>
                <w:u w:val="single"/>
              </w:rPr>
            </w:pPr>
          </w:p>
        </w:tc>
        <w:tc>
          <w:tcPr>
            <w:tcW w:w="3457" w:type="dxa"/>
            <w:gridSpan w:val="2"/>
            <w:tcMar>
              <w:top w:w="0" w:type="dxa"/>
              <w:left w:w="107" w:type="dxa"/>
              <w:bottom w:w="0" w:type="dxa"/>
              <w:right w:w="107" w:type="dxa"/>
            </w:tcMar>
          </w:tcPr>
          <w:p w14:paraId="5F576D0D" w14:textId="70651AC8" w:rsidR="00554BAB" w:rsidRPr="00E65EED" w:rsidRDefault="00F26ED6" w:rsidP="00F26ED6">
            <w:pPr>
              <w:tabs>
                <w:tab w:val="right" w:pos="3240"/>
              </w:tabs>
              <w:spacing w:before="120"/>
              <w:ind w:left="18" w:firstLine="214"/>
              <w:rPr>
                <w:szCs w:val="24"/>
                <w:u w:val="single"/>
              </w:rPr>
            </w:pPr>
            <w:r>
              <w:rPr>
                <w:szCs w:val="24"/>
                <w:u w:val="single"/>
              </w:rPr>
              <w:tab/>
            </w:r>
          </w:p>
        </w:tc>
      </w:tr>
      <w:tr w:rsidR="00F610EE" w:rsidRPr="00135059" w14:paraId="3E02AA65" w14:textId="77777777" w:rsidTr="00307993">
        <w:trPr>
          <w:gridAfter w:val="1"/>
          <w:wAfter w:w="18" w:type="dxa"/>
          <w:cantSplit/>
        </w:trPr>
        <w:tc>
          <w:tcPr>
            <w:tcW w:w="3146" w:type="dxa"/>
            <w:tcMar>
              <w:top w:w="0" w:type="dxa"/>
              <w:left w:w="107" w:type="dxa"/>
              <w:bottom w:w="0" w:type="dxa"/>
              <w:right w:w="107" w:type="dxa"/>
            </w:tcMar>
          </w:tcPr>
          <w:p w14:paraId="4CD816E2" w14:textId="2AD8E260" w:rsidR="00DF240B" w:rsidRPr="00135059" w:rsidRDefault="00DF240B" w:rsidP="00DF240B">
            <w:pPr>
              <w:spacing w:before="120"/>
              <w:ind w:left="160" w:right="-11" w:firstLine="10"/>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Pr="00135059">
              <w:rPr>
                <w:szCs w:val="24"/>
              </w:rPr>
            </w:r>
            <w:r w:rsidRPr="00135059">
              <w:rPr>
                <w:szCs w:val="24"/>
              </w:rPr>
              <w:fldChar w:fldCharType="separate"/>
            </w:r>
            <w:r w:rsidRPr="00135059">
              <w:rPr>
                <w:szCs w:val="24"/>
              </w:rPr>
              <w:fldChar w:fldCharType="end"/>
            </w:r>
            <w:r w:rsidRPr="00135059">
              <w:rPr>
                <w:szCs w:val="24"/>
              </w:rPr>
              <w:t xml:space="preserve">  </w:t>
            </w:r>
            <w:r>
              <w:rPr>
                <w:szCs w:val="24"/>
              </w:rPr>
              <w:t>Senegal</w:t>
            </w:r>
          </w:p>
        </w:tc>
        <w:tc>
          <w:tcPr>
            <w:tcW w:w="1801" w:type="dxa"/>
            <w:gridSpan w:val="2"/>
            <w:tcMar>
              <w:top w:w="0" w:type="dxa"/>
              <w:left w:w="107" w:type="dxa"/>
              <w:bottom w:w="0" w:type="dxa"/>
              <w:right w:w="107" w:type="dxa"/>
            </w:tcMar>
          </w:tcPr>
          <w:p w14:paraId="18F2AD7A" w14:textId="036CC5E5" w:rsidR="00DF240B" w:rsidRPr="00135059" w:rsidRDefault="00DF240B" w:rsidP="002C5E54">
            <w:pPr>
              <w:spacing w:before="120"/>
              <w:ind w:left="83" w:right="683"/>
              <w:jc w:val="right"/>
              <w:rPr>
                <w:szCs w:val="24"/>
              </w:rPr>
            </w:pPr>
            <w:r>
              <w:rPr>
                <w:szCs w:val="24"/>
              </w:rPr>
              <w:t>730</w:t>
            </w:r>
          </w:p>
        </w:tc>
        <w:tc>
          <w:tcPr>
            <w:tcW w:w="1458" w:type="dxa"/>
            <w:tcMar>
              <w:top w:w="0" w:type="dxa"/>
              <w:left w:w="107" w:type="dxa"/>
              <w:bottom w:w="0" w:type="dxa"/>
              <w:right w:w="107" w:type="dxa"/>
            </w:tcMar>
          </w:tcPr>
          <w:p w14:paraId="30F5DED6" w14:textId="77777777" w:rsidR="00F610EE" w:rsidRPr="00135059" w:rsidRDefault="00F610EE" w:rsidP="00B520C6">
            <w:pPr>
              <w:rPr>
                <w:szCs w:val="24"/>
                <w:u w:val="single"/>
              </w:rPr>
            </w:pPr>
          </w:p>
        </w:tc>
        <w:tc>
          <w:tcPr>
            <w:tcW w:w="3457" w:type="dxa"/>
            <w:gridSpan w:val="2"/>
            <w:tcMar>
              <w:top w:w="0" w:type="dxa"/>
              <w:left w:w="107" w:type="dxa"/>
              <w:bottom w:w="0" w:type="dxa"/>
              <w:right w:w="107" w:type="dxa"/>
            </w:tcMar>
          </w:tcPr>
          <w:p w14:paraId="63729673" w14:textId="245B499A" w:rsidR="00DF240B" w:rsidRPr="00E65EED" w:rsidRDefault="00F26ED6" w:rsidP="00F26ED6">
            <w:pPr>
              <w:tabs>
                <w:tab w:val="right" w:pos="3240"/>
              </w:tabs>
              <w:spacing w:before="120" w:after="240"/>
              <w:ind w:left="18" w:firstLine="214"/>
              <w:rPr>
                <w:szCs w:val="24"/>
                <w:u w:val="single"/>
              </w:rPr>
            </w:pPr>
            <w:r>
              <w:rPr>
                <w:szCs w:val="24"/>
                <w:u w:val="single"/>
              </w:rPr>
              <w:tab/>
            </w:r>
          </w:p>
        </w:tc>
      </w:tr>
      <w:tr w:rsidR="00BD166C" w:rsidRPr="008B7F6E" w14:paraId="42C609B2" w14:textId="77777777" w:rsidTr="00307993">
        <w:trPr>
          <w:cantSplit/>
          <w:trHeight w:val="999"/>
        </w:trPr>
        <w:tc>
          <w:tcPr>
            <w:tcW w:w="3146" w:type="dxa"/>
            <w:tcMar>
              <w:top w:w="0" w:type="dxa"/>
              <w:left w:w="107" w:type="dxa"/>
              <w:bottom w:w="0" w:type="dxa"/>
              <w:right w:w="107" w:type="dxa"/>
            </w:tcMar>
          </w:tcPr>
          <w:p w14:paraId="5BB6D50E" w14:textId="77777777" w:rsidR="00BD166C" w:rsidRPr="00135059" w:rsidRDefault="00BD166C" w:rsidP="00B520C6">
            <w:pPr>
              <w:spacing w:before="200"/>
              <w:ind w:left="113" w:right="2534"/>
              <w:rPr>
                <w:b/>
                <w:szCs w:val="24"/>
              </w:rPr>
            </w:pPr>
          </w:p>
        </w:tc>
        <w:tc>
          <w:tcPr>
            <w:tcW w:w="1371" w:type="dxa"/>
            <w:tcMar>
              <w:top w:w="0" w:type="dxa"/>
              <w:left w:w="107" w:type="dxa"/>
              <w:bottom w:w="0" w:type="dxa"/>
              <w:right w:w="107" w:type="dxa"/>
            </w:tcMar>
          </w:tcPr>
          <w:p w14:paraId="10185294" w14:textId="77777777" w:rsidR="00BD166C" w:rsidRPr="00135059" w:rsidRDefault="00BD166C" w:rsidP="00B520C6">
            <w:pPr>
              <w:spacing w:before="200"/>
              <w:ind w:left="113" w:right="2534"/>
              <w:rPr>
                <w:b/>
                <w:szCs w:val="24"/>
              </w:rPr>
            </w:pPr>
          </w:p>
        </w:tc>
        <w:tc>
          <w:tcPr>
            <w:tcW w:w="1965" w:type="dxa"/>
            <w:gridSpan w:val="3"/>
            <w:tcMar>
              <w:top w:w="0" w:type="dxa"/>
              <w:left w:w="107" w:type="dxa"/>
              <w:bottom w:w="0" w:type="dxa"/>
              <w:right w:w="107" w:type="dxa"/>
            </w:tcMar>
            <w:hideMark/>
          </w:tcPr>
          <w:p w14:paraId="1024BF1A" w14:textId="06E68568" w:rsidR="00735309" w:rsidRPr="00135059" w:rsidRDefault="008B7F6E" w:rsidP="00735309">
            <w:pPr>
              <w:spacing w:before="200"/>
              <w:jc w:val="right"/>
              <w:rPr>
                <w:b/>
                <w:bCs/>
                <w:caps/>
                <w:szCs w:val="24"/>
              </w:rPr>
            </w:pPr>
            <w:r w:rsidRPr="00135059">
              <w:rPr>
                <w:b/>
                <w:bCs/>
                <w:caps/>
                <w:szCs w:val="24"/>
              </w:rPr>
              <w:t xml:space="preserve">total </w:t>
            </w:r>
          </w:p>
          <w:p w14:paraId="6CC3F8EC" w14:textId="77777777" w:rsidR="00344904" w:rsidRPr="00135059" w:rsidRDefault="00BD166C" w:rsidP="00735309">
            <w:pPr>
              <w:spacing w:after="120"/>
              <w:jc w:val="right"/>
              <w:rPr>
                <w:b/>
                <w:szCs w:val="24"/>
              </w:rPr>
            </w:pPr>
            <w:r w:rsidRPr="00135059">
              <w:rPr>
                <w:b/>
                <w:bCs/>
                <w:szCs w:val="24"/>
              </w:rPr>
              <w:t>(</w:t>
            </w:r>
            <w:r w:rsidR="003D3BA7" w:rsidRPr="00135059">
              <w:rPr>
                <w:b/>
                <w:bCs/>
                <w:szCs w:val="24"/>
              </w:rPr>
              <w:t xml:space="preserve">in Swiss </w:t>
            </w:r>
            <w:r w:rsidR="008B7F6E" w:rsidRPr="00135059">
              <w:rPr>
                <w:b/>
                <w:bCs/>
                <w:szCs w:val="24"/>
              </w:rPr>
              <w:t>francs</w:t>
            </w:r>
            <w:r w:rsidRPr="00135059">
              <w:rPr>
                <w:b/>
                <w:bCs/>
                <w:szCs w:val="24"/>
              </w:rPr>
              <w:t>)</w:t>
            </w:r>
          </w:p>
        </w:tc>
        <w:tc>
          <w:tcPr>
            <w:tcW w:w="3398" w:type="dxa"/>
            <w:gridSpan w:val="2"/>
            <w:tcMar>
              <w:top w:w="0" w:type="dxa"/>
              <w:left w:w="107" w:type="dxa"/>
              <w:bottom w:w="0" w:type="dxa"/>
              <w:right w:w="107" w:type="dxa"/>
            </w:tcMar>
            <w:hideMark/>
          </w:tcPr>
          <w:p w14:paraId="0789E566" w14:textId="59CA1355" w:rsidR="003A3847" w:rsidRPr="003A3847" w:rsidRDefault="00F26ED6" w:rsidP="008A3399">
            <w:pPr>
              <w:tabs>
                <w:tab w:val="right" w:pos="3180"/>
              </w:tabs>
              <w:spacing w:before="200"/>
              <w:ind w:left="158"/>
              <w:rPr>
                <w:b/>
                <w:szCs w:val="24"/>
                <w:u w:val="single"/>
              </w:rPr>
            </w:pPr>
            <w:r>
              <w:rPr>
                <w:b/>
                <w:szCs w:val="24"/>
                <w:u w:val="single"/>
              </w:rPr>
              <w:tab/>
            </w:r>
          </w:p>
          <w:p w14:paraId="35316395" w14:textId="1C141E30" w:rsidR="00BD166C" w:rsidRPr="00E65EED" w:rsidRDefault="00BD166C" w:rsidP="003A3847">
            <w:pPr>
              <w:spacing w:before="200"/>
              <w:ind w:left="350" w:right="35"/>
              <w:rPr>
                <w:b/>
                <w:bCs/>
                <w:szCs w:val="24"/>
              </w:rPr>
            </w:pPr>
          </w:p>
        </w:tc>
      </w:tr>
    </w:tbl>
    <w:p w14:paraId="426EBED7" w14:textId="77777777" w:rsidR="00B94664" w:rsidRPr="008B7F6E" w:rsidRDefault="00B94664" w:rsidP="002C6828">
      <w:pPr>
        <w:rPr>
          <w:szCs w:val="24"/>
        </w:rPr>
      </w:pPr>
    </w:p>
    <w:p w14:paraId="2D9C1B65" w14:textId="5F5455E3" w:rsidR="007A2A6A" w:rsidRDefault="007A2A6A">
      <w:pPr>
        <w:rPr>
          <w:szCs w:val="24"/>
        </w:rPr>
      </w:pPr>
      <w:r>
        <w:rPr>
          <w:szCs w:val="24"/>
        </w:rPr>
        <w:br w:type="page"/>
      </w:r>
    </w:p>
    <w:tbl>
      <w:tblPr>
        <w:tblW w:w="9901" w:type="dxa"/>
        <w:tblInd w:w="17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5220"/>
        <w:gridCol w:w="2970"/>
        <w:gridCol w:w="1711"/>
      </w:tblGrid>
      <w:tr w:rsidR="002074A6" w:rsidRPr="008B7F6E" w14:paraId="591B2CA7" w14:textId="77777777" w:rsidTr="00F959AA">
        <w:trPr>
          <w:cantSplit/>
        </w:trPr>
        <w:tc>
          <w:tcPr>
            <w:tcW w:w="9901" w:type="dxa"/>
            <w:gridSpan w:val="3"/>
            <w:tcBorders>
              <w:top w:val="single" w:sz="4" w:space="0" w:color="auto"/>
              <w:left w:val="single" w:sz="6" w:space="0" w:color="auto"/>
              <w:bottom w:val="nil"/>
              <w:right w:val="single" w:sz="6" w:space="0" w:color="auto"/>
            </w:tcBorders>
            <w:hideMark/>
          </w:tcPr>
          <w:p w14:paraId="58D3AAA3" w14:textId="3FF9D8E3" w:rsidR="00344904" w:rsidRPr="008B7F6E" w:rsidRDefault="00084D80">
            <w:pPr>
              <w:tabs>
                <w:tab w:val="left" w:pos="567"/>
                <w:tab w:val="left" w:pos="8505"/>
                <w:tab w:val="left" w:pos="10490"/>
              </w:tabs>
              <w:spacing w:before="120"/>
              <w:ind w:left="142" w:right="690"/>
              <w:rPr>
                <w:b/>
                <w:szCs w:val="24"/>
              </w:rPr>
            </w:pPr>
            <w:r>
              <w:rPr>
                <w:b/>
                <w:szCs w:val="24"/>
              </w:rPr>
              <w:lastRenderedPageBreak/>
              <w:t>6</w:t>
            </w:r>
            <w:r w:rsidR="00AA7CC1">
              <w:rPr>
                <w:b/>
                <w:szCs w:val="24"/>
              </w:rPr>
              <w:t>.</w:t>
            </w:r>
            <w:r w:rsidR="00AA7CC1" w:rsidRPr="008B7F6E">
              <w:rPr>
                <w:szCs w:val="24"/>
              </w:rPr>
              <w:tab/>
            </w:r>
            <w:r w:rsidR="00FD413F" w:rsidRPr="008B7F6E">
              <w:rPr>
                <w:b/>
                <w:szCs w:val="24"/>
              </w:rPr>
              <w:t>Method of payment</w:t>
            </w:r>
            <w:r w:rsidR="002074A6" w:rsidRPr="008B7F6E">
              <w:rPr>
                <w:b/>
                <w:szCs w:val="24"/>
              </w:rPr>
              <w:t xml:space="preserve">: </w:t>
            </w:r>
          </w:p>
          <w:p w14:paraId="4B460ADA" w14:textId="77777777" w:rsidR="00344904" w:rsidRPr="008B7F6E" w:rsidRDefault="00FD413F" w:rsidP="00FD413F">
            <w:pPr>
              <w:tabs>
                <w:tab w:val="left" w:pos="142"/>
                <w:tab w:val="left" w:pos="10632"/>
              </w:tabs>
              <w:spacing w:before="120" w:after="240"/>
              <w:ind w:left="144" w:right="691"/>
              <w:rPr>
                <w:szCs w:val="24"/>
              </w:rPr>
            </w:pPr>
            <w:r w:rsidRPr="008B7F6E">
              <w:rPr>
                <w:szCs w:val="24"/>
              </w:rPr>
              <w:t>Identity of the party effecting the payment</w:t>
            </w:r>
            <w:r w:rsidR="002074A6" w:rsidRPr="008B7F6E">
              <w:rPr>
                <w:szCs w:val="24"/>
              </w:rPr>
              <w:t xml:space="preserve">: </w:t>
            </w:r>
            <w:r w:rsidR="002074A6" w:rsidRPr="008B7F6E">
              <w:rPr>
                <w:szCs w:val="24"/>
                <w:u w:val="dotted"/>
              </w:rPr>
              <w:tab/>
            </w:r>
          </w:p>
        </w:tc>
      </w:tr>
      <w:tr w:rsidR="002074A6" w:rsidRPr="009C7078" w14:paraId="56AFC69E" w14:textId="77777777" w:rsidTr="00F959AA">
        <w:trPr>
          <w:cantSplit/>
          <w:trHeight w:val="525"/>
        </w:trPr>
        <w:tc>
          <w:tcPr>
            <w:tcW w:w="5220" w:type="dxa"/>
            <w:tcBorders>
              <w:top w:val="nil"/>
              <w:left w:val="single" w:sz="6" w:space="0" w:color="auto"/>
              <w:bottom w:val="nil"/>
              <w:right w:val="nil"/>
            </w:tcBorders>
            <w:hideMark/>
          </w:tcPr>
          <w:p w14:paraId="028CEC3F" w14:textId="52106671" w:rsidR="00344904" w:rsidRPr="009C7078" w:rsidRDefault="008B7F6E" w:rsidP="00FD413F">
            <w:pPr>
              <w:tabs>
                <w:tab w:val="left" w:pos="-110"/>
                <w:tab w:val="left" w:pos="4395"/>
                <w:tab w:val="left" w:pos="5103"/>
                <w:tab w:val="left" w:pos="5529"/>
                <w:tab w:val="right" w:pos="7655"/>
                <w:tab w:val="left" w:pos="8505"/>
                <w:tab w:val="left" w:pos="10490"/>
              </w:tabs>
              <w:ind w:left="160" w:right="-480"/>
              <w:rPr>
                <w:szCs w:val="24"/>
              </w:rPr>
            </w:pPr>
            <w:r w:rsidRPr="009C7078">
              <w:rPr>
                <w:szCs w:val="24"/>
              </w:rPr>
              <w:t>Payment</w:t>
            </w:r>
            <w:r w:rsidR="00E85795" w:rsidRPr="009C7078">
              <w:rPr>
                <w:szCs w:val="24"/>
              </w:rPr>
              <w:t>(s)</w:t>
            </w:r>
            <w:r w:rsidRPr="009C7078">
              <w:rPr>
                <w:szCs w:val="24"/>
              </w:rPr>
              <w:t xml:space="preserve"> received and </w:t>
            </w:r>
            <w:r w:rsidR="00FD413F" w:rsidRPr="009C7078">
              <w:rPr>
                <w:szCs w:val="24"/>
              </w:rPr>
              <w:t>acknowledged</w:t>
            </w:r>
            <w:r w:rsidRPr="009C7078">
              <w:rPr>
                <w:szCs w:val="24"/>
              </w:rPr>
              <w:t xml:space="preserve"> by WIPO</w:t>
            </w:r>
            <w:r w:rsidR="002074A6" w:rsidRPr="009C7078">
              <w:rPr>
                <w:szCs w:val="24"/>
              </w:rPr>
              <w:t>:</w:t>
            </w:r>
            <w:r w:rsidR="002074A6" w:rsidRPr="009C7078">
              <w:rPr>
                <w:szCs w:val="24"/>
              </w:rPr>
              <w:tab/>
            </w:r>
            <w:r w:rsidR="002074A6" w:rsidRPr="009C7078">
              <w:rPr>
                <w:szCs w:val="24"/>
              </w:rPr>
              <w:fldChar w:fldCharType="begin">
                <w:ffData>
                  <w:name w:val="Check1"/>
                  <w:enabled/>
                  <w:calcOnExit w:val="0"/>
                  <w:checkBox>
                    <w:sizeAuto/>
                    <w:default w:val="0"/>
                  </w:checkBox>
                </w:ffData>
              </w:fldChar>
            </w:r>
            <w:r w:rsidR="002074A6" w:rsidRPr="009C7078">
              <w:rPr>
                <w:szCs w:val="24"/>
              </w:rPr>
              <w:instrText xml:space="preserve"> FORMCHECKBOX </w:instrText>
            </w:r>
            <w:r w:rsidR="002074A6" w:rsidRPr="009C7078">
              <w:rPr>
                <w:szCs w:val="24"/>
              </w:rPr>
            </w:r>
            <w:r w:rsidR="002074A6" w:rsidRPr="009C7078">
              <w:rPr>
                <w:szCs w:val="24"/>
              </w:rPr>
              <w:fldChar w:fldCharType="separate"/>
            </w:r>
            <w:r w:rsidR="002074A6" w:rsidRPr="009C7078">
              <w:rPr>
                <w:szCs w:val="24"/>
              </w:rPr>
              <w:fldChar w:fldCharType="end"/>
            </w:r>
          </w:p>
        </w:tc>
        <w:tc>
          <w:tcPr>
            <w:tcW w:w="2970" w:type="dxa"/>
            <w:tcBorders>
              <w:top w:val="nil"/>
              <w:left w:val="nil"/>
              <w:bottom w:val="nil"/>
              <w:right w:val="nil"/>
            </w:tcBorders>
            <w:hideMark/>
          </w:tcPr>
          <w:p w14:paraId="734FDDBD" w14:textId="19DF60CB" w:rsidR="00344904" w:rsidRPr="009C7078" w:rsidRDefault="008B7F6E" w:rsidP="00FD413F">
            <w:pPr>
              <w:tabs>
                <w:tab w:val="left" w:pos="142"/>
                <w:tab w:val="left" w:pos="4429"/>
                <w:tab w:val="left" w:pos="8080"/>
                <w:tab w:val="left" w:pos="8505"/>
                <w:tab w:val="left" w:pos="10490"/>
              </w:tabs>
              <w:spacing w:before="120"/>
              <w:ind w:left="142" w:right="-110"/>
              <w:rPr>
                <w:sz w:val="20"/>
              </w:rPr>
            </w:pPr>
            <w:r w:rsidRPr="009C7078">
              <w:rPr>
                <w:sz w:val="20"/>
              </w:rPr>
              <w:t xml:space="preserve">WIPO </w:t>
            </w:r>
            <w:r w:rsidR="00FD413F" w:rsidRPr="009C7078">
              <w:rPr>
                <w:sz w:val="20"/>
              </w:rPr>
              <w:t>receipt n</w:t>
            </w:r>
            <w:r w:rsidRPr="009C7078">
              <w:rPr>
                <w:sz w:val="20"/>
              </w:rPr>
              <w:t>umber</w:t>
            </w:r>
            <w:r w:rsidR="00F959AA" w:rsidRPr="009C7078">
              <w:rPr>
                <w:rStyle w:val="FootnoteReference"/>
                <w:sz w:val="20"/>
              </w:rPr>
              <w:footnoteReference w:id="3"/>
            </w:r>
          </w:p>
          <w:p w14:paraId="59FA85FC" w14:textId="77777777" w:rsidR="002074A6" w:rsidRPr="009C7078" w:rsidRDefault="002074A6" w:rsidP="00B520C6">
            <w:pPr>
              <w:tabs>
                <w:tab w:val="left" w:pos="142"/>
                <w:tab w:val="left" w:pos="3287"/>
                <w:tab w:val="left" w:pos="4145"/>
                <w:tab w:val="left" w:pos="4429"/>
                <w:tab w:val="right" w:pos="7655"/>
                <w:tab w:val="left" w:pos="8505"/>
                <w:tab w:val="left" w:pos="10490"/>
              </w:tabs>
              <w:spacing w:before="40" w:after="40"/>
              <w:ind w:left="142" w:right="-20" w:firstLine="18"/>
              <w:rPr>
                <w:szCs w:val="24"/>
                <w:vertAlign w:val="superscript"/>
              </w:rPr>
            </w:pPr>
            <w:r w:rsidRPr="009C7078">
              <w:rPr>
                <w:szCs w:val="24"/>
                <w:u w:val="dotted"/>
              </w:rPr>
              <w:tab/>
            </w:r>
          </w:p>
        </w:tc>
        <w:tc>
          <w:tcPr>
            <w:tcW w:w="1710" w:type="dxa"/>
            <w:tcBorders>
              <w:top w:val="nil"/>
              <w:left w:val="nil"/>
              <w:bottom w:val="nil"/>
              <w:right w:val="single" w:sz="6" w:space="0" w:color="auto"/>
            </w:tcBorders>
          </w:tcPr>
          <w:p w14:paraId="7AF2FBB8" w14:textId="77777777" w:rsidR="002074A6" w:rsidRPr="009C7078" w:rsidRDefault="002074A6" w:rsidP="00B520C6">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rPr>
            </w:pPr>
          </w:p>
        </w:tc>
      </w:tr>
      <w:tr w:rsidR="002074A6" w:rsidRPr="009C7078" w14:paraId="62330B37" w14:textId="77777777" w:rsidTr="00F959AA">
        <w:trPr>
          <w:cantSplit/>
        </w:trPr>
        <w:tc>
          <w:tcPr>
            <w:tcW w:w="5220" w:type="dxa"/>
            <w:tcBorders>
              <w:top w:val="nil"/>
              <w:left w:val="single" w:sz="6" w:space="0" w:color="auto"/>
              <w:bottom w:val="nil"/>
              <w:right w:val="nil"/>
            </w:tcBorders>
            <w:hideMark/>
          </w:tcPr>
          <w:p w14:paraId="30637025" w14:textId="77777777" w:rsidR="002074A6" w:rsidRPr="009C7078" w:rsidRDefault="002074A6" w:rsidP="002074A6">
            <w:pPr>
              <w:tabs>
                <w:tab w:val="left" w:pos="-110"/>
                <w:tab w:val="left" w:pos="4395"/>
                <w:tab w:val="left" w:pos="5103"/>
                <w:tab w:val="left" w:pos="5529"/>
                <w:tab w:val="right" w:pos="7655"/>
                <w:tab w:val="left" w:pos="8505"/>
                <w:tab w:val="left" w:pos="10490"/>
              </w:tabs>
              <w:ind w:left="160" w:right="-480"/>
              <w:rPr>
                <w:szCs w:val="24"/>
              </w:rPr>
            </w:pPr>
          </w:p>
          <w:p w14:paraId="71D1FFA0" w14:textId="77777777" w:rsidR="00344904" w:rsidRPr="009C7078" w:rsidRDefault="00FD413F" w:rsidP="00FD413F">
            <w:pPr>
              <w:tabs>
                <w:tab w:val="left" w:pos="-110"/>
                <w:tab w:val="left" w:pos="4395"/>
                <w:tab w:val="left" w:pos="5103"/>
                <w:tab w:val="left" w:pos="5529"/>
                <w:tab w:val="right" w:pos="7655"/>
                <w:tab w:val="left" w:pos="8505"/>
                <w:tab w:val="left" w:pos="10490"/>
              </w:tabs>
              <w:ind w:left="160" w:right="-480"/>
              <w:rPr>
                <w:szCs w:val="24"/>
              </w:rPr>
            </w:pPr>
            <w:r w:rsidRPr="009C7078">
              <w:rPr>
                <w:szCs w:val="24"/>
              </w:rPr>
              <w:t>By w</w:t>
            </w:r>
            <w:r w:rsidR="008B7F6E" w:rsidRPr="009C7078">
              <w:rPr>
                <w:szCs w:val="24"/>
              </w:rPr>
              <w:t xml:space="preserve">ithdrawal from account </w:t>
            </w:r>
            <w:r w:rsidRPr="009C7078">
              <w:rPr>
                <w:szCs w:val="24"/>
              </w:rPr>
              <w:t>with WIPO</w:t>
            </w:r>
            <w:r w:rsidR="002074A6" w:rsidRPr="009C7078">
              <w:rPr>
                <w:szCs w:val="24"/>
              </w:rPr>
              <w:t>:</w:t>
            </w:r>
          </w:p>
          <w:p w14:paraId="20488235" w14:textId="77777777" w:rsidR="002074A6" w:rsidRPr="009C7078"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18B7E015" w14:textId="77777777" w:rsidR="002074A6" w:rsidRPr="009C7078"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611C3B47" w14:textId="77777777" w:rsidR="00344904" w:rsidRPr="009C7078"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9C7078">
              <w:rPr>
                <w:szCs w:val="24"/>
              </w:rPr>
              <w:t xml:space="preserve">Payment </w:t>
            </w:r>
            <w:r w:rsidR="00FD413F" w:rsidRPr="009C7078">
              <w:rPr>
                <w:szCs w:val="24"/>
              </w:rPr>
              <w:t xml:space="preserve">made </w:t>
            </w:r>
            <w:r w:rsidRPr="009C7078">
              <w:rPr>
                <w:szCs w:val="24"/>
              </w:rPr>
              <w:t>to WIPO bank account</w:t>
            </w:r>
          </w:p>
          <w:p w14:paraId="131AEEBC" w14:textId="3B01ABBD" w:rsidR="00344904" w:rsidRPr="009C7078"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9C7078">
              <w:rPr>
                <w:szCs w:val="24"/>
              </w:rPr>
              <w:t xml:space="preserve">IBAN </w:t>
            </w:r>
            <w:r w:rsidR="00FD413F" w:rsidRPr="009C7078">
              <w:rPr>
                <w:szCs w:val="24"/>
              </w:rPr>
              <w:t>No.</w:t>
            </w:r>
            <w:r w:rsidR="008A1F16" w:rsidRPr="009C7078">
              <w:rPr>
                <w:szCs w:val="24"/>
              </w:rPr>
              <w:t xml:space="preserve"> </w:t>
            </w:r>
            <w:r w:rsidR="009C2E1B" w:rsidRPr="00307892">
              <w:rPr>
                <w:szCs w:val="24"/>
              </w:rPr>
              <w:t>CH77 0024 0240 FP10 1035 6</w:t>
            </w:r>
          </w:p>
          <w:p w14:paraId="0B4550E8" w14:textId="52C556B1" w:rsidR="00344904" w:rsidRPr="009C7078" w:rsidRDefault="0090023F">
            <w:pPr>
              <w:tabs>
                <w:tab w:val="left" w:pos="142"/>
                <w:tab w:val="left" w:pos="4395"/>
                <w:tab w:val="left" w:pos="5103"/>
                <w:tab w:val="left" w:pos="5529"/>
                <w:tab w:val="right" w:pos="7655"/>
                <w:tab w:val="left" w:pos="8505"/>
                <w:tab w:val="left" w:pos="10490"/>
              </w:tabs>
              <w:ind w:left="142" w:right="35"/>
              <w:rPr>
                <w:szCs w:val="24"/>
              </w:rPr>
            </w:pPr>
            <w:r>
              <w:rPr>
                <w:szCs w:val="24"/>
              </w:rPr>
              <w:t xml:space="preserve">UBS SWITZERLAND AG, ZURICH, </w:t>
            </w:r>
            <w:r w:rsidR="004832BE">
              <w:rPr>
                <w:szCs w:val="24"/>
              </w:rPr>
              <w:br/>
            </w:r>
            <w:r>
              <w:rPr>
                <w:szCs w:val="24"/>
              </w:rPr>
              <w:t>SWITZERLAND</w:t>
            </w:r>
            <w:r w:rsidR="008B7F6E" w:rsidRPr="009C7078">
              <w:rPr>
                <w:szCs w:val="24"/>
              </w:rPr>
              <w:tab/>
            </w:r>
            <w:r w:rsidR="008B7F6E" w:rsidRPr="009C7078">
              <w:rPr>
                <w:szCs w:val="24"/>
              </w:rPr>
              <w:fldChar w:fldCharType="begin">
                <w:ffData>
                  <w:name w:val="Check1"/>
                  <w:enabled/>
                  <w:calcOnExit w:val="0"/>
                  <w:checkBox>
                    <w:sizeAuto/>
                    <w:default w:val="0"/>
                  </w:checkBox>
                </w:ffData>
              </w:fldChar>
            </w:r>
            <w:r w:rsidR="008B7F6E" w:rsidRPr="009C7078">
              <w:rPr>
                <w:szCs w:val="24"/>
              </w:rPr>
              <w:instrText xml:space="preserve"> FORMCHECKBOX </w:instrText>
            </w:r>
            <w:r w:rsidR="008B7F6E" w:rsidRPr="009C7078">
              <w:rPr>
                <w:szCs w:val="24"/>
              </w:rPr>
            </w:r>
            <w:r w:rsidR="008B7F6E" w:rsidRPr="009C7078">
              <w:rPr>
                <w:szCs w:val="24"/>
              </w:rPr>
              <w:fldChar w:fldCharType="separate"/>
            </w:r>
            <w:r w:rsidR="008B7F6E" w:rsidRPr="009C7078">
              <w:rPr>
                <w:szCs w:val="24"/>
              </w:rPr>
              <w:fldChar w:fldCharType="end"/>
            </w:r>
          </w:p>
          <w:p w14:paraId="7D3D8701" w14:textId="0C9CD1B7" w:rsidR="00344904" w:rsidRPr="009C7078" w:rsidRDefault="00FD413F">
            <w:pPr>
              <w:tabs>
                <w:tab w:val="left" w:pos="142"/>
                <w:tab w:val="left" w:pos="2552"/>
                <w:tab w:val="left" w:pos="3402"/>
                <w:tab w:val="left" w:pos="5103"/>
                <w:tab w:val="left" w:pos="5529"/>
                <w:tab w:val="right" w:pos="7655"/>
                <w:tab w:val="left" w:pos="8505"/>
                <w:tab w:val="left" w:pos="10490"/>
              </w:tabs>
              <w:ind w:left="142" w:right="266"/>
              <w:rPr>
                <w:szCs w:val="24"/>
              </w:rPr>
            </w:pPr>
            <w:r w:rsidRPr="009C7078">
              <w:rPr>
                <w:szCs w:val="24"/>
              </w:rPr>
              <w:t>Swift/BIC</w:t>
            </w:r>
            <w:r w:rsidR="002074A6" w:rsidRPr="009C7078">
              <w:rPr>
                <w:szCs w:val="24"/>
              </w:rPr>
              <w:t xml:space="preserve">: </w:t>
            </w:r>
            <w:r w:rsidR="009C2E1B">
              <w:rPr>
                <w:szCs w:val="24"/>
              </w:rPr>
              <w:t xml:space="preserve"> </w:t>
            </w:r>
            <w:r w:rsidR="009C2E1B" w:rsidRPr="00307892">
              <w:rPr>
                <w:szCs w:val="24"/>
              </w:rPr>
              <w:t>UBSWCHZH80A</w:t>
            </w:r>
          </w:p>
        </w:tc>
        <w:tc>
          <w:tcPr>
            <w:tcW w:w="2970" w:type="dxa"/>
            <w:tcBorders>
              <w:top w:val="nil"/>
              <w:left w:val="nil"/>
              <w:bottom w:val="nil"/>
              <w:right w:val="nil"/>
            </w:tcBorders>
            <w:hideMark/>
          </w:tcPr>
          <w:p w14:paraId="3C713071" w14:textId="77777777" w:rsidR="00617DA8" w:rsidRPr="009C7078" w:rsidRDefault="00617DA8" w:rsidP="00B520C6">
            <w:pPr>
              <w:tabs>
                <w:tab w:val="left" w:pos="142"/>
                <w:tab w:val="left" w:pos="4429"/>
                <w:tab w:val="left" w:pos="8080"/>
                <w:tab w:val="left" w:pos="8505"/>
                <w:tab w:val="left" w:pos="10490"/>
              </w:tabs>
              <w:spacing w:before="120"/>
              <w:ind w:left="142" w:right="266"/>
              <w:rPr>
                <w:sz w:val="22"/>
                <w:szCs w:val="22"/>
                <w:u w:val="dotted"/>
              </w:rPr>
            </w:pPr>
          </w:p>
          <w:p w14:paraId="5D5C3B49" w14:textId="77777777" w:rsidR="002074A6" w:rsidRPr="009C7078" w:rsidRDefault="00617DA8" w:rsidP="002F7862">
            <w:pPr>
              <w:tabs>
                <w:tab w:val="left" w:pos="142"/>
                <w:tab w:val="left" w:pos="4429"/>
                <w:tab w:val="left" w:pos="8080"/>
                <w:tab w:val="left" w:pos="8505"/>
                <w:tab w:val="left" w:pos="10490"/>
              </w:tabs>
              <w:spacing w:before="80"/>
              <w:ind w:left="142" w:right="266"/>
              <w:rPr>
                <w:sz w:val="20"/>
              </w:rPr>
            </w:pPr>
            <w:r w:rsidRPr="009C7078">
              <w:rPr>
                <w:szCs w:val="24"/>
                <w:u w:val="dotted"/>
              </w:rPr>
              <w:tab/>
            </w:r>
            <w:r w:rsidR="002074A6" w:rsidRPr="009C7078">
              <w:rPr>
                <w:szCs w:val="24"/>
                <w:vertAlign w:val="superscript"/>
              </w:rPr>
              <w:br/>
            </w:r>
          </w:p>
          <w:p w14:paraId="365B505D" w14:textId="77777777" w:rsidR="00617DA8" w:rsidRDefault="00617DA8" w:rsidP="00ED20C6">
            <w:pPr>
              <w:tabs>
                <w:tab w:val="left" w:pos="142"/>
                <w:tab w:val="left" w:pos="4429"/>
                <w:tab w:val="left" w:pos="8080"/>
                <w:tab w:val="left" w:pos="8505"/>
                <w:tab w:val="left" w:pos="10490"/>
              </w:tabs>
              <w:spacing w:before="140"/>
              <w:ind w:left="142" w:right="266"/>
              <w:rPr>
                <w:szCs w:val="24"/>
              </w:rPr>
            </w:pPr>
          </w:p>
          <w:p w14:paraId="03DFE840" w14:textId="77777777" w:rsidR="004832BE" w:rsidRPr="009C7078" w:rsidRDefault="004832BE" w:rsidP="00ED20C6">
            <w:pPr>
              <w:tabs>
                <w:tab w:val="left" w:pos="142"/>
                <w:tab w:val="left" w:pos="4429"/>
                <w:tab w:val="left" w:pos="8080"/>
                <w:tab w:val="left" w:pos="8505"/>
                <w:tab w:val="left" w:pos="10490"/>
              </w:tabs>
              <w:spacing w:before="140"/>
              <w:ind w:left="142" w:right="266"/>
              <w:rPr>
                <w:szCs w:val="24"/>
              </w:rPr>
            </w:pPr>
          </w:p>
          <w:p w14:paraId="6826C863" w14:textId="77777777" w:rsidR="00344904" w:rsidRPr="009C7078" w:rsidRDefault="008B7F6E" w:rsidP="00FD413F">
            <w:pPr>
              <w:tabs>
                <w:tab w:val="left" w:pos="142"/>
                <w:tab w:val="left" w:pos="4429"/>
                <w:tab w:val="left" w:pos="8080"/>
                <w:tab w:val="left" w:pos="8505"/>
                <w:tab w:val="left" w:pos="10490"/>
              </w:tabs>
              <w:spacing w:before="120"/>
              <w:ind w:left="142" w:right="266"/>
              <w:rPr>
                <w:szCs w:val="24"/>
                <w:vertAlign w:val="superscript"/>
              </w:rPr>
            </w:pPr>
            <w:r w:rsidRPr="009C7078">
              <w:rPr>
                <w:sz w:val="20"/>
              </w:rPr>
              <w:t xml:space="preserve">Payment </w:t>
            </w:r>
            <w:r w:rsidR="00FD413F" w:rsidRPr="009C7078">
              <w:rPr>
                <w:sz w:val="20"/>
              </w:rPr>
              <w:t>identification</w:t>
            </w:r>
          </w:p>
          <w:p w14:paraId="32E27E8B" w14:textId="77777777" w:rsidR="002074A6" w:rsidRPr="009C7078" w:rsidRDefault="002074A6" w:rsidP="00B520C6">
            <w:pPr>
              <w:tabs>
                <w:tab w:val="left" w:pos="142"/>
                <w:tab w:val="left" w:pos="3287"/>
                <w:tab w:val="left" w:pos="4145"/>
                <w:tab w:val="right" w:pos="4429"/>
                <w:tab w:val="left" w:pos="8505"/>
                <w:tab w:val="left" w:pos="10490"/>
              </w:tabs>
              <w:spacing w:before="40"/>
              <w:ind w:left="142" w:right="-8"/>
              <w:rPr>
                <w:szCs w:val="24"/>
                <w:vertAlign w:val="superscript"/>
              </w:rPr>
            </w:pPr>
            <w:r w:rsidRPr="009C7078">
              <w:rPr>
                <w:szCs w:val="24"/>
                <w:u w:val="dotted"/>
              </w:rPr>
              <w:tab/>
            </w:r>
          </w:p>
        </w:tc>
        <w:tc>
          <w:tcPr>
            <w:tcW w:w="1710" w:type="dxa"/>
            <w:tcBorders>
              <w:top w:val="nil"/>
              <w:left w:val="nil"/>
              <w:bottom w:val="nil"/>
              <w:right w:val="single" w:sz="6" w:space="0" w:color="auto"/>
            </w:tcBorders>
            <w:hideMark/>
          </w:tcPr>
          <w:p w14:paraId="361D68A6" w14:textId="77777777" w:rsidR="00344904" w:rsidRPr="009C7078" w:rsidRDefault="00FD413F" w:rsidP="00FD413F">
            <w:pPr>
              <w:tabs>
                <w:tab w:val="left" w:pos="142"/>
                <w:tab w:val="left" w:pos="1400"/>
                <w:tab w:val="left" w:pos="1510"/>
                <w:tab w:val="left" w:pos="4429"/>
                <w:tab w:val="left" w:pos="8080"/>
                <w:tab w:val="left" w:pos="8505"/>
                <w:tab w:val="left" w:pos="10490"/>
              </w:tabs>
              <w:spacing w:before="120"/>
              <w:ind w:left="142" w:right="-20" w:firstLine="18"/>
              <w:rPr>
                <w:sz w:val="20"/>
              </w:rPr>
            </w:pPr>
            <w:r w:rsidRPr="009C7078">
              <w:rPr>
                <w:sz w:val="20"/>
              </w:rPr>
              <w:t xml:space="preserve">On behalf </w:t>
            </w:r>
            <w:r w:rsidR="008B7F6E" w:rsidRPr="009C7078">
              <w:rPr>
                <w:sz w:val="20"/>
              </w:rPr>
              <w:t>of</w:t>
            </w:r>
          </w:p>
          <w:p w14:paraId="21446D17" w14:textId="77777777" w:rsidR="002074A6" w:rsidRPr="009C7078" w:rsidRDefault="00617DA8" w:rsidP="00B520C6">
            <w:pPr>
              <w:tabs>
                <w:tab w:val="left" w:pos="142"/>
                <w:tab w:val="left" w:pos="1400"/>
                <w:tab w:val="left" w:pos="1510"/>
                <w:tab w:val="left" w:pos="4429"/>
                <w:tab w:val="left" w:pos="8080"/>
                <w:tab w:val="left" w:pos="8505"/>
                <w:tab w:val="left" w:pos="10490"/>
              </w:tabs>
              <w:spacing w:before="120"/>
              <w:ind w:left="142" w:right="-20"/>
              <w:rPr>
                <w:szCs w:val="24"/>
                <w:u w:val="dotted"/>
              </w:rPr>
            </w:pPr>
            <w:r w:rsidRPr="009C7078">
              <w:rPr>
                <w:szCs w:val="24"/>
                <w:u w:val="dotted"/>
              </w:rPr>
              <w:tab/>
            </w:r>
            <w:r w:rsidRPr="009C7078">
              <w:rPr>
                <w:szCs w:val="24"/>
                <w:u w:val="dotted"/>
              </w:rPr>
              <w:tab/>
            </w:r>
          </w:p>
          <w:p w14:paraId="5919DB74" w14:textId="77777777" w:rsidR="00617DA8" w:rsidRPr="009C7078" w:rsidRDefault="00617DA8" w:rsidP="00B520C6">
            <w:pPr>
              <w:tabs>
                <w:tab w:val="left" w:pos="142"/>
                <w:tab w:val="left" w:pos="1400"/>
                <w:tab w:val="left" w:pos="1510"/>
                <w:tab w:val="left" w:pos="4429"/>
                <w:tab w:val="left" w:pos="8080"/>
                <w:tab w:val="left" w:pos="8505"/>
                <w:tab w:val="left" w:pos="10490"/>
              </w:tabs>
              <w:spacing w:before="120"/>
              <w:ind w:left="142" w:right="-20"/>
              <w:rPr>
                <w:szCs w:val="24"/>
              </w:rPr>
            </w:pPr>
            <w:r w:rsidRPr="009C7078">
              <w:rPr>
                <w:szCs w:val="24"/>
                <w:u w:val="dotted"/>
              </w:rPr>
              <w:tab/>
            </w:r>
          </w:p>
          <w:p w14:paraId="30952F4A" w14:textId="77777777" w:rsidR="004832BE" w:rsidRDefault="004832BE" w:rsidP="004832BE">
            <w:pPr>
              <w:tabs>
                <w:tab w:val="left" w:pos="142"/>
                <w:tab w:val="left" w:pos="2552"/>
                <w:tab w:val="left" w:pos="3402"/>
                <w:tab w:val="left" w:pos="5103"/>
                <w:tab w:val="left" w:pos="5529"/>
                <w:tab w:val="right" w:pos="7655"/>
                <w:tab w:val="left" w:pos="8505"/>
                <w:tab w:val="left" w:pos="10490"/>
              </w:tabs>
              <w:spacing w:before="180"/>
              <w:ind w:left="142" w:right="136"/>
              <w:rPr>
                <w:sz w:val="20"/>
              </w:rPr>
            </w:pPr>
          </w:p>
          <w:p w14:paraId="5004D1A6" w14:textId="3FDD871D" w:rsidR="00344904" w:rsidRPr="009C7078" w:rsidRDefault="008B7F6E">
            <w:pPr>
              <w:tabs>
                <w:tab w:val="left" w:pos="142"/>
                <w:tab w:val="left" w:pos="2552"/>
                <w:tab w:val="left" w:pos="3402"/>
                <w:tab w:val="left" w:pos="5103"/>
                <w:tab w:val="left" w:pos="5529"/>
                <w:tab w:val="right" w:pos="7655"/>
                <w:tab w:val="left" w:pos="8505"/>
                <w:tab w:val="left" w:pos="10490"/>
              </w:tabs>
              <w:spacing w:before="360"/>
              <w:ind w:left="142" w:right="136"/>
              <w:rPr>
                <w:szCs w:val="24"/>
                <w:vertAlign w:val="superscript"/>
              </w:rPr>
            </w:pPr>
            <w:r w:rsidRPr="009C7078">
              <w:rPr>
                <w:sz w:val="20"/>
              </w:rPr>
              <w:t>dd/mm/yyyy</w:t>
            </w:r>
          </w:p>
          <w:p w14:paraId="63EBA558" w14:textId="77777777" w:rsidR="002074A6" w:rsidRPr="009C7078"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9C7078">
              <w:rPr>
                <w:szCs w:val="24"/>
                <w:u w:val="dotted"/>
              </w:rPr>
              <w:tab/>
            </w:r>
          </w:p>
        </w:tc>
      </w:tr>
      <w:tr w:rsidR="002074A6" w:rsidRPr="009C7078" w14:paraId="00827E4A" w14:textId="77777777" w:rsidTr="00F959AA">
        <w:trPr>
          <w:cantSplit/>
        </w:trPr>
        <w:tc>
          <w:tcPr>
            <w:tcW w:w="5220" w:type="dxa"/>
            <w:tcBorders>
              <w:top w:val="nil"/>
              <w:left w:val="single" w:sz="6" w:space="0" w:color="auto"/>
              <w:bottom w:val="nil"/>
              <w:right w:val="nil"/>
            </w:tcBorders>
            <w:hideMark/>
          </w:tcPr>
          <w:p w14:paraId="5B422C8C" w14:textId="77777777" w:rsidR="002074A6" w:rsidRPr="009C7078" w:rsidRDefault="002074A6" w:rsidP="00B520C6">
            <w:pPr>
              <w:tabs>
                <w:tab w:val="left" w:pos="142"/>
                <w:tab w:val="left" w:pos="4395"/>
                <w:tab w:val="left" w:pos="5103"/>
                <w:tab w:val="left" w:pos="5529"/>
                <w:tab w:val="right" w:pos="7655"/>
                <w:tab w:val="left" w:pos="8505"/>
                <w:tab w:val="left" w:pos="10490"/>
              </w:tabs>
              <w:ind w:left="142"/>
              <w:rPr>
                <w:szCs w:val="24"/>
              </w:rPr>
            </w:pPr>
          </w:p>
          <w:p w14:paraId="14B3E276" w14:textId="77777777" w:rsidR="00344904" w:rsidRPr="009C7078" w:rsidRDefault="00FD413F">
            <w:pPr>
              <w:tabs>
                <w:tab w:val="left" w:pos="142"/>
                <w:tab w:val="left" w:pos="4395"/>
                <w:tab w:val="left" w:pos="5103"/>
                <w:tab w:val="left" w:pos="5529"/>
                <w:tab w:val="right" w:pos="7655"/>
                <w:tab w:val="left" w:pos="8505"/>
                <w:tab w:val="left" w:pos="10490"/>
              </w:tabs>
              <w:ind w:left="142"/>
              <w:rPr>
                <w:szCs w:val="24"/>
              </w:rPr>
            </w:pPr>
            <w:r w:rsidRPr="009C7078">
              <w:rPr>
                <w:szCs w:val="24"/>
              </w:rPr>
              <w:t>Payment made to WIPO</w:t>
            </w:r>
            <w:r w:rsidR="008B7F6E" w:rsidRPr="009C7078">
              <w:rPr>
                <w:szCs w:val="24"/>
              </w:rPr>
              <w:t xml:space="preserve"> postal account</w:t>
            </w:r>
          </w:p>
          <w:p w14:paraId="5403760C" w14:textId="77777777" w:rsidR="00344904" w:rsidRPr="009C7078" w:rsidRDefault="008B7F6E" w:rsidP="00FD413F">
            <w:pPr>
              <w:tabs>
                <w:tab w:val="left" w:pos="142"/>
                <w:tab w:val="left" w:pos="4395"/>
                <w:tab w:val="left" w:pos="5103"/>
                <w:tab w:val="left" w:pos="5529"/>
                <w:tab w:val="right" w:pos="7655"/>
                <w:tab w:val="left" w:pos="8505"/>
                <w:tab w:val="left" w:pos="10490"/>
              </w:tabs>
              <w:ind w:left="142"/>
              <w:rPr>
                <w:szCs w:val="24"/>
              </w:rPr>
            </w:pPr>
            <w:r w:rsidRPr="009C7078">
              <w:rPr>
                <w:szCs w:val="24"/>
              </w:rPr>
              <w:t>(</w:t>
            </w:r>
            <w:r w:rsidR="00FD413F" w:rsidRPr="009C7078">
              <w:rPr>
                <w:szCs w:val="24"/>
              </w:rPr>
              <w:t xml:space="preserve">within </w:t>
            </w:r>
            <w:r w:rsidR="008A1F16" w:rsidRPr="009C7078">
              <w:rPr>
                <w:szCs w:val="24"/>
              </w:rPr>
              <w:t>Europe</w:t>
            </w:r>
            <w:r w:rsidR="00FD413F" w:rsidRPr="009C7078">
              <w:rPr>
                <w:szCs w:val="24"/>
              </w:rPr>
              <w:t xml:space="preserve"> only</w:t>
            </w:r>
            <w:r w:rsidRPr="009C7078">
              <w:rPr>
                <w:szCs w:val="24"/>
              </w:rPr>
              <w:t>)</w:t>
            </w:r>
          </w:p>
          <w:p w14:paraId="23D49882" w14:textId="77777777" w:rsidR="00344904" w:rsidRPr="009C7078" w:rsidRDefault="008B7F6E" w:rsidP="00FD413F">
            <w:pPr>
              <w:tabs>
                <w:tab w:val="left" w:pos="142"/>
                <w:tab w:val="left" w:pos="4395"/>
                <w:tab w:val="left" w:pos="5103"/>
                <w:tab w:val="left" w:pos="5529"/>
                <w:tab w:val="right" w:pos="7655"/>
                <w:tab w:val="left" w:pos="8505"/>
                <w:tab w:val="left" w:pos="10490"/>
              </w:tabs>
              <w:ind w:left="142"/>
              <w:rPr>
                <w:szCs w:val="24"/>
              </w:rPr>
            </w:pPr>
            <w:r w:rsidRPr="009C7078">
              <w:rPr>
                <w:szCs w:val="24"/>
              </w:rPr>
              <w:t xml:space="preserve">IBAN </w:t>
            </w:r>
            <w:r w:rsidR="00FD413F" w:rsidRPr="009C7078">
              <w:rPr>
                <w:szCs w:val="24"/>
              </w:rPr>
              <w:t>No.</w:t>
            </w:r>
            <w:r w:rsidR="008A1F16" w:rsidRPr="009C7078">
              <w:rPr>
                <w:szCs w:val="24"/>
              </w:rPr>
              <w:t xml:space="preserve"> </w:t>
            </w:r>
            <w:r w:rsidRPr="009C7078">
              <w:rPr>
                <w:szCs w:val="24"/>
              </w:rPr>
              <w:t>CH03 0900 0000 1200 5000 8</w:t>
            </w:r>
            <w:r w:rsidRPr="009C7078">
              <w:rPr>
                <w:szCs w:val="24"/>
              </w:rPr>
              <w:tab/>
            </w:r>
            <w:r w:rsidRPr="009C7078">
              <w:rPr>
                <w:szCs w:val="24"/>
              </w:rPr>
              <w:fldChar w:fldCharType="begin">
                <w:ffData>
                  <w:name w:val="Check1"/>
                  <w:enabled/>
                  <w:calcOnExit w:val="0"/>
                  <w:checkBox>
                    <w:sizeAuto/>
                    <w:default w:val="0"/>
                  </w:checkBox>
                </w:ffData>
              </w:fldChar>
            </w:r>
            <w:r w:rsidRPr="009C7078">
              <w:rPr>
                <w:szCs w:val="24"/>
              </w:rPr>
              <w:instrText xml:space="preserve"> FORMCHECKBOX </w:instrText>
            </w:r>
            <w:r w:rsidRPr="009C7078">
              <w:rPr>
                <w:szCs w:val="24"/>
              </w:rPr>
            </w:r>
            <w:r w:rsidRPr="009C7078">
              <w:rPr>
                <w:szCs w:val="24"/>
              </w:rPr>
              <w:fldChar w:fldCharType="separate"/>
            </w:r>
            <w:r w:rsidRPr="009C7078">
              <w:rPr>
                <w:szCs w:val="24"/>
              </w:rPr>
              <w:fldChar w:fldCharType="end"/>
            </w:r>
          </w:p>
          <w:p w14:paraId="2DEB6727" w14:textId="752B31D8" w:rsidR="00344904" w:rsidRDefault="008B7F6E" w:rsidP="00FD413F">
            <w:pPr>
              <w:tabs>
                <w:tab w:val="left" w:pos="142"/>
                <w:tab w:val="left" w:pos="4395"/>
                <w:tab w:val="left" w:pos="5103"/>
                <w:tab w:val="left" w:pos="5529"/>
                <w:tab w:val="right" w:pos="7655"/>
                <w:tab w:val="left" w:pos="8505"/>
                <w:tab w:val="left" w:pos="10490"/>
              </w:tabs>
              <w:ind w:left="142"/>
              <w:rPr>
                <w:szCs w:val="24"/>
              </w:rPr>
            </w:pPr>
            <w:r w:rsidRPr="009C7078">
              <w:rPr>
                <w:szCs w:val="24"/>
              </w:rPr>
              <w:t>Swift/BIC</w:t>
            </w:r>
            <w:r w:rsidR="002074A6" w:rsidRPr="009C7078">
              <w:rPr>
                <w:szCs w:val="24"/>
              </w:rPr>
              <w:t>: POFICHBE</w:t>
            </w:r>
          </w:p>
          <w:p w14:paraId="15242D3F" w14:textId="77777777" w:rsidR="00F14929" w:rsidRPr="009C7078" w:rsidRDefault="00F14929" w:rsidP="00FD413F">
            <w:pPr>
              <w:tabs>
                <w:tab w:val="left" w:pos="142"/>
                <w:tab w:val="left" w:pos="4395"/>
                <w:tab w:val="left" w:pos="5103"/>
                <w:tab w:val="left" w:pos="5529"/>
                <w:tab w:val="right" w:pos="7655"/>
                <w:tab w:val="left" w:pos="8505"/>
                <w:tab w:val="left" w:pos="10490"/>
              </w:tabs>
              <w:ind w:left="142"/>
              <w:rPr>
                <w:szCs w:val="24"/>
              </w:rPr>
            </w:pPr>
          </w:p>
          <w:p w14:paraId="3AE1184A" w14:textId="77777777" w:rsidR="002074A6" w:rsidRPr="009C7078" w:rsidRDefault="002074A6" w:rsidP="00B520C6">
            <w:pPr>
              <w:tabs>
                <w:tab w:val="left" w:pos="142"/>
                <w:tab w:val="left" w:pos="4395"/>
                <w:tab w:val="left" w:pos="5103"/>
                <w:tab w:val="left" w:pos="5529"/>
                <w:tab w:val="right" w:pos="7655"/>
                <w:tab w:val="left" w:pos="8505"/>
                <w:tab w:val="left" w:pos="10490"/>
              </w:tabs>
              <w:ind w:left="142"/>
              <w:rPr>
                <w:szCs w:val="24"/>
              </w:rPr>
            </w:pPr>
          </w:p>
        </w:tc>
        <w:tc>
          <w:tcPr>
            <w:tcW w:w="2970" w:type="dxa"/>
            <w:tcBorders>
              <w:top w:val="nil"/>
              <w:left w:val="nil"/>
              <w:bottom w:val="nil"/>
              <w:right w:val="nil"/>
            </w:tcBorders>
            <w:hideMark/>
          </w:tcPr>
          <w:p w14:paraId="686D8F8B" w14:textId="77777777" w:rsidR="002074A6" w:rsidRPr="009C7078" w:rsidRDefault="002074A6" w:rsidP="00B520C6">
            <w:pPr>
              <w:tabs>
                <w:tab w:val="left" w:pos="142"/>
                <w:tab w:val="left" w:pos="4429"/>
                <w:tab w:val="left" w:pos="8080"/>
                <w:tab w:val="left" w:pos="8505"/>
                <w:tab w:val="left" w:pos="10490"/>
              </w:tabs>
              <w:spacing w:before="120"/>
              <w:ind w:left="142" w:right="266"/>
              <w:rPr>
                <w:sz w:val="20"/>
              </w:rPr>
            </w:pPr>
          </w:p>
          <w:p w14:paraId="4E28BE55" w14:textId="77777777" w:rsidR="00344904" w:rsidRPr="009C7078" w:rsidRDefault="00FD413F" w:rsidP="00D236A3">
            <w:pPr>
              <w:tabs>
                <w:tab w:val="left" w:pos="142"/>
                <w:tab w:val="left" w:pos="4429"/>
                <w:tab w:val="left" w:pos="8080"/>
                <w:tab w:val="left" w:pos="8505"/>
                <w:tab w:val="left" w:pos="10490"/>
              </w:tabs>
              <w:spacing w:before="360"/>
              <w:ind w:left="142" w:right="266"/>
              <w:rPr>
                <w:sz w:val="20"/>
              </w:rPr>
            </w:pPr>
            <w:r w:rsidRPr="009C7078">
              <w:rPr>
                <w:sz w:val="20"/>
              </w:rPr>
              <w:t>Payment identification</w:t>
            </w:r>
          </w:p>
          <w:p w14:paraId="0C1A9FDE" w14:textId="77777777" w:rsidR="002074A6" w:rsidRPr="009C7078" w:rsidRDefault="002074A6" w:rsidP="00B520C6">
            <w:pPr>
              <w:tabs>
                <w:tab w:val="left" w:pos="142"/>
                <w:tab w:val="left" w:pos="3287"/>
                <w:tab w:val="left" w:pos="4145"/>
                <w:tab w:val="right" w:pos="4429"/>
                <w:tab w:val="left" w:pos="8505"/>
                <w:tab w:val="left" w:pos="10490"/>
              </w:tabs>
              <w:spacing w:before="40" w:after="60"/>
              <w:ind w:left="142" w:right="-6"/>
              <w:rPr>
                <w:szCs w:val="24"/>
                <w:vertAlign w:val="superscript"/>
              </w:rPr>
            </w:pPr>
            <w:r w:rsidRPr="009C7078">
              <w:rPr>
                <w:szCs w:val="24"/>
                <w:u w:val="dotted"/>
              </w:rPr>
              <w:tab/>
            </w:r>
          </w:p>
        </w:tc>
        <w:tc>
          <w:tcPr>
            <w:tcW w:w="1710" w:type="dxa"/>
            <w:tcBorders>
              <w:top w:val="nil"/>
              <w:left w:val="nil"/>
              <w:bottom w:val="nil"/>
              <w:right w:val="single" w:sz="6" w:space="0" w:color="auto"/>
            </w:tcBorders>
            <w:hideMark/>
          </w:tcPr>
          <w:p w14:paraId="7473CB15" w14:textId="77777777" w:rsidR="002074A6" w:rsidRPr="009C7078" w:rsidRDefault="002074A6" w:rsidP="00B520C6">
            <w:pPr>
              <w:tabs>
                <w:tab w:val="left" w:pos="142"/>
                <w:tab w:val="left" w:pos="4429"/>
                <w:tab w:val="left" w:pos="8080"/>
                <w:tab w:val="left" w:pos="8505"/>
                <w:tab w:val="left" w:pos="10490"/>
              </w:tabs>
              <w:spacing w:before="120"/>
              <w:ind w:left="142" w:right="266"/>
              <w:rPr>
                <w:sz w:val="20"/>
              </w:rPr>
            </w:pPr>
          </w:p>
          <w:p w14:paraId="1942D0C1" w14:textId="77777777" w:rsidR="00344904" w:rsidRPr="009C7078" w:rsidRDefault="008B7F6E" w:rsidP="00D236A3">
            <w:pPr>
              <w:tabs>
                <w:tab w:val="left" w:pos="142"/>
                <w:tab w:val="left" w:pos="4429"/>
                <w:tab w:val="left" w:pos="8080"/>
                <w:tab w:val="left" w:pos="8505"/>
                <w:tab w:val="left" w:pos="10490"/>
              </w:tabs>
              <w:spacing w:before="360"/>
              <w:ind w:left="142" w:right="266"/>
              <w:rPr>
                <w:sz w:val="20"/>
              </w:rPr>
            </w:pPr>
            <w:r w:rsidRPr="009C7078">
              <w:rPr>
                <w:sz w:val="20"/>
              </w:rPr>
              <w:t>dd/mm/yyyy</w:t>
            </w:r>
          </w:p>
          <w:p w14:paraId="334F33C9" w14:textId="77777777" w:rsidR="002074A6" w:rsidRPr="009C7078"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9C7078">
              <w:rPr>
                <w:szCs w:val="24"/>
                <w:u w:val="dotted"/>
              </w:rPr>
              <w:tab/>
            </w:r>
          </w:p>
        </w:tc>
      </w:tr>
      <w:tr w:rsidR="002074A6" w:rsidRPr="009C7078" w14:paraId="39AF1224" w14:textId="77777777" w:rsidTr="00F959AA">
        <w:trPr>
          <w:cantSplit/>
        </w:trPr>
        <w:tc>
          <w:tcPr>
            <w:tcW w:w="9901" w:type="dxa"/>
            <w:gridSpan w:val="3"/>
            <w:tcBorders>
              <w:top w:val="nil"/>
              <w:left w:val="single" w:sz="6" w:space="0" w:color="auto"/>
              <w:bottom w:val="single" w:sz="6" w:space="0" w:color="auto"/>
              <w:right w:val="single" w:sz="6" w:space="0" w:color="auto"/>
            </w:tcBorders>
          </w:tcPr>
          <w:p w14:paraId="29338F50" w14:textId="1D7F36DD" w:rsidR="00344904" w:rsidRPr="009C7078" w:rsidRDefault="00FD413F" w:rsidP="00FD413F">
            <w:pPr>
              <w:spacing w:after="120"/>
              <w:ind w:left="160" w:right="-3"/>
              <w:jc w:val="both"/>
              <w:rPr>
                <w:b/>
                <w:szCs w:val="24"/>
              </w:rPr>
            </w:pPr>
            <w:r w:rsidRPr="009C7078">
              <w:rPr>
                <w:b/>
                <w:szCs w:val="24"/>
              </w:rPr>
              <w:t>Please indicate the purpose of your payment and information regarding this request (</w:t>
            </w:r>
            <w:r w:rsidRPr="009C7078">
              <w:rPr>
                <w:b/>
                <w:szCs w:val="24"/>
                <w:u w:val="single"/>
              </w:rPr>
              <w:t>appellation/indication name</w:t>
            </w:r>
            <w:r w:rsidR="00084D80" w:rsidRPr="009C7078">
              <w:rPr>
                <w:b/>
                <w:szCs w:val="24"/>
                <w:u w:val="single"/>
              </w:rPr>
              <w:t>(s)</w:t>
            </w:r>
            <w:r w:rsidRPr="009C7078">
              <w:rPr>
                <w:b/>
                <w:szCs w:val="24"/>
                <w:u w:val="single"/>
              </w:rPr>
              <w:t xml:space="preserve"> and number</w:t>
            </w:r>
            <w:r w:rsidR="00084D80" w:rsidRPr="009C7078">
              <w:rPr>
                <w:b/>
                <w:szCs w:val="24"/>
                <w:u w:val="single"/>
              </w:rPr>
              <w:t>(s)</w:t>
            </w:r>
            <w:r w:rsidRPr="009C7078">
              <w:rPr>
                <w:b/>
                <w:szCs w:val="24"/>
              </w:rPr>
              <w:t xml:space="preserve"> as well as the </w:t>
            </w:r>
            <w:r w:rsidR="00084D80" w:rsidRPr="009C7078">
              <w:rPr>
                <w:b/>
                <w:szCs w:val="24"/>
              </w:rPr>
              <w:t>type of fee (i.e. individual fee)</w:t>
            </w:r>
            <w:r w:rsidRPr="009C7078">
              <w:rPr>
                <w:b/>
                <w:szCs w:val="24"/>
              </w:rPr>
              <w:t>) in the reference of your payment</w:t>
            </w:r>
            <w:r w:rsidR="002074A6" w:rsidRPr="009C7078">
              <w:rPr>
                <w:b/>
                <w:szCs w:val="24"/>
              </w:rPr>
              <w:t>.</w:t>
            </w:r>
          </w:p>
          <w:p w14:paraId="3A0DACE8" w14:textId="77777777" w:rsidR="008A1F16" w:rsidRPr="009C7078" w:rsidRDefault="008A1F16" w:rsidP="008A1F16">
            <w:pPr>
              <w:spacing w:after="120"/>
              <w:ind w:left="160" w:right="-3"/>
              <w:jc w:val="both"/>
              <w:rPr>
                <w:b/>
                <w:szCs w:val="24"/>
              </w:rPr>
            </w:pPr>
          </w:p>
        </w:tc>
      </w:tr>
    </w:tbl>
    <w:p w14:paraId="0C57C6BF" w14:textId="18FBA06D" w:rsidR="001A1813" w:rsidRPr="009C7078" w:rsidRDefault="001A1813" w:rsidP="0006552E">
      <w:pPr>
        <w:pStyle w:val="BodyText3"/>
        <w:ind w:right="-1"/>
        <w:rPr>
          <w:sz w:val="20"/>
          <w:szCs w:val="24"/>
          <w:lang w:val="en-US"/>
        </w:rPr>
      </w:pPr>
    </w:p>
    <w:p w14:paraId="084626FB" w14:textId="4AC189F1" w:rsidR="006C7C74" w:rsidRDefault="006C7C74">
      <w:pPr>
        <w:rPr>
          <w:b/>
          <w:sz w:val="20"/>
          <w:szCs w:val="24"/>
        </w:rPr>
      </w:pPr>
      <w:r>
        <w:rPr>
          <w:sz w:val="20"/>
          <w:szCs w:val="24"/>
        </w:rPr>
        <w:br w:type="page"/>
      </w:r>
    </w:p>
    <w:p w14:paraId="30ABBFB6" w14:textId="1B6BF7E4" w:rsidR="006C7C74" w:rsidRPr="005B10C5" w:rsidRDefault="006C7C74" w:rsidP="006C7C74">
      <w:pPr>
        <w:pStyle w:val="BodyText3"/>
        <w:ind w:left="540" w:right="-1" w:hanging="540"/>
        <w:jc w:val="center"/>
        <w:rPr>
          <w:szCs w:val="24"/>
          <w:lang w:val="en-US"/>
        </w:rPr>
      </w:pPr>
      <w:r w:rsidRPr="005B10C5">
        <w:rPr>
          <w:szCs w:val="24"/>
          <w:lang w:val="en-US"/>
        </w:rPr>
        <w:lastRenderedPageBreak/>
        <w:t>NOTIFICATION OF PARTICULARS</w:t>
      </w:r>
      <w:r w:rsidR="000E59AC" w:rsidRPr="005B10C5">
        <w:rPr>
          <w:szCs w:val="24"/>
          <w:lang w:val="en-US"/>
        </w:rPr>
        <w:t xml:space="preserve"> CONCERNING THE QUALITY, </w:t>
      </w:r>
      <w:r w:rsidR="00D96453">
        <w:rPr>
          <w:szCs w:val="24"/>
          <w:lang w:val="en-US"/>
        </w:rPr>
        <w:br/>
      </w:r>
      <w:r w:rsidR="000E59AC" w:rsidRPr="005B10C5">
        <w:rPr>
          <w:szCs w:val="24"/>
          <w:lang w:val="en-US"/>
        </w:rPr>
        <w:t>REPUTATION OR CHARACTERISTICS</w:t>
      </w:r>
      <w:r w:rsidRPr="005B10C5">
        <w:rPr>
          <w:szCs w:val="24"/>
          <w:lang w:val="en-US"/>
        </w:rPr>
        <w:t xml:space="preserve"> </w:t>
      </w:r>
      <w:r w:rsidRPr="005B10C5">
        <w:rPr>
          <w:szCs w:val="24"/>
          <w:lang w:val="en-US"/>
        </w:rPr>
        <w:br/>
        <w:t>UNDER RULE 5(3) OF THE COMMON REGULATIONS</w:t>
      </w:r>
    </w:p>
    <w:p w14:paraId="23034338" w14:textId="77777777" w:rsidR="006C7C74" w:rsidRDefault="006C7C74">
      <w:pPr>
        <w:rPr>
          <w:sz w:val="20"/>
          <w:szCs w:val="24"/>
        </w:rPr>
      </w:pPr>
    </w:p>
    <w:p w14:paraId="63378C4C" w14:textId="3227A57F" w:rsidR="006C7C74" w:rsidRDefault="006C7C74">
      <w:pPr>
        <w:rPr>
          <w:sz w:val="20"/>
          <w:szCs w:val="24"/>
        </w:rPr>
      </w:pPr>
    </w:p>
    <w:p w14:paraId="098D0E12" w14:textId="4041448D" w:rsidR="0067564D" w:rsidRPr="0067564D" w:rsidRDefault="0067564D" w:rsidP="0067564D">
      <w:pPr>
        <w:pStyle w:val="BodyText3"/>
        <w:ind w:left="540" w:right="-1" w:hanging="540"/>
        <w:jc w:val="both"/>
        <w:rPr>
          <w:szCs w:val="24"/>
          <w:lang w:val="en-US"/>
        </w:rPr>
      </w:pPr>
      <w:r>
        <w:rPr>
          <w:szCs w:val="24"/>
          <w:lang w:val="en-US"/>
        </w:rPr>
        <w:t>7</w:t>
      </w:r>
      <w:r w:rsidRPr="00135059">
        <w:rPr>
          <w:szCs w:val="24"/>
          <w:lang w:val="en-US"/>
        </w:rPr>
        <w:t>.</w:t>
      </w:r>
      <w:r w:rsidRPr="00135059">
        <w:rPr>
          <w:szCs w:val="24"/>
          <w:lang w:val="en-US"/>
        </w:rPr>
        <w:tab/>
      </w:r>
      <w:r w:rsidRPr="0067564D">
        <w:rPr>
          <w:szCs w:val="24"/>
          <w:lang w:val="en-US"/>
        </w:rPr>
        <w:t xml:space="preserve">Appellation(s) of origin or geographical indication(s) in respect of which particulars are provided: </w:t>
      </w:r>
    </w:p>
    <w:p w14:paraId="036171FA" w14:textId="77777777" w:rsidR="0067564D" w:rsidRPr="0067564D" w:rsidRDefault="0067564D" w:rsidP="0067564D">
      <w:pPr>
        <w:pStyle w:val="BodyText3"/>
        <w:ind w:right="-1"/>
        <w:rPr>
          <w:szCs w:val="24"/>
          <w:lang w:val="en-US"/>
        </w:rPr>
      </w:pPr>
    </w:p>
    <w:p w14:paraId="4C5E4874" w14:textId="77777777" w:rsidR="0067564D" w:rsidRPr="0067564D" w:rsidRDefault="0067564D" w:rsidP="0067564D">
      <w:pPr>
        <w:pStyle w:val="BodyText3"/>
        <w:ind w:right="-1"/>
        <w:rPr>
          <w:szCs w:val="24"/>
          <w:lang w:val="en-US"/>
        </w:rPr>
      </w:pPr>
    </w:p>
    <w:p w14:paraId="580E72AA" w14:textId="77777777" w:rsidR="0067564D" w:rsidRPr="0067564D" w:rsidRDefault="0067564D" w:rsidP="0067564D">
      <w:pPr>
        <w:pStyle w:val="BodyText3"/>
        <w:ind w:right="-1"/>
        <w:rPr>
          <w:szCs w:val="24"/>
          <w:lang w:val="en-US"/>
        </w:rPr>
      </w:pPr>
    </w:p>
    <w:p w14:paraId="3D51CC82" w14:textId="1811B94D" w:rsidR="0067564D" w:rsidRDefault="0067564D" w:rsidP="0067564D">
      <w:pPr>
        <w:pStyle w:val="BodyText3"/>
        <w:ind w:right="-1"/>
        <w:rPr>
          <w:szCs w:val="24"/>
          <w:lang w:val="en-US"/>
        </w:rPr>
      </w:pPr>
    </w:p>
    <w:p w14:paraId="7AFE7FC8" w14:textId="77777777" w:rsidR="00D96453" w:rsidRPr="0067564D" w:rsidRDefault="00D96453" w:rsidP="0067564D">
      <w:pPr>
        <w:pStyle w:val="BodyText3"/>
        <w:ind w:right="-1"/>
        <w:rPr>
          <w:szCs w:val="24"/>
          <w:lang w:val="en-US"/>
        </w:rPr>
      </w:pPr>
    </w:p>
    <w:p w14:paraId="061F6E86" w14:textId="69A5E8FE" w:rsidR="0067564D" w:rsidRPr="0067564D" w:rsidRDefault="0067564D" w:rsidP="0067564D">
      <w:pPr>
        <w:pStyle w:val="BodyText3"/>
        <w:ind w:right="-1"/>
        <w:jc w:val="both"/>
        <w:rPr>
          <w:szCs w:val="24"/>
          <w:lang w:val="en-US"/>
        </w:rPr>
      </w:pPr>
      <w:r w:rsidRPr="0067564D">
        <w:rPr>
          <w:szCs w:val="24"/>
          <w:lang w:val="en-US"/>
        </w:rPr>
        <w:t>8.</w:t>
      </w:r>
      <w:r w:rsidRPr="0067564D">
        <w:rPr>
          <w:szCs w:val="24"/>
          <w:lang w:val="en-US"/>
        </w:rPr>
        <w:tab/>
        <w:t>International registration number(s) concerned:</w:t>
      </w:r>
    </w:p>
    <w:p w14:paraId="7EDFAF3E" w14:textId="77777777" w:rsidR="0067564D" w:rsidRPr="0067564D" w:rsidRDefault="0067564D" w:rsidP="0067564D">
      <w:pPr>
        <w:pStyle w:val="BodyText3"/>
        <w:tabs>
          <w:tab w:val="left" w:pos="3434"/>
        </w:tabs>
        <w:ind w:right="-1"/>
        <w:rPr>
          <w:szCs w:val="24"/>
          <w:lang w:val="en-US"/>
        </w:rPr>
      </w:pPr>
    </w:p>
    <w:p w14:paraId="6652CFF0" w14:textId="77777777" w:rsidR="0067564D" w:rsidRPr="0067564D" w:rsidRDefault="0067564D" w:rsidP="0067564D">
      <w:pPr>
        <w:ind w:right="-1"/>
        <w:rPr>
          <w:szCs w:val="24"/>
        </w:rPr>
      </w:pPr>
    </w:p>
    <w:p w14:paraId="1200121E" w14:textId="77777777" w:rsidR="0067564D" w:rsidRPr="0067564D" w:rsidRDefault="0067564D" w:rsidP="0067564D">
      <w:pPr>
        <w:ind w:right="-1"/>
        <w:rPr>
          <w:szCs w:val="24"/>
        </w:rPr>
      </w:pPr>
    </w:p>
    <w:p w14:paraId="27C3B9E7" w14:textId="19D640F9" w:rsidR="0067564D" w:rsidRDefault="0067564D" w:rsidP="0067564D">
      <w:pPr>
        <w:ind w:right="-1"/>
        <w:rPr>
          <w:szCs w:val="24"/>
        </w:rPr>
      </w:pPr>
    </w:p>
    <w:p w14:paraId="4B874A3A" w14:textId="77777777" w:rsidR="00D96453" w:rsidRPr="0067564D" w:rsidRDefault="00D96453" w:rsidP="0067564D">
      <w:pPr>
        <w:ind w:right="-1"/>
        <w:rPr>
          <w:szCs w:val="24"/>
        </w:rPr>
      </w:pPr>
    </w:p>
    <w:p w14:paraId="1ABFA4D1" w14:textId="062DC542" w:rsidR="0067564D" w:rsidRPr="0067564D" w:rsidRDefault="0067564D" w:rsidP="0067564D">
      <w:pPr>
        <w:ind w:left="567" w:right="-3" w:hanging="567"/>
        <w:jc w:val="both"/>
        <w:rPr>
          <w:b/>
          <w:spacing w:val="-4"/>
          <w:szCs w:val="24"/>
          <w:lang w:eastAsia="zh-CN"/>
        </w:rPr>
      </w:pPr>
      <w:r w:rsidRPr="0067564D">
        <w:rPr>
          <w:b/>
          <w:spacing w:val="-4"/>
          <w:lang w:eastAsia="zh-CN"/>
        </w:rPr>
        <w:t>9.</w:t>
      </w:r>
      <w:r w:rsidRPr="0067564D">
        <w:rPr>
          <w:b/>
          <w:spacing w:val="-4"/>
          <w:lang w:eastAsia="zh-CN"/>
        </w:rPr>
        <w:tab/>
        <w:t xml:space="preserve">Additional </w:t>
      </w:r>
      <w:r w:rsidRPr="0067564D">
        <w:rPr>
          <w:b/>
          <w:spacing w:val="-4"/>
          <w:szCs w:val="24"/>
          <w:lang w:eastAsia="zh-CN"/>
        </w:rPr>
        <w:t>requirement under Rule 5(3) of the Common Regulations under the Lisbon Agreement and the Geneva Act of the Lisbon Agreement:</w:t>
      </w:r>
      <w:r w:rsidRPr="0067564D">
        <w:rPr>
          <w:spacing w:val="-4"/>
          <w:szCs w:val="24"/>
          <w:lang w:eastAsia="zh-CN"/>
        </w:rPr>
        <w:t xml:space="preserve">  </w:t>
      </w:r>
    </w:p>
    <w:p w14:paraId="4522ADDB" w14:textId="77777777" w:rsidR="0067564D" w:rsidRPr="0067564D" w:rsidRDefault="0067564D" w:rsidP="0067564D">
      <w:pPr>
        <w:ind w:left="567" w:right="-3"/>
        <w:jc w:val="both"/>
        <w:rPr>
          <w:i/>
          <w:spacing w:val="-4"/>
          <w:sz w:val="20"/>
          <w:lang w:eastAsia="zh-CN"/>
        </w:rPr>
      </w:pPr>
      <w:r w:rsidRPr="0067564D">
        <w:rPr>
          <w:i/>
          <w:spacing w:val="-4"/>
          <w:sz w:val="20"/>
          <w:lang w:eastAsia="zh-CN"/>
        </w:rPr>
        <w:t xml:space="preserve">(see list of Declarations made by Contracting Parties to the Geneva Act on the Lisbon website at </w:t>
      </w:r>
      <w:hyperlink r:id="rId9" w:history="1">
        <w:r w:rsidRPr="0067564D">
          <w:rPr>
            <w:i/>
            <w:color w:val="0563C1"/>
            <w:spacing w:val="-4"/>
            <w:sz w:val="20"/>
            <w:u w:val="single"/>
            <w:lang w:eastAsia="zh-CN"/>
          </w:rPr>
          <w:t>https://www.wipo.int/lisbon</w:t>
        </w:r>
      </w:hyperlink>
      <w:r w:rsidRPr="0067564D">
        <w:rPr>
          <w:i/>
          <w:color w:val="0563C1"/>
          <w:spacing w:val="-4"/>
          <w:sz w:val="20"/>
          <w:u w:val="single"/>
          <w:lang w:eastAsia="zh-CN"/>
        </w:rPr>
        <w:t>)</w:t>
      </w:r>
    </w:p>
    <w:p w14:paraId="5E7492C8" w14:textId="77777777" w:rsidR="0067564D" w:rsidRPr="0067564D" w:rsidRDefault="0067564D" w:rsidP="0067564D">
      <w:pPr>
        <w:ind w:right="-1"/>
        <w:rPr>
          <w:szCs w:val="24"/>
        </w:rPr>
      </w:pPr>
    </w:p>
    <w:p w14:paraId="392FF5E6" w14:textId="77777777" w:rsidR="0067564D" w:rsidRPr="0067564D" w:rsidRDefault="0067564D" w:rsidP="0067564D">
      <w:pPr>
        <w:ind w:right="-1"/>
        <w:rPr>
          <w:szCs w:val="24"/>
        </w:rPr>
      </w:pPr>
    </w:p>
    <w:p w14:paraId="7FF939F7" w14:textId="77777777" w:rsidR="0067564D" w:rsidRPr="0067564D" w:rsidRDefault="0067564D" w:rsidP="0067564D">
      <w:pPr>
        <w:ind w:left="1134" w:right="-1" w:hanging="567"/>
        <w:jc w:val="both"/>
        <w:rPr>
          <w:b/>
          <w:szCs w:val="24"/>
        </w:rPr>
      </w:pPr>
      <w:r w:rsidRPr="0067564D">
        <w:rPr>
          <w:b/>
          <w:szCs w:val="24"/>
        </w:rPr>
        <w:fldChar w:fldCharType="begin">
          <w:ffData>
            <w:name w:val="Check1"/>
            <w:enabled/>
            <w:calcOnExit w:val="0"/>
            <w:checkBox>
              <w:sizeAuto/>
              <w:default w:val="0"/>
            </w:checkBox>
          </w:ffData>
        </w:fldChar>
      </w:r>
      <w:r w:rsidRPr="0067564D">
        <w:rPr>
          <w:b/>
          <w:szCs w:val="24"/>
        </w:rPr>
        <w:instrText xml:space="preserve"> FORMCHECKBOX </w:instrText>
      </w:r>
      <w:r w:rsidRPr="0067564D">
        <w:rPr>
          <w:b/>
          <w:szCs w:val="24"/>
        </w:rPr>
      </w:r>
      <w:r w:rsidRPr="0067564D">
        <w:rPr>
          <w:b/>
          <w:szCs w:val="24"/>
        </w:rPr>
        <w:fldChar w:fldCharType="separate"/>
      </w:r>
      <w:r w:rsidRPr="0067564D">
        <w:rPr>
          <w:b/>
          <w:szCs w:val="24"/>
        </w:rPr>
        <w:fldChar w:fldCharType="end"/>
      </w:r>
      <w:r w:rsidRPr="0067564D">
        <w:rPr>
          <w:b/>
          <w:szCs w:val="24"/>
        </w:rPr>
        <w:tab/>
        <w:t>Particulars concerning the quality, reputation or characteristic(s)</w:t>
      </w:r>
    </w:p>
    <w:p w14:paraId="1731A887" w14:textId="77777777" w:rsidR="0067564D" w:rsidRPr="0067564D" w:rsidRDefault="0067564D" w:rsidP="0067564D">
      <w:pPr>
        <w:ind w:left="567" w:right="-1" w:firstLine="567"/>
        <w:jc w:val="both"/>
        <w:rPr>
          <w:i/>
          <w:sz w:val="20"/>
        </w:rPr>
      </w:pPr>
      <w:r w:rsidRPr="0067564D">
        <w:rPr>
          <w:i/>
          <w:sz w:val="20"/>
        </w:rPr>
        <w:t>(Tick this box if such particulars are attached;  see Rule 5(3))</w:t>
      </w:r>
    </w:p>
    <w:p w14:paraId="671AF6D1" w14:textId="77777777" w:rsidR="0067564D" w:rsidRPr="0067564D" w:rsidRDefault="0067564D" w:rsidP="0067564D">
      <w:pPr>
        <w:ind w:right="-1"/>
        <w:jc w:val="both"/>
      </w:pPr>
    </w:p>
    <w:p w14:paraId="107B9D79" w14:textId="34D73070" w:rsidR="0067564D" w:rsidRPr="00F55049" w:rsidRDefault="0067564D" w:rsidP="0067564D">
      <w:pPr>
        <w:pStyle w:val="ListParagraph"/>
        <w:ind w:left="1170" w:right="-1"/>
        <w:rPr>
          <w:szCs w:val="24"/>
        </w:rPr>
      </w:pPr>
      <w:r w:rsidRPr="0067564D">
        <w:rPr>
          <w:szCs w:val="24"/>
        </w:rPr>
        <w:t>Required by</w:t>
      </w:r>
      <w:r w:rsidR="00307993" w:rsidRPr="0067564D">
        <w:rPr>
          <w:szCs w:val="24"/>
        </w:rPr>
        <w:t xml:space="preserve"> </w:t>
      </w:r>
      <w:r w:rsidR="00307993">
        <w:rPr>
          <w:szCs w:val="24"/>
        </w:rPr>
        <w:t>Côte d’Ivoire,</w:t>
      </w:r>
      <w:r w:rsidR="00A11CBC">
        <w:rPr>
          <w:szCs w:val="24"/>
        </w:rPr>
        <w:t xml:space="preserve"> </w:t>
      </w:r>
      <w:r w:rsidR="0047311A">
        <w:rPr>
          <w:szCs w:val="24"/>
        </w:rPr>
        <w:t xml:space="preserve">the </w:t>
      </w:r>
      <w:r w:rsidRPr="0067564D">
        <w:rPr>
          <w:szCs w:val="24"/>
        </w:rPr>
        <w:t>European Union, OAPI (African Intellectual Property Organization)</w:t>
      </w:r>
      <w:r w:rsidR="000328F0">
        <w:rPr>
          <w:szCs w:val="24"/>
        </w:rPr>
        <w:t xml:space="preserve">, </w:t>
      </w:r>
      <w:r w:rsidRPr="0067564D">
        <w:rPr>
          <w:szCs w:val="24"/>
        </w:rPr>
        <w:t>the Russian Federation</w:t>
      </w:r>
      <w:r w:rsidR="000328F0">
        <w:rPr>
          <w:szCs w:val="24"/>
        </w:rPr>
        <w:t xml:space="preserve"> and Senegal</w:t>
      </w:r>
    </w:p>
    <w:p w14:paraId="3604D261" w14:textId="77777777" w:rsidR="000E59AC" w:rsidRDefault="000E59AC">
      <w:pPr>
        <w:rPr>
          <w:sz w:val="20"/>
          <w:szCs w:val="24"/>
        </w:rPr>
      </w:pPr>
    </w:p>
    <w:p w14:paraId="7DD5D0C4" w14:textId="0C41B7C5" w:rsidR="006C7C74" w:rsidRDefault="006C7C74">
      <w:pPr>
        <w:rPr>
          <w:b/>
          <w:sz w:val="20"/>
          <w:szCs w:val="24"/>
        </w:rPr>
      </w:pPr>
    </w:p>
    <w:p w14:paraId="4BEAB495" w14:textId="31C8232B" w:rsidR="00084D80" w:rsidRDefault="00084D80" w:rsidP="0006552E">
      <w:pPr>
        <w:pStyle w:val="BodyText3"/>
        <w:ind w:right="-1"/>
        <w:rPr>
          <w:sz w:val="20"/>
          <w:szCs w:val="24"/>
          <w:lang w:val="en-US"/>
        </w:rPr>
      </w:pPr>
    </w:p>
    <w:p w14:paraId="65F9E78F" w14:textId="34C18905" w:rsidR="003C0B0C" w:rsidRDefault="003C0B0C" w:rsidP="0006552E">
      <w:pPr>
        <w:pStyle w:val="BodyText3"/>
        <w:ind w:right="-1"/>
        <w:rPr>
          <w:sz w:val="20"/>
          <w:szCs w:val="24"/>
          <w:lang w:val="en-US"/>
        </w:rPr>
      </w:pPr>
    </w:p>
    <w:p w14:paraId="7FB25895" w14:textId="57F456FE" w:rsidR="003C0B0C" w:rsidRDefault="003C0B0C" w:rsidP="0006552E">
      <w:pPr>
        <w:pStyle w:val="BodyText3"/>
        <w:ind w:right="-1"/>
        <w:rPr>
          <w:sz w:val="20"/>
          <w:szCs w:val="24"/>
          <w:lang w:val="en-US"/>
        </w:rPr>
      </w:pPr>
    </w:p>
    <w:p w14:paraId="53BA409D" w14:textId="26AE5BA2" w:rsidR="003C0B0C" w:rsidRDefault="003C0B0C" w:rsidP="0006552E">
      <w:pPr>
        <w:pStyle w:val="BodyText3"/>
        <w:ind w:right="-1"/>
        <w:rPr>
          <w:sz w:val="20"/>
          <w:szCs w:val="24"/>
          <w:lang w:val="en-US"/>
        </w:rPr>
      </w:pPr>
    </w:p>
    <w:p w14:paraId="09FE0D4D" w14:textId="7B912C52" w:rsidR="003C0B0C" w:rsidRDefault="003C0B0C" w:rsidP="0006552E">
      <w:pPr>
        <w:pStyle w:val="BodyText3"/>
        <w:ind w:right="-1"/>
        <w:rPr>
          <w:sz w:val="20"/>
          <w:szCs w:val="24"/>
          <w:lang w:val="en-US"/>
        </w:rPr>
      </w:pPr>
    </w:p>
    <w:p w14:paraId="1CBC08B3" w14:textId="77777777" w:rsidR="003C0B0C" w:rsidRPr="009C7078" w:rsidRDefault="003C0B0C" w:rsidP="0006552E">
      <w:pPr>
        <w:pStyle w:val="BodyText3"/>
        <w:ind w:right="-1"/>
        <w:rPr>
          <w:sz w:val="20"/>
          <w:szCs w:val="24"/>
          <w:lang w:val="en-US"/>
        </w:rPr>
      </w:pPr>
    </w:p>
    <w:p w14:paraId="1E7054CC" w14:textId="4771AF54" w:rsidR="00344904" w:rsidRPr="008B7F6E" w:rsidRDefault="00432932" w:rsidP="00FD413F">
      <w:pPr>
        <w:pStyle w:val="BodyText3"/>
        <w:tabs>
          <w:tab w:val="left" w:pos="540"/>
          <w:tab w:val="left" w:pos="3240"/>
          <w:tab w:val="left" w:pos="5400"/>
        </w:tabs>
        <w:ind w:right="-1"/>
        <w:rPr>
          <w:b w:val="0"/>
          <w:szCs w:val="24"/>
          <w:lang w:val="en-US"/>
        </w:rPr>
      </w:pPr>
      <w:r>
        <w:rPr>
          <w:szCs w:val="24"/>
          <w:lang w:val="en-US"/>
        </w:rPr>
        <w:t>10</w:t>
      </w:r>
      <w:r w:rsidR="00F62B51" w:rsidRPr="009C7078">
        <w:rPr>
          <w:szCs w:val="24"/>
          <w:lang w:val="en-US"/>
        </w:rPr>
        <w:t>(</w:t>
      </w:r>
      <w:r w:rsidR="007862E8" w:rsidRPr="009C7078">
        <w:rPr>
          <w:szCs w:val="24"/>
          <w:lang w:val="en-US"/>
        </w:rPr>
        <w:t>a)</w:t>
      </w:r>
      <w:r w:rsidR="007862E8" w:rsidRPr="009C7078">
        <w:rPr>
          <w:szCs w:val="24"/>
          <w:lang w:val="en-US"/>
        </w:rPr>
        <w:tab/>
      </w:r>
      <w:r w:rsidR="00FD413F" w:rsidRPr="009C7078">
        <w:rPr>
          <w:szCs w:val="24"/>
          <w:lang w:val="en-US"/>
        </w:rPr>
        <w:t>Place</w:t>
      </w:r>
      <w:r w:rsidR="00AE7C34" w:rsidRPr="009C7078">
        <w:rPr>
          <w:szCs w:val="24"/>
          <w:lang w:val="en-US"/>
        </w:rPr>
        <w:t>:</w:t>
      </w:r>
      <w:r w:rsidR="00AE7C34" w:rsidRPr="009C7078">
        <w:rPr>
          <w:szCs w:val="24"/>
          <w:lang w:val="en-US"/>
        </w:rPr>
        <w:tab/>
      </w:r>
      <w:r w:rsidR="007862E8" w:rsidRPr="009C7078">
        <w:rPr>
          <w:szCs w:val="24"/>
          <w:lang w:val="en-US"/>
        </w:rPr>
        <w:t>Date</w:t>
      </w:r>
      <w:r w:rsidR="002E6AC8" w:rsidRPr="009C7078">
        <w:rPr>
          <w:szCs w:val="24"/>
          <w:lang w:val="en-US"/>
        </w:rPr>
        <w:t>:</w:t>
      </w:r>
      <w:r w:rsidR="00AE7C34" w:rsidRPr="009C7078">
        <w:rPr>
          <w:szCs w:val="24"/>
          <w:lang w:val="en-US"/>
        </w:rPr>
        <w:tab/>
      </w:r>
      <w:r w:rsidR="007862E8" w:rsidRPr="009C7078">
        <w:rPr>
          <w:szCs w:val="24"/>
          <w:lang w:val="en-US"/>
        </w:rPr>
        <w:t xml:space="preserve">Signature </w:t>
      </w:r>
      <w:r w:rsidR="008A1F16" w:rsidRPr="009C7078">
        <w:rPr>
          <w:szCs w:val="24"/>
          <w:lang w:val="en-US"/>
        </w:rPr>
        <w:t xml:space="preserve">of </w:t>
      </w:r>
      <w:r w:rsidR="00FD413F" w:rsidRPr="009C7078">
        <w:rPr>
          <w:szCs w:val="24"/>
          <w:lang w:val="en-US"/>
        </w:rPr>
        <w:t>the Competent Authority</w:t>
      </w:r>
      <w:r w:rsidR="007862E8" w:rsidRPr="009C7078">
        <w:rPr>
          <w:szCs w:val="24"/>
          <w:lang w:val="en-US"/>
        </w:rPr>
        <w:t>:</w:t>
      </w:r>
    </w:p>
    <w:p w14:paraId="5671CD8E" w14:textId="77777777" w:rsidR="007862E8" w:rsidRPr="008B7F6E" w:rsidRDefault="007862E8" w:rsidP="007862E8">
      <w:pPr>
        <w:ind w:right="27"/>
        <w:rPr>
          <w:szCs w:val="24"/>
        </w:rPr>
      </w:pPr>
    </w:p>
    <w:p w14:paraId="66E7AA4F" w14:textId="77777777" w:rsidR="007862E8" w:rsidRPr="008B7F6E" w:rsidRDefault="007862E8" w:rsidP="007862E8">
      <w:pPr>
        <w:ind w:right="27"/>
        <w:rPr>
          <w:szCs w:val="24"/>
        </w:rPr>
      </w:pPr>
    </w:p>
    <w:p w14:paraId="607D7DDA" w14:textId="77777777" w:rsidR="002362C5" w:rsidRPr="008B7F6E" w:rsidRDefault="002362C5" w:rsidP="007862E8">
      <w:pPr>
        <w:ind w:right="27"/>
        <w:rPr>
          <w:szCs w:val="24"/>
        </w:rPr>
      </w:pPr>
    </w:p>
    <w:p w14:paraId="4951F647"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6861D2B7" w14:textId="77777777" w:rsidR="007862E8" w:rsidRPr="008B7F6E" w:rsidRDefault="007862E8" w:rsidP="007862E8">
      <w:pPr>
        <w:ind w:right="27"/>
        <w:rPr>
          <w:szCs w:val="24"/>
        </w:rPr>
      </w:pPr>
    </w:p>
    <w:p w14:paraId="0BDD96EB" w14:textId="77777777" w:rsidR="007862E8" w:rsidRPr="008B7F6E" w:rsidRDefault="007862E8" w:rsidP="007862E8">
      <w:pPr>
        <w:ind w:right="27"/>
        <w:rPr>
          <w:szCs w:val="24"/>
        </w:rPr>
      </w:pPr>
    </w:p>
    <w:p w14:paraId="4EF36014" w14:textId="1769FC32" w:rsidR="00344904" w:rsidRPr="008B7F6E" w:rsidRDefault="00432932" w:rsidP="00FD413F">
      <w:pPr>
        <w:ind w:right="27"/>
        <w:rPr>
          <w:b/>
          <w:szCs w:val="24"/>
        </w:rPr>
      </w:pPr>
      <w:r>
        <w:rPr>
          <w:b/>
          <w:szCs w:val="24"/>
        </w:rPr>
        <w:t>10</w:t>
      </w:r>
      <w:r w:rsidR="00F62B51" w:rsidRPr="008B7F6E">
        <w:rPr>
          <w:b/>
          <w:szCs w:val="24"/>
        </w:rPr>
        <w:t>(</w:t>
      </w:r>
      <w:r w:rsidR="007862E8" w:rsidRPr="008B7F6E">
        <w:rPr>
          <w:b/>
          <w:szCs w:val="24"/>
        </w:rPr>
        <w:t>b)</w:t>
      </w:r>
      <w:r w:rsidR="007862E8" w:rsidRPr="008B7F6E">
        <w:rPr>
          <w:b/>
          <w:szCs w:val="24"/>
        </w:rPr>
        <w:tab/>
      </w:r>
      <w:r w:rsidR="008A1F16" w:rsidRPr="008B7F6E">
        <w:rPr>
          <w:b/>
          <w:szCs w:val="24"/>
        </w:rPr>
        <w:t xml:space="preserve">If </w:t>
      </w:r>
      <w:r w:rsidR="007862E8" w:rsidRPr="008B7F6E">
        <w:rPr>
          <w:b/>
          <w:szCs w:val="24"/>
        </w:rPr>
        <w:t>2</w:t>
      </w:r>
      <w:r w:rsidR="008B7F6E">
        <w:rPr>
          <w:b/>
          <w:szCs w:val="24"/>
        </w:rPr>
        <w:t xml:space="preserve"> </w:t>
      </w:r>
      <w:r w:rsidR="00F62B51" w:rsidRPr="008B7F6E">
        <w:rPr>
          <w:b/>
          <w:szCs w:val="24"/>
        </w:rPr>
        <w:t>(</w:t>
      </w:r>
      <w:r w:rsidR="007862E8" w:rsidRPr="008B7F6E">
        <w:rPr>
          <w:b/>
          <w:szCs w:val="24"/>
        </w:rPr>
        <w:t xml:space="preserve">b) </w:t>
      </w:r>
      <w:r w:rsidR="008A1F16" w:rsidRPr="008B7F6E">
        <w:rPr>
          <w:b/>
          <w:szCs w:val="24"/>
        </w:rPr>
        <w:t>applies</w:t>
      </w:r>
      <w:r w:rsidR="007862E8" w:rsidRPr="008B7F6E">
        <w:rPr>
          <w:b/>
          <w:szCs w:val="24"/>
        </w:rPr>
        <w:t xml:space="preserve">: </w:t>
      </w:r>
    </w:p>
    <w:p w14:paraId="69B9CDA2" w14:textId="77777777" w:rsidR="002362C5" w:rsidRPr="008B7F6E" w:rsidRDefault="002362C5" w:rsidP="007862E8">
      <w:pPr>
        <w:ind w:right="27"/>
        <w:rPr>
          <w:sz w:val="20"/>
          <w:szCs w:val="24"/>
        </w:rPr>
      </w:pPr>
    </w:p>
    <w:p w14:paraId="1812AF0C" w14:textId="77777777" w:rsidR="00344904" w:rsidRPr="008B7F6E" w:rsidRDefault="008B7F6E" w:rsidP="00FD413F">
      <w:pPr>
        <w:pStyle w:val="BodyText3"/>
        <w:tabs>
          <w:tab w:val="left" w:pos="540"/>
          <w:tab w:val="left" w:pos="3240"/>
          <w:tab w:val="left" w:pos="5400"/>
        </w:tabs>
        <w:ind w:right="-1"/>
        <w:rPr>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w:t>
      </w:r>
      <w:r w:rsidR="00FD413F" w:rsidRPr="008B7F6E">
        <w:rPr>
          <w:szCs w:val="24"/>
          <w:lang w:val="en-US"/>
        </w:rPr>
        <w:t>the beneficiary(ies)</w:t>
      </w:r>
      <w:r w:rsidRPr="008B7F6E">
        <w:rPr>
          <w:lang w:val="en-US"/>
        </w:rPr>
        <w:t>,</w:t>
      </w:r>
    </w:p>
    <w:p w14:paraId="1FD2281E"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Pr="008B7F6E">
        <w:rPr>
          <w:szCs w:val="24"/>
          <w:lang w:val="en-US"/>
        </w:rPr>
        <w:tab/>
      </w:r>
      <w:r w:rsidRPr="008B7F6E">
        <w:rPr>
          <w:szCs w:val="24"/>
          <w:lang w:val="en-US"/>
        </w:rPr>
        <w:tab/>
        <w:t xml:space="preserve">natural </w:t>
      </w:r>
      <w:r w:rsidR="00FD413F" w:rsidRPr="008B7F6E">
        <w:rPr>
          <w:szCs w:val="24"/>
          <w:lang w:val="en-US"/>
        </w:rPr>
        <w:t xml:space="preserve">person </w:t>
      </w:r>
      <w:r w:rsidRPr="008B7F6E">
        <w:rPr>
          <w:szCs w:val="24"/>
          <w:lang w:val="en-US"/>
        </w:rPr>
        <w:t xml:space="preserve">or legal </w:t>
      </w:r>
      <w:r w:rsidR="00FD413F" w:rsidRPr="008B7F6E">
        <w:rPr>
          <w:szCs w:val="24"/>
          <w:lang w:val="en-US"/>
        </w:rPr>
        <w:t>entity</w:t>
      </w:r>
      <w:r w:rsidRPr="008B7F6E">
        <w:rPr>
          <w:szCs w:val="24"/>
          <w:lang w:val="en-US"/>
        </w:rPr>
        <w:t>:</w:t>
      </w:r>
    </w:p>
    <w:p w14:paraId="5C59C8AF" w14:textId="77777777" w:rsidR="007862E8" w:rsidRPr="008B7F6E" w:rsidRDefault="007862E8" w:rsidP="007862E8">
      <w:pPr>
        <w:ind w:right="27"/>
        <w:rPr>
          <w:szCs w:val="24"/>
        </w:rPr>
      </w:pPr>
    </w:p>
    <w:p w14:paraId="7B74CDD8" w14:textId="77777777" w:rsidR="002362C5" w:rsidRPr="008B7F6E" w:rsidRDefault="002362C5" w:rsidP="002362C5">
      <w:pPr>
        <w:ind w:right="27"/>
        <w:rPr>
          <w:szCs w:val="24"/>
        </w:rPr>
      </w:pPr>
    </w:p>
    <w:p w14:paraId="4B09C35D" w14:textId="77777777" w:rsidR="002362C5" w:rsidRPr="008B7F6E" w:rsidRDefault="002362C5" w:rsidP="002362C5">
      <w:pPr>
        <w:ind w:right="27"/>
        <w:rPr>
          <w:szCs w:val="24"/>
        </w:rPr>
      </w:pPr>
    </w:p>
    <w:p w14:paraId="5098B634"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0D92C68E" w14:textId="77777777" w:rsidR="000E4894" w:rsidRPr="008B7F6E" w:rsidRDefault="000E4894" w:rsidP="002362C5">
      <w:pPr>
        <w:ind w:right="27"/>
        <w:rPr>
          <w:szCs w:val="24"/>
        </w:rPr>
      </w:pPr>
    </w:p>
    <w:p w14:paraId="52D7EB02" w14:textId="58294559" w:rsidR="003C0B0C" w:rsidRDefault="003C0B0C">
      <w:pPr>
        <w:rPr>
          <w:szCs w:val="24"/>
        </w:rPr>
      </w:pPr>
      <w:r>
        <w:rPr>
          <w:szCs w:val="24"/>
        </w:rPr>
        <w:br w:type="page"/>
      </w:r>
    </w:p>
    <w:p w14:paraId="42565D58" w14:textId="535E7869" w:rsidR="000E4894" w:rsidRDefault="000E4894" w:rsidP="002362C5">
      <w:pPr>
        <w:ind w:right="27"/>
        <w:rPr>
          <w:szCs w:val="24"/>
        </w:rPr>
      </w:pPr>
    </w:p>
    <w:p w14:paraId="6A3E4163" w14:textId="1EE83F21" w:rsidR="003C0B0C" w:rsidRDefault="003C0B0C" w:rsidP="002362C5">
      <w:pPr>
        <w:ind w:right="27"/>
        <w:rPr>
          <w:szCs w:val="24"/>
        </w:rPr>
      </w:pPr>
    </w:p>
    <w:p w14:paraId="3B3D256D" w14:textId="34A15FD6" w:rsidR="003C0B0C" w:rsidRPr="008B7F6E" w:rsidRDefault="003C0B0C" w:rsidP="002362C5">
      <w:pPr>
        <w:ind w:right="27"/>
        <w:rPr>
          <w:szCs w:val="24"/>
        </w:rPr>
      </w:pPr>
    </w:p>
    <w:p w14:paraId="405F991F" w14:textId="69CFDDA0" w:rsidR="00344904" w:rsidRPr="008B7F6E" w:rsidRDefault="00432932" w:rsidP="00FD413F">
      <w:pPr>
        <w:ind w:right="27"/>
        <w:rPr>
          <w:b/>
          <w:szCs w:val="24"/>
        </w:rPr>
      </w:pPr>
      <w:r>
        <w:rPr>
          <w:b/>
          <w:szCs w:val="24"/>
        </w:rPr>
        <w:t>10</w:t>
      </w:r>
      <w:r w:rsidR="00F62B51" w:rsidRPr="008B7F6E">
        <w:rPr>
          <w:b/>
          <w:szCs w:val="24"/>
        </w:rPr>
        <w:t>(</w:t>
      </w:r>
      <w:r w:rsidR="00C32FA4" w:rsidRPr="008B7F6E">
        <w:rPr>
          <w:b/>
          <w:szCs w:val="24"/>
        </w:rPr>
        <w:t>c</w:t>
      </w:r>
      <w:r w:rsidR="000E4894" w:rsidRPr="008B7F6E">
        <w:rPr>
          <w:b/>
          <w:szCs w:val="24"/>
        </w:rPr>
        <w:t>)</w:t>
      </w:r>
      <w:r w:rsidR="000E4894" w:rsidRPr="008B7F6E">
        <w:rPr>
          <w:b/>
          <w:szCs w:val="24"/>
        </w:rPr>
        <w:tab/>
      </w:r>
      <w:r w:rsidR="002E6AC8" w:rsidRPr="008B7F6E">
        <w:rPr>
          <w:b/>
          <w:szCs w:val="24"/>
        </w:rPr>
        <w:t>If 2</w:t>
      </w:r>
      <w:r w:rsidR="008B7F6E">
        <w:rPr>
          <w:b/>
          <w:szCs w:val="24"/>
        </w:rPr>
        <w:t xml:space="preserve"> </w:t>
      </w:r>
      <w:r w:rsidR="00F62B51" w:rsidRPr="008B7F6E">
        <w:rPr>
          <w:b/>
          <w:szCs w:val="24"/>
        </w:rPr>
        <w:t>(</w:t>
      </w:r>
      <w:r w:rsidR="000E4894" w:rsidRPr="008B7F6E">
        <w:rPr>
          <w:b/>
          <w:szCs w:val="24"/>
        </w:rPr>
        <w:t xml:space="preserve">c) </w:t>
      </w:r>
      <w:r w:rsidR="008B7F6E" w:rsidRPr="008B7F6E">
        <w:rPr>
          <w:b/>
          <w:szCs w:val="24"/>
        </w:rPr>
        <w:t>applies:</w:t>
      </w:r>
      <w:r w:rsidR="000E4894" w:rsidRPr="008B7F6E">
        <w:rPr>
          <w:b/>
          <w:szCs w:val="24"/>
        </w:rPr>
        <w:t xml:space="preserve"> </w:t>
      </w:r>
    </w:p>
    <w:p w14:paraId="2E821B98" w14:textId="77777777" w:rsidR="00AE7C34" w:rsidRPr="008B7F6E" w:rsidRDefault="00AE7C34" w:rsidP="000E4894">
      <w:pPr>
        <w:ind w:right="27"/>
        <w:rPr>
          <w:b/>
          <w:sz w:val="20"/>
          <w:szCs w:val="24"/>
        </w:rPr>
      </w:pPr>
    </w:p>
    <w:p w14:paraId="50696E2F"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the </w:t>
      </w:r>
      <w:r w:rsidR="00FD413F" w:rsidRPr="008B7F6E">
        <w:rPr>
          <w:szCs w:val="24"/>
          <w:lang w:val="en-US"/>
        </w:rPr>
        <w:t xml:space="preserve">commonly </w:t>
      </w:r>
      <w:r w:rsidRPr="008B7F6E">
        <w:rPr>
          <w:szCs w:val="24"/>
          <w:lang w:val="en-US"/>
        </w:rPr>
        <w:t xml:space="preserve">designated </w:t>
      </w:r>
      <w:r w:rsidR="00FD413F" w:rsidRPr="008B7F6E">
        <w:rPr>
          <w:szCs w:val="24"/>
          <w:lang w:val="en-US"/>
        </w:rPr>
        <w:tab/>
      </w:r>
      <w:r w:rsidR="00FD413F" w:rsidRPr="008B7F6E">
        <w:rPr>
          <w:szCs w:val="24"/>
          <w:lang w:val="en-US"/>
        </w:rPr>
        <w:tab/>
      </w:r>
      <w:r w:rsidR="00FD413F" w:rsidRPr="008B7F6E">
        <w:rPr>
          <w:szCs w:val="24"/>
          <w:lang w:val="en-US"/>
        </w:rPr>
        <w:tab/>
      </w:r>
      <w:r w:rsidR="00FD413F" w:rsidRPr="008B7F6E">
        <w:rPr>
          <w:szCs w:val="24"/>
          <w:lang w:val="en-US"/>
        </w:rPr>
        <w:tab/>
        <w:t>Competent Authority</w:t>
      </w:r>
      <w:r w:rsidRPr="008B7F6E">
        <w:rPr>
          <w:szCs w:val="24"/>
          <w:lang w:val="en-US"/>
        </w:rPr>
        <w:t>:</w:t>
      </w:r>
    </w:p>
    <w:p w14:paraId="77B4E45A" w14:textId="77777777" w:rsidR="000E4894" w:rsidRPr="008B7F6E" w:rsidRDefault="000E4894" w:rsidP="000E4894">
      <w:pPr>
        <w:ind w:right="27"/>
        <w:rPr>
          <w:sz w:val="20"/>
          <w:szCs w:val="24"/>
        </w:rPr>
      </w:pPr>
    </w:p>
    <w:p w14:paraId="71A94462" w14:textId="77777777" w:rsidR="00AE7C34" w:rsidRPr="008B7F6E" w:rsidRDefault="00AE7C34" w:rsidP="000E4894">
      <w:pPr>
        <w:ind w:right="27"/>
        <w:rPr>
          <w:szCs w:val="24"/>
        </w:rPr>
      </w:pPr>
    </w:p>
    <w:p w14:paraId="05B14ED4"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sectPr w:rsidR="00AE7C34" w:rsidRPr="008B7F6E" w:rsidSect="00AE7C3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630" w:left="851" w:header="432" w:footer="432" w:gutter="0"/>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D885" w14:textId="77777777" w:rsidR="002B4089" w:rsidRDefault="002B4089">
      <w:r>
        <w:separator/>
      </w:r>
    </w:p>
  </w:endnote>
  <w:endnote w:type="continuationSeparator" w:id="0">
    <w:p w14:paraId="4E4BC57C" w14:textId="77777777" w:rsidR="002B4089" w:rsidRDefault="002B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97068"/>
      <w:docPartObj>
        <w:docPartGallery w:val="Page Numbers (Bottom of Page)"/>
        <w:docPartUnique/>
      </w:docPartObj>
    </w:sdtPr>
    <w:sdtEndPr>
      <w:rPr>
        <w:noProof/>
      </w:rPr>
    </w:sdtEndPr>
    <w:sdtContent>
      <w:p w14:paraId="368C1E0F" w14:textId="64E1ABA6" w:rsidR="00344904" w:rsidRDefault="008B7F6E">
        <w:pPr>
          <w:pStyle w:val="Footer"/>
          <w:jc w:val="center"/>
        </w:pPr>
        <w:r>
          <w:fldChar w:fldCharType="begin"/>
        </w:r>
        <w:r>
          <w:instrText xml:space="preserve"> PAGE   \* MERGEFORMAT </w:instrText>
        </w:r>
        <w:r>
          <w:fldChar w:fldCharType="separate"/>
        </w:r>
        <w:r w:rsidR="003C0B0C">
          <w:rPr>
            <w:noProof/>
          </w:rPr>
          <w:t>4</w:t>
        </w:r>
        <w:r>
          <w:rPr>
            <w:noProof/>
          </w:rPr>
          <w:fldChar w:fldCharType="end"/>
        </w:r>
      </w:p>
    </w:sdtContent>
  </w:sdt>
  <w:p w14:paraId="386A00B6" w14:textId="77777777" w:rsidR="001967A6" w:rsidRDefault="001967A6" w:rsidP="0019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264819"/>
      <w:docPartObj>
        <w:docPartGallery w:val="Page Numbers (Bottom of Page)"/>
        <w:docPartUnique/>
      </w:docPartObj>
    </w:sdtPr>
    <w:sdtEndPr>
      <w:rPr>
        <w:noProof/>
      </w:rPr>
    </w:sdtEndPr>
    <w:sdtContent>
      <w:p w14:paraId="7BF77BE5" w14:textId="04931120" w:rsidR="00344904" w:rsidRDefault="008B7F6E">
        <w:pPr>
          <w:pStyle w:val="Footer"/>
          <w:jc w:val="center"/>
        </w:pPr>
        <w:r>
          <w:fldChar w:fldCharType="begin"/>
        </w:r>
        <w:r>
          <w:instrText xml:space="preserve"> PAGE   \* MERGEFORMAT </w:instrText>
        </w:r>
        <w:r>
          <w:fldChar w:fldCharType="separate"/>
        </w:r>
        <w:r w:rsidR="003C0B0C">
          <w:rPr>
            <w:noProof/>
          </w:rPr>
          <w:t>5</w:t>
        </w:r>
        <w:r>
          <w:rPr>
            <w:noProof/>
          </w:rPr>
          <w:fldChar w:fldCharType="end"/>
        </w:r>
      </w:p>
    </w:sdtContent>
  </w:sdt>
  <w:p w14:paraId="6058FBE5" w14:textId="77777777" w:rsidR="00662969" w:rsidRDefault="00662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362239"/>
      <w:docPartObj>
        <w:docPartGallery w:val="Page Numbers (Bottom of Page)"/>
        <w:docPartUnique/>
      </w:docPartObj>
    </w:sdtPr>
    <w:sdtEndPr>
      <w:rPr>
        <w:noProof/>
      </w:rPr>
    </w:sdtEndPr>
    <w:sdtContent>
      <w:p w14:paraId="645AA77D" w14:textId="038F97D1" w:rsidR="00344904" w:rsidRDefault="008B7F6E">
        <w:pPr>
          <w:pStyle w:val="Footer"/>
          <w:jc w:val="center"/>
        </w:pPr>
        <w:r>
          <w:fldChar w:fldCharType="begin"/>
        </w:r>
        <w:r>
          <w:instrText xml:space="preserve"> PAGE   \* MERGEFORMAT </w:instrText>
        </w:r>
        <w:r>
          <w:fldChar w:fldCharType="separate"/>
        </w:r>
        <w:r w:rsidR="003C0B0C">
          <w:rPr>
            <w:noProof/>
          </w:rPr>
          <w:t>1</w:t>
        </w:r>
        <w:r>
          <w:rPr>
            <w:noProof/>
          </w:rPr>
          <w:fldChar w:fldCharType="end"/>
        </w:r>
      </w:p>
    </w:sdtContent>
  </w:sdt>
  <w:p w14:paraId="04D85BC0" w14:textId="77777777" w:rsidR="001967A6" w:rsidRPr="00284027" w:rsidRDefault="001967A6" w:rsidP="00284027">
    <w:pPr>
      <w:pStyle w:val="Footer"/>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D762" w14:textId="77777777" w:rsidR="002B4089" w:rsidRDefault="002B4089">
      <w:r>
        <w:separator/>
      </w:r>
    </w:p>
  </w:footnote>
  <w:footnote w:type="continuationSeparator" w:id="0">
    <w:p w14:paraId="65A4BE5D" w14:textId="77777777" w:rsidR="002B4089" w:rsidRDefault="002B4089">
      <w:r>
        <w:continuationSeparator/>
      </w:r>
    </w:p>
  </w:footnote>
  <w:footnote w:id="1">
    <w:p w14:paraId="0FBF7745" w14:textId="4923ED1C" w:rsidR="00344904" w:rsidRPr="00F62B51" w:rsidRDefault="008B7F6E">
      <w:pPr>
        <w:pStyle w:val="FootnoteText"/>
        <w:ind w:left="0" w:firstLine="0"/>
        <w:jc w:val="both"/>
        <w:rPr>
          <w:lang w:val="en-US"/>
        </w:rPr>
      </w:pPr>
      <w:r>
        <w:rPr>
          <w:rStyle w:val="FootnoteReference"/>
        </w:rPr>
        <w:footnoteRef/>
      </w:r>
      <w:r w:rsidRPr="00F62B51">
        <w:rPr>
          <w:lang w:val="en-US"/>
        </w:rPr>
        <w:t xml:space="preserve"> </w:t>
      </w:r>
      <w:r w:rsidRPr="00F62B51">
        <w:rPr>
          <w:lang w:val="en-US"/>
        </w:rPr>
        <w:tab/>
      </w:r>
      <w:r w:rsidR="00516999" w:rsidRPr="00F62B51">
        <w:rPr>
          <w:sz w:val="20"/>
          <w:lang w:val="en-US"/>
        </w:rPr>
        <w:t xml:space="preserve">Under </w:t>
      </w:r>
      <w:r w:rsidR="0000215E">
        <w:rPr>
          <w:sz w:val="20"/>
          <w:lang w:val="en-US"/>
        </w:rPr>
        <w:t xml:space="preserve">Article 7(4) of the Geneva Act of the Lisbon Agreement on Appellations of Origin and Geographical Indications </w:t>
      </w:r>
      <w:r w:rsidR="0000647A">
        <w:rPr>
          <w:sz w:val="20"/>
          <w:lang w:val="en-US"/>
        </w:rPr>
        <w:t xml:space="preserve">(Geneva Act) </w:t>
      </w:r>
      <w:r w:rsidR="0000215E">
        <w:rPr>
          <w:sz w:val="20"/>
          <w:lang w:val="en-US"/>
        </w:rPr>
        <w:t xml:space="preserve">and </w:t>
      </w:r>
      <w:r w:rsidR="00516999" w:rsidRPr="00F62B51">
        <w:rPr>
          <w:sz w:val="20"/>
          <w:lang w:val="en-US"/>
        </w:rPr>
        <w:t xml:space="preserve">Rule </w:t>
      </w:r>
      <w:r w:rsidR="00221BC7">
        <w:rPr>
          <w:sz w:val="20"/>
          <w:lang w:val="en-US"/>
        </w:rPr>
        <w:t>5(3)</w:t>
      </w:r>
      <w:r w:rsidR="007B1F3E" w:rsidRPr="00F62B51">
        <w:rPr>
          <w:sz w:val="20"/>
          <w:lang w:val="en-US"/>
        </w:rPr>
        <w:t xml:space="preserve"> </w:t>
      </w:r>
      <w:r w:rsidR="00516999" w:rsidRPr="00F62B51">
        <w:rPr>
          <w:sz w:val="20"/>
          <w:lang w:val="en-US"/>
        </w:rPr>
        <w:t xml:space="preserve">of the Common Regulations under the Lisbon Agreement and the Geneva Act of the Lisbon Agreement </w:t>
      </w:r>
      <w:r w:rsidRPr="00F62B51">
        <w:rPr>
          <w:sz w:val="20"/>
          <w:lang w:val="en-US"/>
        </w:rPr>
        <w:t>(</w:t>
      </w:r>
      <w:r w:rsidR="00516999" w:rsidRPr="00F62B51">
        <w:rPr>
          <w:sz w:val="20"/>
          <w:lang w:val="en-US"/>
        </w:rPr>
        <w:t>Common Regulations</w:t>
      </w:r>
      <w:r w:rsidRPr="00F62B51">
        <w:rPr>
          <w:sz w:val="20"/>
          <w:lang w:val="en-US"/>
        </w:rPr>
        <w:t>).</w:t>
      </w:r>
    </w:p>
  </w:footnote>
  <w:footnote w:id="2">
    <w:p w14:paraId="1F89CF82" w14:textId="121F5E1F" w:rsidR="00307993" w:rsidRPr="004638A1" w:rsidRDefault="00307993">
      <w:pPr>
        <w:pStyle w:val="FootnoteText"/>
        <w:rPr>
          <w:lang w:val="en-US"/>
        </w:rPr>
      </w:pPr>
      <w:r>
        <w:rPr>
          <w:rStyle w:val="FootnoteReference"/>
        </w:rPr>
        <w:footnoteRef/>
      </w:r>
      <w:r>
        <w:rPr>
          <w:lang w:val="en-US"/>
        </w:rPr>
        <w:tab/>
      </w:r>
      <w:r w:rsidR="004F0C79">
        <w:rPr>
          <w:sz w:val="20"/>
          <w:lang w:val="en-US"/>
        </w:rPr>
        <w:t>Further information on the</w:t>
      </w:r>
      <w:r w:rsidR="004F0C79" w:rsidRPr="00C872D0">
        <w:rPr>
          <w:sz w:val="20"/>
          <w:lang w:val="en-US"/>
        </w:rPr>
        <w:t xml:space="preserve"> date of entry into force and amount</w:t>
      </w:r>
      <w:r w:rsidR="004F0C79">
        <w:rPr>
          <w:sz w:val="20"/>
          <w:lang w:val="en-US"/>
        </w:rPr>
        <w:t xml:space="preserve"> of the individual fee </w:t>
      </w:r>
      <w:r w:rsidR="004F0C79" w:rsidRPr="00C872D0">
        <w:rPr>
          <w:sz w:val="20"/>
          <w:lang w:val="en-US"/>
        </w:rPr>
        <w:t>can be found</w:t>
      </w:r>
      <w:r w:rsidR="004F0C79">
        <w:rPr>
          <w:sz w:val="20"/>
          <w:lang w:val="en-US"/>
        </w:rPr>
        <w:t xml:space="preserve"> on the Lisbon website at: </w:t>
      </w:r>
      <w:r w:rsidR="004F0C79" w:rsidRPr="00C872D0">
        <w:rPr>
          <w:sz w:val="20"/>
          <w:lang w:val="en-US"/>
        </w:rPr>
        <w:t xml:space="preserve"> </w:t>
      </w:r>
      <w:hyperlink r:id="rId1" w:history="1">
        <w:r w:rsidR="004F0C79" w:rsidRPr="00283DE9">
          <w:rPr>
            <w:rStyle w:val="Hyperlink"/>
            <w:sz w:val="20"/>
            <w:lang w:val="en-US"/>
          </w:rPr>
          <w:t>https://www.wipo.int/en/web/lisbon-system/fees/ind_taxes</w:t>
        </w:r>
      </w:hyperlink>
      <w:r w:rsidR="004F0C79">
        <w:rPr>
          <w:sz w:val="20"/>
          <w:lang w:val="en-US"/>
        </w:rPr>
        <w:t>.</w:t>
      </w:r>
    </w:p>
  </w:footnote>
  <w:footnote w:id="3">
    <w:p w14:paraId="29911D6B" w14:textId="6172FA69" w:rsidR="00F959AA" w:rsidRPr="00F959AA" w:rsidRDefault="00F959AA">
      <w:pPr>
        <w:pStyle w:val="FootnoteText"/>
        <w:rPr>
          <w:lang w:val="en-US"/>
        </w:rPr>
      </w:pPr>
      <w:r w:rsidRPr="009C7078">
        <w:rPr>
          <w:rStyle w:val="FootnoteReference"/>
        </w:rPr>
        <w:footnoteRef/>
      </w:r>
      <w:r w:rsidRPr="009C7078">
        <w:rPr>
          <w:lang w:val="en-US"/>
        </w:rPr>
        <w:t xml:space="preserve"> </w:t>
      </w:r>
      <w:r w:rsidRPr="009C7078">
        <w:rPr>
          <w:lang w:val="en-US"/>
        </w:rPr>
        <w:tab/>
      </w:r>
      <w:r w:rsidRPr="009C7078">
        <w:rPr>
          <w:sz w:val="20"/>
          <w:lang w:val="en-US"/>
        </w:rPr>
        <w:t>If there is more than one receipt, please use additional she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EAF2" w14:textId="77777777" w:rsidR="001967A6" w:rsidRDefault="001967A6" w:rsidP="001967A6">
    <w:pPr>
      <w:pStyle w:val="Header"/>
      <w:jc w:val="center"/>
      <w:rPr>
        <w:color w:val="000000"/>
        <w:sz w:val="17"/>
      </w:rPr>
    </w:pPr>
    <w:bookmarkStart w:id="0" w:name="TITUS2HeaderEvenPages"/>
    <w:r w:rsidRPr="001967A6">
      <w:rPr>
        <w:color w:val="000000"/>
        <w:sz w:val="17"/>
      </w:rPr>
      <w:t> </w:t>
    </w:r>
  </w:p>
  <w:bookmarkEnd w:id="0"/>
  <w:p w14:paraId="514045E4" w14:textId="77777777" w:rsidR="001967A6" w:rsidRDefault="001967A6" w:rsidP="0019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82C2" w14:textId="77777777" w:rsidR="001967A6" w:rsidRDefault="001967A6" w:rsidP="001967A6">
    <w:pPr>
      <w:pStyle w:val="Header"/>
      <w:jc w:val="center"/>
      <w:rPr>
        <w:color w:val="000000"/>
        <w:sz w:val="17"/>
      </w:rPr>
    </w:pPr>
    <w:bookmarkStart w:id="1" w:name="TITUS2HeaderPrimary"/>
    <w:r w:rsidRPr="001967A6">
      <w:rPr>
        <w:color w:val="000000"/>
        <w:sz w:val="17"/>
      </w:rPr>
      <w:t> </w:t>
    </w:r>
  </w:p>
  <w:bookmarkEnd w:id="1"/>
  <w:p w14:paraId="4C0B1994" w14:textId="77777777" w:rsidR="001967A6" w:rsidRDefault="00196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7B9C" w14:textId="77777777" w:rsidR="008B1304" w:rsidRDefault="008B1304">
    <w:pPr>
      <w:pStyle w:val="Header"/>
    </w:pPr>
  </w:p>
  <w:p w14:paraId="77DBC34B" w14:textId="77777777" w:rsidR="001967A6" w:rsidRDefault="0019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CFB18EE"/>
    <w:multiLevelType w:val="hybridMultilevel"/>
    <w:tmpl w:val="5C128964"/>
    <w:lvl w:ilvl="0" w:tplc="FAE81880">
      <w:start w:val="1"/>
      <w:numFmt w:val="decimal"/>
      <w:lvlText w:val="%1."/>
      <w:lvlJc w:val="left"/>
      <w:pPr>
        <w:ind w:left="1812" w:hanging="360"/>
      </w:pPr>
      <w:rPr>
        <w:rFonts w:hint="default"/>
      </w:rPr>
    </w:lvl>
    <w:lvl w:ilvl="1" w:tplc="10000019" w:tentative="1">
      <w:start w:val="1"/>
      <w:numFmt w:val="lowerLetter"/>
      <w:lvlText w:val="%2."/>
      <w:lvlJc w:val="left"/>
      <w:pPr>
        <w:ind w:left="2532" w:hanging="360"/>
      </w:pPr>
    </w:lvl>
    <w:lvl w:ilvl="2" w:tplc="1000001B" w:tentative="1">
      <w:start w:val="1"/>
      <w:numFmt w:val="lowerRoman"/>
      <w:lvlText w:val="%3."/>
      <w:lvlJc w:val="right"/>
      <w:pPr>
        <w:ind w:left="3252" w:hanging="180"/>
      </w:pPr>
    </w:lvl>
    <w:lvl w:ilvl="3" w:tplc="1000000F" w:tentative="1">
      <w:start w:val="1"/>
      <w:numFmt w:val="decimal"/>
      <w:lvlText w:val="%4."/>
      <w:lvlJc w:val="left"/>
      <w:pPr>
        <w:ind w:left="3972" w:hanging="360"/>
      </w:pPr>
    </w:lvl>
    <w:lvl w:ilvl="4" w:tplc="10000019" w:tentative="1">
      <w:start w:val="1"/>
      <w:numFmt w:val="lowerLetter"/>
      <w:lvlText w:val="%5."/>
      <w:lvlJc w:val="left"/>
      <w:pPr>
        <w:ind w:left="4692" w:hanging="360"/>
      </w:pPr>
    </w:lvl>
    <w:lvl w:ilvl="5" w:tplc="1000001B" w:tentative="1">
      <w:start w:val="1"/>
      <w:numFmt w:val="lowerRoman"/>
      <w:lvlText w:val="%6."/>
      <w:lvlJc w:val="right"/>
      <w:pPr>
        <w:ind w:left="5412" w:hanging="180"/>
      </w:pPr>
    </w:lvl>
    <w:lvl w:ilvl="6" w:tplc="1000000F" w:tentative="1">
      <w:start w:val="1"/>
      <w:numFmt w:val="decimal"/>
      <w:lvlText w:val="%7."/>
      <w:lvlJc w:val="left"/>
      <w:pPr>
        <w:ind w:left="6132" w:hanging="360"/>
      </w:pPr>
    </w:lvl>
    <w:lvl w:ilvl="7" w:tplc="10000019" w:tentative="1">
      <w:start w:val="1"/>
      <w:numFmt w:val="lowerLetter"/>
      <w:lvlText w:val="%8."/>
      <w:lvlJc w:val="left"/>
      <w:pPr>
        <w:ind w:left="6852" w:hanging="360"/>
      </w:pPr>
    </w:lvl>
    <w:lvl w:ilvl="8" w:tplc="1000001B" w:tentative="1">
      <w:start w:val="1"/>
      <w:numFmt w:val="lowerRoman"/>
      <w:lvlText w:val="%9."/>
      <w:lvlJc w:val="right"/>
      <w:pPr>
        <w:ind w:left="7572" w:hanging="18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64740340">
    <w:abstractNumId w:val="0"/>
  </w:num>
  <w:num w:numId="2" w16cid:durableId="735474604">
    <w:abstractNumId w:val="2"/>
  </w:num>
  <w:num w:numId="3" w16cid:durableId="203765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61"/>
    <w:rsid w:val="00000F36"/>
    <w:rsid w:val="0000215E"/>
    <w:rsid w:val="0000216E"/>
    <w:rsid w:val="0000647A"/>
    <w:rsid w:val="0000710D"/>
    <w:rsid w:val="000116C1"/>
    <w:rsid w:val="000157B4"/>
    <w:rsid w:val="00017F3B"/>
    <w:rsid w:val="00020FC3"/>
    <w:rsid w:val="0002141D"/>
    <w:rsid w:val="00022895"/>
    <w:rsid w:val="00024493"/>
    <w:rsid w:val="00030167"/>
    <w:rsid w:val="00030A41"/>
    <w:rsid w:val="000328F0"/>
    <w:rsid w:val="0004188F"/>
    <w:rsid w:val="00045769"/>
    <w:rsid w:val="00051049"/>
    <w:rsid w:val="000549D9"/>
    <w:rsid w:val="00060133"/>
    <w:rsid w:val="000626ED"/>
    <w:rsid w:val="00063433"/>
    <w:rsid w:val="00064149"/>
    <w:rsid w:val="0006552E"/>
    <w:rsid w:val="000664F5"/>
    <w:rsid w:val="000665D8"/>
    <w:rsid w:val="000707C9"/>
    <w:rsid w:val="00071B02"/>
    <w:rsid w:val="00072F52"/>
    <w:rsid w:val="0007350C"/>
    <w:rsid w:val="00076E93"/>
    <w:rsid w:val="00084D80"/>
    <w:rsid w:val="00084E19"/>
    <w:rsid w:val="00086032"/>
    <w:rsid w:val="00087AD7"/>
    <w:rsid w:val="000932E2"/>
    <w:rsid w:val="00094869"/>
    <w:rsid w:val="00095114"/>
    <w:rsid w:val="00095765"/>
    <w:rsid w:val="000B171C"/>
    <w:rsid w:val="000B24B5"/>
    <w:rsid w:val="000B2A11"/>
    <w:rsid w:val="000C3C7F"/>
    <w:rsid w:val="000D0BDA"/>
    <w:rsid w:val="000D477D"/>
    <w:rsid w:val="000D49BD"/>
    <w:rsid w:val="000E4894"/>
    <w:rsid w:val="000E598E"/>
    <w:rsid w:val="000E59AC"/>
    <w:rsid w:val="000F1D5C"/>
    <w:rsid w:val="000F6D07"/>
    <w:rsid w:val="001014CD"/>
    <w:rsid w:val="00107E54"/>
    <w:rsid w:val="00111A5C"/>
    <w:rsid w:val="00112CD9"/>
    <w:rsid w:val="001167C7"/>
    <w:rsid w:val="00121B13"/>
    <w:rsid w:val="00126037"/>
    <w:rsid w:val="00135059"/>
    <w:rsid w:val="00143225"/>
    <w:rsid w:val="00146778"/>
    <w:rsid w:val="00153A2F"/>
    <w:rsid w:val="00154084"/>
    <w:rsid w:val="0015550B"/>
    <w:rsid w:val="00160B32"/>
    <w:rsid w:val="00161B4E"/>
    <w:rsid w:val="001708F8"/>
    <w:rsid w:val="0017233A"/>
    <w:rsid w:val="001836AA"/>
    <w:rsid w:val="00183E1A"/>
    <w:rsid w:val="001967A6"/>
    <w:rsid w:val="001A1813"/>
    <w:rsid w:val="001A7028"/>
    <w:rsid w:val="001B1212"/>
    <w:rsid w:val="001B46EF"/>
    <w:rsid w:val="001B525C"/>
    <w:rsid w:val="001B5518"/>
    <w:rsid w:val="001B5877"/>
    <w:rsid w:val="001C143E"/>
    <w:rsid w:val="001C1859"/>
    <w:rsid w:val="001C72CA"/>
    <w:rsid w:val="001D4CEB"/>
    <w:rsid w:val="001D7B85"/>
    <w:rsid w:val="001E21C4"/>
    <w:rsid w:val="001E6768"/>
    <w:rsid w:val="001F28BB"/>
    <w:rsid w:val="001F77CF"/>
    <w:rsid w:val="0020281F"/>
    <w:rsid w:val="0020440D"/>
    <w:rsid w:val="00204EFB"/>
    <w:rsid w:val="002074A6"/>
    <w:rsid w:val="00215CF1"/>
    <w:rsid w:val="00221BC7"/>
    <w:rsid w:val="002231D2"/>
    <w:rsid w:val="002279AE"/>
    <w:rsid w:val="002319DE"/>
    <w:rsid w:val="002362C5"/>
    <w:rsid w:val="00241737"/>
    <w:rsid w:val="00243658"/>
    <w:rsid w:val="00244512"/>
    <w:rsid w:val="002445A5"/>
    <w:rsid w:val="002447C6"/>
    <w:rsid w:val="00251977"/>
    <w:rsid w:val="00257425"/>
    <w:rsid w:val="00257A13"/>
    <w:rsid w:val="00264809"/>
    <w:rsid w:val="00274EC0"/>
    <w:rsid w:val="0027604B"/>
    <w:rsid w:val="00277FB5"/>
    <w:rsid w:val="0028140B"/>
    <w:rsid w:val="00284027"/>
    <w:rsid w:val="002929AF"/>
    <w:rsid w:val="00297827"/>
    <w:rsid w:val="002A0C99"/>
    <w:rsid w:val="002A46AA"/>
    <w:rsid w:val="002B4089"/>
    <w:rsid w:val="002B4295"/>
    <w:rsid w:val="002B4FBF"/>
    <w:rsid w:val="002B5605"/>
    <w:rsid w:val="002B5F7E"/>
    <w:rsid w:val="002B621D"/>
    <w:rsid w:val="002B7FE7"/>
    <w:rsid w:val="002C2401"/>
    <w:rsid w:val="002C5C38"/>
    <w:rsid w:val="002C5E54"/>
    <w:rsid w:val="002C6828"/>
    <w:rsid w:val="002C7FEE"/>
    <w:rsid w:val="002D1147"/>
    <w:rsid w:val="002D7862"/>
    <w:rsid w:val="002E035E"/>
    <w:rsid w:val="002E50A6"/>
    <w:rsid w:val="002E6AC8"/>
    <w:rsid w:val="002E7411"/>
    <w:rsid w:val="002E7932"/>
    <w:rsid w:val="002E7F02"/>
    <w:rsid w:val="002F2D73"/>
    <w:rsid w:val="002F3644"/>
    <w:rsid w:val="002F3B5F"/>
    <w:rsid w:val="002F44D0"/>
    <w:rsid w:val="002F4B9C"/>
    <w:rsid w:val="002F7862"/>
    <w:rsid w:val="003009A7"/>
    <w:rsid w:val="003011F3"/>
    <w:rsid w:val="003015BD"/>
    <w:rsid w:val="00304EE6"/>
    <w:rsid w:val="00307993"/>
    <w:rsid w:val="00307FE2"/>
    <w:rsid w:val="00320C52"/>
    <w:rsid w:val="00326A6D"/>
    <w:rsid w:val="00327F94"/>
    <w:rsid w:val="00335CD7"/>
    <w:rsid w:val="00336AE0"/>
    <w:rsid w:val="00344904"/>
    <w:rsid w:val="00345E85"/>
    <w:rsid w:val="00354F72"/>
    <w:rsid w:val="00355641"/>
    <w:rsid w:val="0036001B"/>
    <w:rsid w:val="00360FAD"/>
    <w:rsid w:val="0036503A"/>
    <w:rsid w:val="00371A0A"/>
    <w:rsid w:val="003769BF"/>
    <w:rsid w:val="00386F25"/>
    <w:rsid w:val="003870A6"/>
    <w:rsid w:val="00387B78"/>
    <w:rsid w:val="00396707"/>
    <w:rsid w:val="003A3847"/>
    <w:rsid w:val="003B2C5C"/>
    <w:rsid w:val="003C0B0C"/>
    <w:rsid w:val="003C173D"/>
    <w:rsid w:val="003D3BA7"/>
    <w:rsid w:val="003D67C9"/>
    <w:rsid w:val="003E62BA"/>
    <w:rsid w:val="003E76CD"/>
    <w:rsid w:val="003F143E"/>
    <w:rsid w:val="003F1A21"/>
    <w:rsid w:val="003F5751"/>
    <w:rsid w:val="00405BEE"/>
    <w:rsid w:val="00415509"/>
    <w:rsid w:val="00415A20"/>
    <w:rsid w:val="00424977"/>
    <w:rsid w:val="00430704"/>
    <w:rsid w:val="00431629"/>
    <w:rsid w:val="00432932"/>
    <w:rsid w:val="004329EF"/>
    <w:rsid w:val="004346C2"/>
    <w:rsid w:val="00440361"/>
    <w:rsid w:val="0044254D"/>
    <w:rsid w:val="00443767"/>
    <w:rsid w:val="00443D40"/>
    <w:rsid w:val="00452C8D"/>
    <w:rsid w:val="00460FEE"/>
    <w:rsid w:val="00461C3C"/>
    <w:rsid w:val="004638A1"/>
    <w:rsid w:val="0047311A"/>
    <w:rsid w:val="0047513B"/>
    <w:rsid w:val="00475ADD"/>
    <w:rsid w:val="00481486"/>
    <w:rsid w:val="00481861"/>
    <w:rsid w:val="004832BE"/>
    <w:rsid w:val="00485893"/>
    <w:rsid w:val="00485E11"/>
    <w:rsid w:val="00492ADC"/>
    <w:rsid w:val="004A0C8F"/>
    <w:rsid w:val="004A16EB"/>
    <w:rsid w:val="004A3C98"/>
    <w:rsid w:val="004B5679"/>
    <w:rsid w:val="004B5999"/>
    <w:rsid w:val="004C0FB4"/>
    <w:rsid w:val="004C5FEF"/>
    <w:rsid w:val="004D2F48"/>
    <w:rsid w:val="004D58E0"/>
    <w:rsid w:val="004E279D"/>
    <w:rsid w:val="004E2F2E"/>
    <w:rsid w:val="004F0B4B"/>
    <w:rsid w:val="004F0C79"/>
    <w:rsid w:val="004F2BFF"/>
    <w:rsid w:val="004F3708"/>
    <w:rsid w:val="00500DE0"/>
    <w:rsid w:val="00506BAB"/>
    <w:rsid w:val="005076FF"/>
    <w:rsid w:val="00516999"/>
    <w:rsid w:val="00524620"/>
    <w:rsid w:val="00525EE5"/>
    <w:rsid w:val="00527357"/>
    <w:rsid w:val="0053113A"/>
    <w:rsid w:val="005324E9"/>
    <w:rsid w:val="0053564B"/>
    <w:rsid w:val="0053691C"/>
    <w:rsid w:val="00540F93"/>
    <w:rsid w:val="00542516"/>
    <w:rsid w:val="0054261A"/>
    <w:rsid w:val="0054761B"/>
    <w:rsid w:val="00550893"/>
    <w:rsid w:val="005520E5"/>
    <w:rsid w:val="00554BAB"/>
    <w:rsid w:val="00555A6A"/>
    <w:rsid w:val="00561283"/>
    <w:rsid w:val="00562A26"/>
    <w:rsid w:val="0057769C"/>
    <w:rsid w:val="005858DC"/>
    <w:rsid w:val="00593B9D"/>
    <w:rsid w:val="005A0CD4"/>
    <w:rsid w:val="005A5FB2"/>
    <w:rsid w:val="005B09BD"/>
    <w:rsid w:val="005B10C5"/>
    <w:rsid w:val="005B1168"/>
    <w:rsid w:val="005C3E08"/>
    <w:rsid w:val="005C4A60"/>
    <w:rsid w:val="005D0C7B"/>
    <w:rsid w:val="005D3144"/>
    <w:rsid w:val="005E06B6"/>
    <w:rsid w:val="005E0F69"/>
    <w:rsid w:val="005E2164"/>
    <w:rsid w:val="005E2BCF"/>
    <w:rsid w:val="005F0065"/>
    <w:rsid w:val="005F66FE"/>
    <w:rsid w:val="00600B14"/>
    <w:rsid w:val="0061531A"/>
    <w:rsid w:val="00615F1F"/>
    <w:rsid w:val="00617DA8"/>
    <w:rsid w:val="0062375F"/>
    <w:rsid w:val="00624CC2"/>
    <w:rsid w:val="006255B1"/>
    <w:rsid w:val="00626013"/>
    <w:rsid w:val="0062668D"/>
    <w:rsid w:val="00632C7A"/>
    <w:rsid w:val="00642043"/>
    <w:rsid w:val="0064238A"/>
    <w:rsid w:val="00651E25"/>
    <w:rsid w:val="00655045"/>
    <w:rsid w:val="00655B5C"/>
    <w:rsid w:val="00656103"/>
    <w:rsid w:val="00656B7F"/>
    <w:rsid w:val="00657712"/>
    <w:rsid w:val="00661B96"/>
    <w:rsid w:val="00662969"/>
    <w:rsid w:val="00662EDD"/>
    <w:rsid w:val="00663528"/>
    <w:rsid w:val="006715E9"/>
    <w:rsid w:val="0067365A"/>
    <w:rsid w:val="0067564D"/>
    <w:rsid w:val="00684358"/>
    <w:rsid w:val="0068582E"/>
    <w:rsid w:val="006B0531"/>
    <w:rsid w:val="006B5775"/>
    <w:rsid w:val="006B7845"/>
    <w:rsid w:val="006C53A2"/>
    <w:rsid w:val="006C7C74"/>
    <w:rsid w:val="006D1C7F"/>
    <w:rsid w:val="006D5D59"/>
    <w:rsid w:val="006D767F"/>
    <w:rsid w:val="006F0ECC"/>
    <w:rsid w:val="006F185A"/>
    <w:rsid w:val="006F1C37"/>
    <w:rsid w:val="006F1D15"/>
    <w:rsid w:val="006F6B4B"/>
    <w:rsid w:val="007200E7"/>
    <w:rsid w:val="00720912"/>
    <w:rsid w:val="007216CE"/>
    <w:rsid w:val="00724467"/>
    <w:rsid w:val="00724571"/>
    <w:rsid w:val="00727E98"/>
    <w:rsid w:val="007304BB"/>
    <w:rsid w:val="00735309"/>
    <w:rsid w:val="0073555D"/>
    <w:rsid w:val="00740A18"/>
    <w:rsid w:val="0074318D"/>
    <w:rsid w:val="00744659"/>
    <w:rsid w:val="00745739"/>
    <w:rsid w:val="00752E84"/>
    <w:rsid w:val="00754EA6"/>
    <w:rsid w:val="00755383"/>
    <w:rsid w:val="00755B2D"/>
    <w:rsid w:val="00756092"/>
    <w:rsid w:val="00760DCC"/>
    <w:rsid w:val="007643D3"/>
    <w:rsid w:val="007658FB"/>
    <w:rsid w:val="00765BF9"/>
    <w:rsid w:val="00766A39"/>
    <w:rsid w:val="00772A1F"/>
    <w:rsid w:val="007738AD"/>
    <w:rsid w:val="00777523"/>
    <w:rsid w:val="00777CAB"/>
    <w:rsid w:val="00780A96"/>
    <w:rsid w:val="007862E8"/>
    <w:rsid w:val="00787616"/>
    <w:rsid w:val="007939F4"/>
    <w:rsid w:val="0079532A"/>
    <w:rsid w:val="007A0516"/>
    <w:rsid w:val="007A1695"/>
    <w:rsid w:val="007A204A"/>
    <w:rsid w:val="007A2A6A"/>
    <w:rsid w:val="007A47B1"/>
    <w:rsid w:val="007A5AB4"/>
    <w:rsid w:val="007A6796"/>
    <w:rsid w:val="007B01EC"/>
    <w:rsid w:val="007B1F3E"/>
    <w:rsid w:val="007B5837"/>
    <w:rsid w:val="007B7582"/>
    <w:rsid w:val="007C11C4"/>
    <w:rsid w:val="007C1833"/>
    <w:rsid w:val="007C204A"/>
    <w:rsid w:val="007C7265"/>
    <w:rsid w:val="007E1363"/>
    <w:rsid w:val="007F0098"/>
    <w:rsid w:val="007F4407"/>
    <w:rsid w:val="00800938"/>
    <w:rsid w:val="00803CC3"/>
    <w:rsid w:val="00807E29"/>
    <w:rsid w:val="008115A0"/>
    <w:rsid w:val="00812CDC"/>
    <w:rsid w:val="00825047"/>
    <w:rsid w:val="008253AC"/>
    <w:rsid w:val="0082544A"/>
    <w:rsid w:val="00825926"/>
    <w:rsid w:val="008263DE"/>
    <w:rsid w:val="00827183"/>
    <w:rsid w:val="008323C8"/>
    <w:rsid w:val="00832730"/>
    <w:rsid w:val="00834CBD"/>
    <w:rsid w:val="008356B6"/>
    <w:rsid w:val="0083613F"/>
    <w:rsid w:val="00836BD3"/>
    <w:rsid w:val="008414CA"/>
    <w:rsid w:val="0084455B"/>
    <w:rsid w:val="00845471"/>
    <w:rsid w:val="00852C85"/>
    <w:rsid w:val="00855E13"/>
    <w:rsid w:val="00856499"/>
    <w:rsid w:val="00856A00"/>
    <w:rsid w:val="00860684"/>
    <w:rsid w:val="00860A0B"/>
    <w:rsid w:val="00862978"/>
    <w:rsid w:val="00864AA7"/>
    <w:rsid w:val="00864FE1"/>
    <w:rsid w:val="00865326"/>
    <w:rsid w:val="00885175"/>
    <w:rsid w:val="008905FA"/>
    <w:rsid w:val="008958D2"/>
    <w:rsid w:val="008978B4"/>
    <w:rsid w:val="008A134A"/>
    <w:rsid w:val="008A185B"/>
    <w:rsid w:val="008A1F16"/>
    <w:rsid w:val="008A3399"/>
    <w:rsid w:val="008A3E71"/>
    <w:rsid w:val="008A4421"/>
    <w:rsid w:val="008B0662"/>
    <w:rsid w:val="008B0B67"/>
    <w:rsid w:val="008B1304"/>
    <w:rsid w:val="008B7F6E"/>
    <w:rsid w:val="008C4521"/>
    <w:rsid w:val="008C6958"/>
    <w:rsid w:val="008D00F8"/>
    <w:rsid w:val="008D1A3F"/>
    <w:rsid w:val="008D2AD6"/>
    <w:rsid w:val="008D2E72"/>
    <w:rsid w:val="008E052B"/>
    <w:rsid w:val="008E3108"/>
    <w:rsid w:val="0090023F"/>
    <w:rsid w:val="009065D2"/>
    <w:rsid w:val="00920B85"/>
    <w:rsid w:val="00924EE1"/>
    <w:rsid w:val="00937D6F"/>
    <w:rsid w:val="00940C69"/>
    <w:rsid w:val="00943DC4"/>
    <w:rsid w:val="009550F8"/>
    <w:rsid w:val="009574ED"/>
    <w:rsid w:val="0096093B"/>
    <w:rsid w:val="00960BA4"/>
    <w:rsid w:val="00962BEF"/>
    <w:rsid w:val="0096382C"/>
    <w:rsid w:val="00965D3C"/>
    <w:rsid w:val="00972CB5"/>
    <w:rsid w:val="0097347E"/>
    <w:rsid w:val="00980E8A"/>
    <w:rsid w:val="00983014"/>
    <w:rsid w:val="00984C26"/>
    <w:rsid w:val="00993CB5"/>
    <w:rsid w:val="009949C8"/>
    <w:rsid w:val="009A0A5D"/>
    <w:rsid w:val="009A4D38"/>
    <w:rsid w:val="009A6554"/>
    <w:rsid w:val="009B206B"/>
    <w:rsid w:val="009B2EC2"/>
    <w:rsid w:val="009C2E1B"/>
    <w:rsid w:val="009C52C0"/>
    <w:rsid w:val="009C6A95"/>
    <w:rsid w:val="009C7078"/>
    <w:rsid w:val="009C7E73"/>
    <w:rsid w:val="009D0F16"/>
    <w:rsid w:val="009D310E"/>
    <w:rsid w:val="009D4670"/>
    <w:rsid w:val="009D5462"/>
    <w:rsid w:val="009D65B9"/>
    <w:rsid w:val="009E4133"/>
    <w:rsid w:val="009E666D"/>
    <w:rsid w:val="009F022C"/>
    <w:rsid w:val="009F3069"/>
    <w:rsid w:val="00A0378A"/>
    <w:rsid w:val="00A07587"/>
    <w:rsid w:val="00A07CAA"/>
    <w:rsid w:val="00A107F3"/>
    <w:rsid w:val="00A11CBC"/>
    <w:rsid w:val="00A27CFA"/>
    <w:rsid w:val="00A336F3"/>
    <w:rsid w:val="00A4600D"/>
    <w:rsid w:val="00A47E4B"/>
    <w:rsid w:val="00A50417"/>
    <w:rsid w:val="00A52841"/>
    <w:rsid w:val="00A56CD2"/>
    <w:rsid w:val="00A62D3B"/>
    <w:rsid w:val="00A6363C"/>
    <w:rsid w:val="00A73AD3"/>
    <w:rsid w:val="00A775CF"/>
    <w:rsid w:val="00A808E6"/>
    <w:rsid w:val="00A85365"/>
    <w:rsid w:val="00A977E2"/>
    <w:rsid w:val="00AA42A8"/>
    <w:rsid w:val="00AA4D67"/>
    <w:rsid w:val="00AA71E3"/>
    <w:rsid w:val="00AA7CC1"/>
    <w:rsid w:val="00AB07F5"/>
    <w:rsid w:val="00AB2BCF"/>
    <w:rsid w:val="00AB3ACF"/>
    <w:rsid w:val="00AC022C"/>
    <w:rsid w:val="00AC1C14"/>
    <w:rsid w:val="00AC3A4F"/>
    <w:rsid w:val="00AC5A84"/>
    <w:rsid w:val="00AC67CE"/>
    <w:rsid w:val="00AD0457"/>
    <w:rsid w:val="00AD562F"/>
    <w:rsid w:val="00AE1D9A"/>
    <w:rsid w:val="00AE35DF"/>
    <w:rsid w:val="00AE7C34"/>
    <w:rsid w:val="00AF15A2"/>
    <w:rsid w:val="00AF1893"/>
    <w:rsid w:val="00AF40A0"/>
    <w:rsid w:val="00AF4ACD"/>
    <w:rsid w:val="00B07C75"/>
    <w:rsid w:val="00B07CDF"/>
    <w:rsid w:val="00B16D0C"/>
    <w:rsid w:val="00B21144"/>
    <w:rsid w:val="00B237D4"/>
    <w:rsid w:val="00B25B35"/>
    <w:rsid w:val="00B2720D"/>
    <w:rsid w:val="00B3179E"/>
    <w:rsid w:val="00B417FB"/>
    <w:rsid w:val="00B506BA"/>
    <w:rsid w:val="00B520C6"/>
    <w:rsid w:val="00B523F1"/>
    <w:rsid w:val="00B554BC"/>
    <w:rsid w:val="00B55786"/>
    <w:rsid w:val="00B60092"/>
    <w:rsid w:val="00B61F90"/>
    <w:rsid w:val="00B655DA"/>
    <w:rsid w:val="00B70A69"/>
    <w:rsid w:val="00B774E2"/>
    <w:rsid w:val="00B819AF"/>
    <w:rsid w:val="00B87A6F"/>
    <w:rsid w:val="00B91009"/>
    <w:rsid w:val="00B91555"/>
    <w:rsid w:val="00B94664"/>
    <w:rsid w:val="00B948D2"/>
    <w:rsid w:val="00BA09A1"/>
    <w:rsid w:val="00BB34F2"/>
    <w:rsid w:val="00BB3871"/>
    <w:rsid w:val="00BB5098"/>
    <w:rsid w:val="00BB5663"/>
    <w:rsid w:val="00BC4BEC"/>
    <w:rsid w:val="00BD166C"/>
    <w:rsid w:val="00BE5118"/>
    <w:rsid w:val="00BF0DDB"/>
    <w:rsid w:val="00BF31A7"/>
    <w:rsid w:val="00BF53D3"/>
    <w:rsid w:val="00BF6D6A"/>
    <w:rsid w:val="00C06C3A"/>
    <w:rsid w:val="00C130D3"/>
    <w:rsid w:val="00C14F1C"/>
    <w:rsid w:val="00C15069"/>
    <w:rsid w:val="00C17D1A"/>
    <w:rsid w:val="00C27DBD"/>
    <w:rsid w:val="00C30674"/>
    <w:rsid w:val="00C31A5F"/>
    <w:rsid w:val="00C32FA4"/>
    <w:rsid w:val="00C37F6A"/>
    <w:rsid w:val="00C42E7A"/>
    <w:rsid w:val="00C55525"/>
    <w:rsid w:val="00C563AE"/>
    <w:rsid w:val="00C60AA7"/>
    <w:rsid w:val="00C61953"/>
    <w:rsid w:val="00C6564E"/>
    <w:rsid w:val="00C65795"/>
    <w:rsid w:val="00C70DCB"/>
    <w:rsid w:val="00C7462A"/>
    <w:rsid w:val="00C748EA"/>
    <w:rsid w:val="00C7574E"/>
    <w:rsid w:val="00C75A5E"/>
    <w:rsid w:val="00C86358"/>
    <w:rsid w:val="00C864B6"/>
    <w:rsid w:val="00C87334"/>
    <w:rsid w:val="00C9354F"/>
    <w:rsid w:val="00C93A2E"/>
    <w:rsid w:val="00C950E2"/>
    <w:rsid w:val="00C95109"/>
    <w:rsid w:val="00C957F8"/>
    <w:rsid w:val="00C96044"/>
    <w:rsid w:val="00C96D00"/>
    <w:rsid w:val="00CA34EB"/>
    <w:rsid w:val="00CB4944"/>
    <w:rsid w:val="00CB5830"/>
    <w:rsid w:val="00CB61FA"/>
    <w:rsid w:val="00CC04E6"/>
    <w:rsid w:val="00CC1D1B"/>
    <w:rsid w:val="00CD3332"/>
    <w:rsid w:val="00CD412C"/>
    <w:rsid w:val="00CE4EAC"/>
    <w:rsid w:val="00CF1730"/>
    <w:rsid w:val="00CF5228"/>
    <w:rsid w:val="00D009FD"/>
    <w:rsid w:val="00D024BE"/>
    <w:rsid w:val="00D05237"/>
    <w:rsid w:val="00D13106"/>
    <w:rsid w:val="00D15B73"/>
    <w:rsid w:val="00D209E8"/>
    <w:rsid w:val="00D236A3"/>
    <w:rsid w:val="00D243DE"/>
    <w:rsid w:val="00D30E8D"/>
    <w:rsid w:val="00D32AA8"/>
    <w:rsid w:val="00D334D0"/>
    <w:rsid w:val="00D41717"/>
    <w:rsid w:val="00D4296C"/>
    <w:rsid w:val="00D47114"/>
    <w:rsid w:val="00D504CE"/>
    <w:rsid w:val="00D50538"/>
    <w:rsid w:val="00D52E74"/>
    <w:rsid w:val="00D52FB5"/>
    <w:rsid w:val="00D531A7"/>
    <w:rsid w:val="00D61364"/>
    <w:rsid w:val="00D61978"/>
    <w:rsid w:val="00D73E83"/>
    <w:rsid w:val="00D76F5D"/>
    <w:rsid w:val="00D77B52"/>
    <w:rsid w:val="00D8142D"/>
    <w:rsid w:val="00D83998"/>
    <w:rsid w:val="00D92E47"/>
    <w:rsid w:val="00D96453"/>
    <w:rsid w:val="00DA5065"/>
    <w:rsid w:val="00DA5ABF"/>
    <w:rsid w:val="00DA711C"/>
    <w:rsid w:val="00DC2E73"/>
    <w:rsid w:val="00DC484F"/>
    <w:rsid w:val="00DC7E95"/>
    <w:rsid w:val="00DD1F8A"/>
    <w:rsid w:val="00DD4C95"/>
    <w:rsid w:val="00DD531B"/>
    <w:rsid w:val="00DE28E5"/>
    <w:rsid w:val="00DF0CD0"/>
    <w:rsid w:val="00DF240B"/>
    <w:rsid w:val="00E02ECB"/>
    <w:rsid w:val="00E03A9A"/>
    <w:rsid w:val="00E107E8"/>
    <w:rsid w:val="00E127E5"/>
    <w:rsid w:val="00E137BF"/>
    <w:rsid w:val="00E1381B"/>
    <w:rsid w:val="00E156B0"/>
    <w:rsid w:val="00E171E5"/>
    <w:rsid w:val="00E2096A"/>
    <w:rsid w:val="00E22C1F"/>
    <w:rsid w:val="00E24DB5"/>
    <w:rsid w:val="00E3364E"/>
    <w:rsid w:val="00E3386C"/>
    <w:rsid w:val="00E4097F"/>
    <w:rsid w:val="00E42A07"/>
    <w:rsid w:val="00E43748"/>
    <w:rsid w:val="00E51A66"/>
    <w:rsid w:val="00E602D4"/>
    <w:rsid w:val="00E65EED"/>
    <w:rsid w:val="00E80256"/>
    <w:rsid w:val="00E80778"/>
    <w:rsid w:val="00E85795"/>
    <w:rsid w:val="00E91322"/>
    <w:rsid w:val="00EA1458"/>
    <w:rsid w:val="00EA6FBB"/>
    <w:rsid w:val="00EB6A87"/>
    <w:rsid w:val="00EC5612"/>
    <w:rsid w:val="00ED0505"/>
    <w:rsid w:val="00ED20C6"/>
    <w:rsid w:val="00ED6A85"/>
    <w:rsid w:val="00ED6EBA"/>
    <w:rsid w:val="00EE0236"/>
    <w:rsid w:val="00EF01E7"/>
    <w:rsid w:val="00EF3054"/>
    <w:rsid w:val="00EF49A6"/>
    <w:rsid w:val="00F03009"/>
    <w:rsid w:val="00F039E3"/>
    <w:rsid w:val="00F11580"/>
    <w:rsid w:val="00F13813"/>
    <w:rsid w:val="00F14929"/>
    <w:rsid w:val="00F156AF"/>
    <w:rsid w:val="00F242AD"/>
    <w:rsid w:val="00F268E7"/>
    <w:rsid w:val="00F26CC4"/>
    <w:rsid w:val="00F26ED6"/>
    <w:rsid w:val="00F30F23"/>
    <w:rsid w:val="00F334F8"/>
    <w:rsid w:val="00F351C1"/>
    <w:rsid w:val="00F436AE"/>
    <w:rsid w:val="00F453F5"/>
    <w:rsid w:val="00F45B19"/>
    <w:rsid w:val="00F47846"/>
    <w:rsid w:val="00F50E43"/>
    <w:rsid w:val="00F530B3"/>
    <w:rsid w:val="00F562CB"/>
    <w:rsid w:val="00F574A9"/>
    <w:rsid w:val="00F610EE"/>
    <w:rsid w:val="00F62B51"/>
    <w:rsid w:val="00F6539D"/>
    <w:rsid w:val="00F7602D"/>
    <w:rsid w:val="00F8325D"/>
    <w:rsid w:val="00F92AED"/>
    <w:rsid w:val="00F9411D"/>
    <w:rsid w:val="00F94887"/>
    <w:rsid w:val="00F959AA"/>
    <w:rsid w:val="00FA0008"/>
    <w:rsid w:val="00FA4D16"/>
    <w:rsid w:val="00FA4D61"/>
    <w:rsid w:val="00FA6229"/>
    <w:rsid w:val="00FB4A4E"/>
    <w:rsid w:val="00FC3DE1"/>
    <w:rsid w:val="00FC5E07"/>
    <w:rsid w:val="00FD413F"/>
    <w:rsid w:val="00FD6DBB"/>
    <w:rsid w:val="00FD7938"/>
    <w:rsid w:val="00FE5ACD"/>
    <w:rsid w:val="00FF4899"/>
    <w:rsid w:val="00FF5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CB5D68E"/>
  <w15:chartTrackingRefBased/>
  <w15:docId w15:val="{E05FAD0A-231E-4B09-8742-A3699A16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lang w:val="fr-FR"/>
    </w:rPr>
  </w:style>
  <w:style w:type="paragraph" w:customStyle="1" w:styleId="indenti">
    <w:name w:val="indent(i)"/>
    <w:basedOn w:val="Normal"/>
    <w:pPr>
      <w:tabs>
        <w:tab w:val="right" w:pos="1701"/>
        <w:tab w:val="left" w:pos="1985"/>
      </w:tabs>
    </w:pPr>
    <w:rPr>
      <w:rFonts w:ascii="TimesNewRoman" w:hAnsi="TimesNewRoman"/>
      <w:spacing w:val="-4"/>
      <w:lang w:val="fr-FR"/>
    </w:rPr>
  </w:style>
  <w:style w:type="paragraph" w:styleId="BodyText2">
    <w:name w:val="Body Text 2"/>
    <w:basedOn w:val="Normal"/>
    <w:semiHidden/>
    <w:pPr>
      <w:ind w:right="595"/>
    </w:pPr>
    <w:rPr>
      <w:sz w:val="22"/>
      <w:lang w:val="fr-FR"/>
    </w:rPr>
  </w:style>
  <w:style w:type="paragraph" w:styleId="BodyText3">
    <w:name w:val="Body Text 3"/>
    <w:basedOn w:val="Normal"/>
    <w:link w:val="BodyText3Char"/>
    <w:semiHidden/>
    <w:pPr>
      <w:ind w:right="595"/>
    </w:pPr>
    <w:rPr>
      <w:b/>
      <w:lang w:val="fr-FR"/>
    </w:rPr>
  </w:style>
  <w:style w:type="paragraph" w:styleId="BlockText">
    <w:name w:val="Block Text"/>
    <w:basedOn w:val="Normal"/>
    <w:semiHidden/>
    <w:pPr>
      <w:ind w:left="6096" w:right="311"/>
    </w:pPr>
    <w:rPr>
      <w:sz w:val="2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0D0BDA"/>
    <w:rPr>
      <w:rFonts w:ascii="Tahoma" w:hAnsi="Tahoma" w:cs="Tahoma"/>
      <w:sz w:val="16"/>
      <w:szCs w:val="16"/>
    </w:rPr>
  </w:style>
  <w:style w:type="character" w:customStyle="1" w:styleId="BalloonTextChar">
    <w:name w:val="Balloon Text Char"/>
    <w:link w:val="BalloonText"/>
    <w:uiPriority w:val="99"/>
    <w:semiHidden/>
    <w:rsid w:val="000D0BDA"/>
    <w:rPr>
      <w:rFonts w:ascii="Tahoma" w:hAnsi="Tahoma" w:cs="Tahoma"/>
      <w:sz w:val="16"/>
      <w:szCs w:val="16"/>
    </w:rPr>
  </w:style>
  <w:style w:type="character" w:styleId="Hyperlink">
    <w:name w:val="Hyperlink"/>
    <w:uiPriority w:val="99"/>
    <w:unhideWhenUsed/>
    <w:rsid w:val="003F143E"/>
    <w:rPr>
      <w:color w:val="0563C1"/>
      <w:u w:val="single"/>
    </w:rPr>
  </w:style>
  <w:style w:type="character" w:customStyle="1" w:styleId="FootnoteTextChar">
    <w:name w:val="Footnote Text Char"/>
    <w:link w:val="FootnoteText"/>
    <w:semiHidden/>
    <w:rsid w:val="008253AC"/>
    <w:rPr>
      <w:sz w:val="22"/>
      <w:lang w:val="fr-FR"/>
    </w:rPr>
  </w:style>
  <w:style w:type="character" w:customStyle="1" w:styleId="BodyText3Char">
    <w:name w:val="Body Text 3 Char"/>
    <w:link w:val="BodyText3"/>
    <w:semiHidden/>
    <w:rsid w:val="0054261A"/>
    <w:rPr>
      <w:b/>
      <w:sz w:val="24"/>
      <w:lang w:val="fr-FR"/>
    </w:rPr>
  </w:style>
  <w:style w:type="paragraph" w:styleId="BodyTextIndent2">
    <w:name w:val="Body Text Indent 2"/>
    <w:basedOn w:val="Normal"/>
    <w:link w:val="BodyTextIndent2Char"/>
    <w:uiPriority w:val="99"/>
    <w:semiHidden/>
    <w:unhideWhenUsed/>
    <w:rsid w:val="00E80256"/>
    <w:pPr>
      <w:spacing w:after="120" w:line="480" w:lineRule="auto"/>
      <w:ind w:left="360"/>
    </w:pPr>
  </w:style>
  <w:style w:type="character" w:customStyle="1" w:styleId="BodyTextIndent2Char">
    <w:name w:val="Body Text Indent 2 Char"/>
    <w:link w:val="BodyTextIndent2"/>
    <w:uiPriority w:val="99"/>
    <w:semiHidden/>
    <w:rsid w:val="00E80256"/>
    <w:rPr>
      <w:sz w:val="24"/>
    </w:rPr>
  </w:style>
  <w:style w:type="character" w:styleId="CommentReference">
    <w:name w:val="annotation reference"/>
    <w:uiPriority w:val="99"/>
    <w:semiHidden/>
    <w:unhideWhenUsed/>
    <w:rsid w:val="009D65B9"/>
    <w:rPr>
      <w:sz w:val="16"/>
      <w:szCs w:val="16"/>
    </w:rPr>
  </w:style>
  <w:style w:type="paragraph" w:styleId="CommentText">
    <w:name w:val="annotation text"/>
    <w:basedOn w:val="Normal"/>
    <w:link w:val="CommentTextChar"/>
    <w:semiHidden/>
    <w:unhideWhenUsed/>
    <w:rsid w:val="009D65B9"/>
    <w:rPr>
      <w:sz w:val="20"/>
    </w:rPr>
  </w:style>
  <w:style w:type="character" w:customStyle="1" w:styleId="CommentTextChar">
    <w:name w:val="Comment Text Char"/>
    <w:basedOn w:val="DefaultParagraphFont"/>
    <w:link w:val="CommentText"/>
    <w:semiHidden/>
    <w:rsid w:val="009D65B9"/>
  </w:style>
  <w:style w:type="paragraph" w:styleId="CommentSubject">
    <w:name w:val="annotation subject"/>
    <w:basedOn w:val="CommentText"/>
    <w:next w:val="CommentText"/>
    <w:link w:val="CommentSubjectChar"/>
    <w:uiPriority w:val="99"/>
    <w:semiHidden/>
    <w:unhideWhenUsed/>
    <w:rsid w:val="009D65B9"/>
    <w:rPr>
      <w:b/>
      <w:bCs/>
    </w:rPr>
  </w:style>
  <w:style w:type="character" w:customStyle="1" w:styleId="CommentSubjectChar">
    <w:name w:val="Comment Subject Char"/>
    <w:link w:val="CommentSubject"/>
    <w:uiPriority w:val="99"/>
    <w:semiHidden/>
    <w:rsid w:val="009D65B9"/>
    <w:rPr>
      <w:b/>
      <w:bCs/>
    </w:rPr>
  </w:style>
  <w:style w:type="character" w:customStyle="1" w:styleId="FooterChar">
    <w:name w:val="Footer Char"/>
    <w:link w:val="Footer"/>
    <w:uiPriority w:val="99"/>
    <w:rsid w:val="00443D40"/>
    <w:rPr>
      <w:sz w:val="24"/>
    </w:rPr>
  </w:style>
  <w:style w:type="paragraph" w:styleId="ListParagraph">
    <w:name w:val="List Paragraph"/>
    <w:basedOn w:val="Normal"/>
    <w:uiPriority w:val="34"/>
    <w:qFormat/>
    <w:rsid w:val="001A1813"/>
    <w:pPr>
      <w:ind w:left="720"/>
      <w:contextualSpacing/>
    </w:pPr>
  </w:style>
  <w:style w:type="character" w:customStyle="1" w:styleId="HeaderChar">
    <w:name w:val="Header Char"/>
    <w:basedOn w:val="DefaultParagraphFont"/>
    <w:link w:val="Header"/>
    <w:uiPriority w:val="99"/>
    <w:rsid w:val="008B1304"/>
    <w:rPr>
      <w:sz w:val="24"/>
    </w:rPr>
  </w:style>
  <w:style w:type="paragraph" w:styleId="Revision">
    <w:name w:val="Revision"/>
    <w:hidden/>
    <w:uiPriority w:val="99"/>
    <w:semiHidden/>
    <w:rsid w:val="009002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450434">
      <w:bodyDiv w:val="1"/>
      <w:marLeft w:val="0"/>
      <w:marRight w:val="0"/>
      <w:marTop w:val="0"/>
      <w:marBottom w:val="0"/>
      <w:divBdr>
        <w:top w:val="none" w:sz="0" w:space="0" w:color="auto"/>
        <w:left w:val="none" w:sz="0" w:space="0" w:color="auto"/>
        <w:bottom w:val="none" w:sz="0" w:space="0" w:color="auto"/>
        <w:right w:val="none" w:sz="0" w:space="0" w:color="auto"/>
      </w:divBdr>
    </w:div>
    <w:div w:id="960846507">
      <w:bodyDiv w:val="1"/>
      <w:marLeft w:val="0"/>
      <w:marRight w:val="0"/>
      <w:marTop w:val="0"/>
      <w:marBottom w:val="0"/>
      <w:divBdr>
        <w:top w:val="none" w:sz="0" w:space="0" w:color="auto"/>
        <w:left w:val="none" w:sz="0" w:space="0" w:color="auto"/>
        <w:bottom w:val="none" w:sz="0" w:space="0" w:color="auto"/>
        <w:right w:val="none" w:sz="0" w:space="0" w:color="auto"/>
      </w:divBdr>
    </w:div>
    <w:div w:id="1286504097">
      <w:bodyDiv w:val="1"/>
      <w:marLeft w:val="0"/>
      <w:marRight w:val="0"/>
      <w:marTop w:val="0"/>
      <w:marBottom w:val="0"/>
      <w:divBdr>
        <w:top w:val="none" w:sz="0" w:space="0" w:color="auto"/>
        <w:left w:val="none" w:sz="0" w:space="0" w:color="auto"/>
        <w:bottom w:val="none" w:sz="0" w:space="0" w:color="auto"/>
        <w:right w:val="none" w:sz="0" w:space="0" w:color="auto"/>
      </w:divBdr>
    </w:div>
    <w:div w:id="1653294947">
      <w:bodyDiv w:val="1"/>
      <w:marLeft w:val="0"/>
      <w:marRight w:val="0"/>
      <w:marTop w:val="0"/>
      <w:marBottom w:val="0"/>
      <w:divBdr>
        <w:top w:val="none" w:sz="0" w:space="0" w:color="auto"/>
        <w:left w:val="none" w:sz="0" w:space="0" w:color="auto"/>
        <w:bottom w:val="none" w:sz="0" w:space="0" w:color="auto"/>
        <w:right w:val="none" w:sz="0" w:space="0" w:color="auto"/>
      </w:divBdr>
    </w:div>
    <w:div w:id="19504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bon.system@wipo.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lisbo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n/web/lisbon-system/fees/ind_ta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D8C3-2331-491F-A0D5-DFEE3A1C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69</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O/4a</vt:lpstr>
    </vt:vector>
  </TitlesOfParts>
  <Company>WIPO</Company>
  <LinksUpToDate>false</LinksUpToDate>
  <CharactersWithSpaces>4330</CharactersWithSpaces>
  <SharedDoc>false</SharedDoc>
  <HLinks>
    <vt:vector size="12" baseType="variant">
      <vt:variant>
        <vt:i4>2293795</vt:i4>
      </vt:variant>
      <vt:variant>
        <vt:i4>3</vt:i4>
      </vt:variant>
      <vt:variant>
        <vt:i4>0</vt:i4>
      </vt:variant>
      <vt:variant>
        <vt:i4>5</vt:i4>
      </vt:variant>
      <vt:variant>
        <vt:lpwstr>https://www.wipo.int/lisbo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4a</dc:title>
  <dc:subject>declaration RF</dc:subject>
  <dc:creator>Alison Zuger</dc:creator>
  <cp:keywords>FOR OFFICIAL USE ONLY</cp:keywords>
  <dc:description/>
  <cp:lastModifiedBy>MAILLARD Amber</cp:lastModifiedBy>
  <cp:revision>13</cp:revision>
  <cp:lastPrinted>2022-11-01T12:49:00Z</cp:lastPrinted>
  <dcterms:created xsi:type="dcterms:W3CDTF">2024-09-27T07:05:00Z</dcterms:created>
  <dcterms:modified xsi:type="dcterms:W3CDTF">2025-10-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9732ff-f19b-4e94-8545-580ef2256c16</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5-05T15:04:33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39ff5780-de37-4357-a5e3-51d5733c7f98</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ies>
</file>